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8653" w14:textId="77777777" w:rsidR="00764E0A" w:rsidRPr="00764E0A" w:rsidRDefault="003103BD" w:rsidP="00764E0A">
      <w:pPr>
        <w:pStyle w:val="CoverName"/>
      </w:pPr>
      <w:r>
        <w:t>(</w:t>
      </w:r>
      <w:r w:rsidR="00764E0A">
        <w:t>Name</w:t>
      </w:r>
      <w:r w:rsidR="00C20856">
        <w:t xml:space="preserve"> </w:t>
      </w:r>
      <w:r w:rsidR="00764E0A">
        <w:t>Last, Name</w:t>
      </w:r>
      <w:r w:rsidR="00C20856">
        <w:t xml:space="preserve"> </w:t>
      </w:r>
      <w:r w:rsidR="00764E0A">
        <w:t>First</w:t>
      </w:r>
      <w:r>
        <w:t>)</w:t>
      </w:r>
    </w:p>
    <w:p w14:paraId="3258DA79" w14:textId="77777777" w:rsidR="00764E0A" w:rsidRDefault="00764E0A" w:rsidP="00764E0A">
      <w:pPr>
        <w:pStyle w:val="CoverInfo"/>
      </w:pPr>
    </w:p>
    <w:p w14:paraId="15C20FE7" w14:textId="77777777" w:rsidR="00764E0A" w:rsidRPr="00764E0A" w:rsidRDefault="003103BD" w:rsidP="00764E0A">
      <w:pPr>
        <w:pStyle w:val="CoverInfo"/>
      </w:pPr>
      <w:r>
        <w:t>(</w:t>
      </w:r>
      <w:r w:rsidR="00764E0A">
        <w:t>Rank</w:t>
      </w:r>
      <w:r>
        <w:t>)</w:t>
      </w:r>
    </w:p>
    <w:p w14:paraId="50E8D062" w14:textId="3779A890" w:rsidR="00764E0A" w:rsidRPr="00764E0A" w:rsidRDefault="003103BD" w:rsidP="00764E0A">
      <w:pPr>
        <w:pStyle w:val="CoverInfo"/>
      </w:pPr>
      <w:r>
        <w:t>(</w:t>
      </w:r>
      <w:r w:rsidR="00764E0A" w:rsidRPr="00764E0A">
        <w:t>Department</w:t>
      </w:r>
      <w:r>
        <w:t>)</w:t>
      </w:r>
    </w:p>
    <w:p w14:paraId="0E8F13AD" w14:textId="51445C4D" w:rsidR="00764E0A" w:rsidRPr="00764E0A" w:rsidRDefault="003103BD" w:rsidP="00764E0A">
      <w:pPr>
        <w:pStyle w:val="CoverInfo"/>
      </w:pPr>
      <w:r>
        <w:t>(</w:t>
      </w:r>
      <w:r w:rsidR="00764E0A" w:rsidRPr="00764E0A">
        <w:t>College</w:t>
      </w:r>
      <w:r>
        <w:t>)</w:t>
      </w:r>
    </w:p>
    <w:p w14:paraId="21F27FAF" w14:textId="77777777" w:rsidR="00764E0A" w:rsidRPr="00764E0A" w:rsidRDefault="003103BD" w:rsidP="00764E0A">
      <w:pPr>
        <w:pStyle w:val="CoverInfo"/>
      </w:pPr>
      <w:r>
        <w:t>(</w:t>
      </w:r>
      <w:r w:rsidR="00764E0A" w:rsidRPr="00764E0A">
        <w:t>USC Columbia</w:t>
      </w:r>
      <w:r>
        <w:t>)</w:t>
      </w:r>
    </w:p>
    <w:p w14:paraId="6F191A03" w14:textId="77777777" w:rsidR="00764E0A" w:rsidRDefault="00764E0A" w:rsidP="00764E0A">
      <w:pPr>
        <w:pStyle w:val="CoverInfo"/>
      </w:pPr>
    </w:p>
    <w:p w14:paraId="31DF5EAB" w14:textId="77777777" w:rsidR="00561DB3" w:rsidRDefault="00764E0A" w:rsidP="00764E0A">
      <w:pPr>
        <w:pStyle w:val="CoverInfo"/>
      </w:pPr>
      <w:r w:rsidRPr="00764E0A">
        <w:t xml:space="preserve">Seeking </w:t>
      </w:r>
      <w:r w:rsidR="003103BD">
        <w:t>(</w:t>
      </w:r>
      <w:r w:rsidRPr="00764E0A">
        <w:rPr>
          <w:b/>
        </w:rPr>
        <w:t>Promotion</w:t>
      </w:r>
      <w:r w:rsidR="003103BD">
        <w:rPr>
          <w:b/>
        </w:rPr>
        <w:t>)</w:t>
      </w:r>
      <w:r w:rsidRPr="00764E0A">
        <w:t xml:space="preserve"> to </w:t>
      </w:r>
    </w:p>
    <w:p w14:paraId="3107E332" w14:textId="2FBCBB32" w:rsidR="00764E0A" w:rsidRPr="00764E0A" w:rsidRDefault="003103BD" w:rsidP="00764E0A">
      <w:pPr>
        <w:pStyle w:val="CoverInfo"/>
      </w:pPr>
      <w:r>
        <w:t>(</w:t>
      </w:r>
      <w:r w:rsidR="00CB2E4E">
        <w:t xml:space="preserve"> </w:t>
      </w:r>
      <w:r>
        <w:t>)</w:t>
      </w:r>
    </w:p>
    <w:p w14:paraId="16A3C39E" w14:textId="77777777" w:rsidR="00764E0A" w:rsidRDefault="00764E0A" w:rsidP="00764E0A">
      <w:pPr>
        <w:pStyle w:val="CoverInfo"/>
      </w:pPr>
    </w:p>
    <w:p w14:paraId="23943EB2" w14:textId="77777777" w:rsidR="00DE588B" w:rsidRDefault="003103BD" w:rsidP="00DE588B">
      <w:pPr>
        <w:pStyle w:val="CoverInfo"/>
      </w:pPr>
      <w:r>
        <w:t>(Date)</w:t>
      </w:r>
    </w:p>
    <w:p w14:paraId="759C6FCC" w14:textId="63EA86DB" w:rsidR="00DE588B" w:rsidRDefault="00DE588B" w:rsidP="00DE588B">
      <w:pPr>
        <w:pStyle w:val="CoverInfo"/>
      </w:pPr>
    </w:p>
    <w:p w14:paraId="48F2446D" w14:textId="7A240B0F" w:rsidR="00097CBE" w:rsidRDefault="003F0BF9" w:rsidP="00097CBE">
      <w:pPr>
        <w:pStyle w:val="CoverInfo"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This file will be evaluated based on the </w:t>
      </w:r>
      <w:r w:rsidR="00386BBB">
        <w:rPr>
          <w:sz w:val="22"/>
          <w:szCs w:val="22"/>
          <w:highlight w:val="yellow"/>
        </w:rPr>
        <w:t xml:space="preserve">criteria for the position appointed in.  Not all sections of this file will be applicable for </w:t>
      </w:r>
      <w:r w:rsidR="00573892">
        <w:rPr>
          <w:sz w:val="22"/>
          <w:szCs w:val="22"/>
          <w:highlight w:val="yellow"/>
        </w:rPr>
        <w:t>every candidate</w:t>
      </w:r>
      <w:r w:rsidR="00386BBB">
        <w:rPr>
          <w:sz w:val="22"/>
          <w:szCs w:val="22"/>
          <w:highlight w:val="yellow"/>
        </w:rPr>
        <w:t xml:space="preserve">.  If a section of this file does not apply for consideration for this </w:t>
      </w:r>
      <w:proofErr w:type="gramStart"/>
      <w:r w:rsidR="00386BBB">
        <w:rPr>
          <w:sz w:val="22"/>
          <w:szCs w:val="22"/>
          <w:highlight w:val="yellow"/>
        </w:rPr>
        <w:t>particular case</w:t>
      </w:r>
      <w:proofErr w:type="gramEnd"/>
      <w:r w:rsidR="00386BBB">
        <w:rPr>
          <w:sz w:val="22"/>
          <w:szCs w:val="22"/>
          <w:highlight w:val="yellow"/>
        </w:rPr>
        <w:t>, please write “Not Applicable” for that section</w:t>
      </w:r>
      <w:r w:rsidR="00386BBB" w:rsidRPr="0001621B">
        <w:rPr>
          <w:sz w:val="22"/>
          <w:szCs w:val="22"/>
          <w:highlight w:val="yellow"/>
        </w:rPr>
        <w:t>.</w:t>
      </w:r>
      <w:r w:rsidR="00097CBE" w:rsidRPr="0001621B">
        <w:rPr>
          <w:sz w:val="22"/>
          <w:szCs w:val="22"/>
          <w:highlight w:val="yellow"/>
        </w:rPr>
        <w:t xml:space="preserve"> </w:t>
      </w:r>
      <w:r w:rsidR="0001621B" w:rsidRPr="0001621B">
        <w:rPr>
          <w:sz w:val="22"/>
          <w:szCs w:val="22"/>
          <w:highlight w:val="yellow"/>
        </w:rPr>
        <w:t>The candidate may add sections if necessary</w:t>
      </w:r>
    </w:p>
    <w:p w14:paraId="1137D9A0" w14:textId="77777777" w:rsidR="00097CBE" w:rsidRDefault="00097CBE" w:rsidP="00097CBE">
      <w:pPr>
        <w:pStyle w:val="CoverInfo"/>
        <w:rPr>
          <w:sz w:val="22"/>
          <w:szCs w:val="22"/>
        </w:rPr>
      </w:pPr>
    </w:p>
    <w:p w14:paraId="1027A023" w14:textId="77777777" w:rsidR="00097CBE" w:rsidRDefault="00097CBE" w:rsidP="00097CBE">
      <w:pPr>
        <w:pStyle w:val="CoverInfo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14:paraId="5B372239" w14:textId="4A698361" w:rsidR="00097CBE" w:rsidRDefault="00386BBB" w:rsidP="00097CBE">
      <w:pPr>
        <w:pStyle w:val="CoverInfo"/>
        <w:rPr>
          <w:sz w:val="22"/>
          <w:szCs w:val="22"/>
        </w:rPr>
      </w:pPr>
      <w:r>
        <w:rPr>
          <w:sz w:val="22"/>
          <w:szCs w:val="22"/>
        </w:rPr>
        <w:t>CEC</w:t>
      </w:r>
      <w:r w:rsidR="00097CBE">
        <w:rPr>
          <w:sz w:val="22"/>
          <w:szCs w:val="22"/>
        </w:rPr>
        <w:t xml:space="preserve"> Approval date</w:t>
      </w:r>
      <w:r>
        <w:rPr>
          <w:sz w:val="22"/>
          <w:szCs w:val="22"/>
        </w:rPr>
        <w:t xml:space="preserve"> of the criteria</w:t>
      </w:r>
    </w:p>
    <w:p w14:paraId="6D28D7CB" w14:textId="77777777" w:rsidR="00097CBE" w:rsidRDefault="00097CBE" w:rsidP="00097CBE">
      <w:pPr>
        <w:pStyle w:val="CoverInfo"/>
        <w:rPr>
          <w:sz w:val="22"/>
          <w:szCs w:val="22"/>
        </w:rPr>
      </w:pPr>
    </w:p>
    <w:p w14:paraId="52EB86F3" w14:textId="77777777" w:rsidR="00097CBE" w:rsidRDefault="00097CBE" w:rsidP="00097CBE">
      <w:pPr>
        <w:pStyle w:val="CoverInfo"/>
        <w:rPr>
          <w:sz w:val="22"/>
          <w:szCs w:val="22"/>
        </w:rPr>
      </w:pPr>
    </w:p>
    <w:p w14:paraId="30A4EA06" w14:textId="77777777" w:rsidR="00097CBE" w:rsidRDefault="00097CBE" w:rsidP="00097CBE">
      <w:pPr>
        <w:pStyle w:val="CoverIn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319A8">
        <w:rPr>
          <w:sz w:val="22"/>
          <w:szCs w:val="22"/>
        </w:rPr>
        <w:t>I hereby affirm that the information submitted in this file is complete and accurate to the best of my knowledge.</w:t>
      </w:r>
    </w:p>
    <w:p w14:paraId="41B2C88A" w14:textId="77777777" w:rsidR="00097CBE" w:rsidRDefault="00097CBE" w:rsidP="00097CBE">
      <w:pPr>
        <w:pStyle w:val="CoverIn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2C4203E" w14:textId="77777777" w:rsidR="00097CBE" w:rsidRDefault="00097CBE" w:rsidP="00097CBE">
      <w:pPr>
        <w:pStyle w:val="CoverIn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915904A" w14:textId="77777777" w:rsidR="00097CBE" w:rsidRDefault="002B4B63" w:rsidP="00097CBE">
      <w:pPr>
        <w:pStyle w:val="CoverIn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noProof/>
          <w:sz w:val="22"/>
          <w:szCs w:val="22"/>
        </w:rPr>
        <w:pict w14:anchorId="7AA7FE3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B4D2F58" w14:textId="77777777" w:rsidR="00097CBE" w:rsidRDefault="00097CBE" w:rsidP="00097CBE">
      <w:pPr>
        <w:pStyle w:val="CoverIn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Candidate (Signature and Date)</w:t>
      </w:r>
    </w:p>
    <w:p w14:paraId="2B1DFFE3" w14:textId="77777777" w:rsidR="00097CBE" w:rsidRDefault="00097CBE" w:rsidP="00097CBE">
      <w:pPr>
        <w:pStyle w:val="CoverInfo"/>
        <w:rPr>
          <w:sz w:val="22"/>
          <w:szCs w:val="22"/>
        </w:rPr>
      </w:pPr>
    </w:p>
    <w:p w14:paraId="38EE74CB" w14:textId="77777777" w:rsidR="00097CBE" w:rsidRDefault="00097CBE" w:rsidP="00097CBE">
      <w:pPr>
        <w:pStyle w:val="CoverInfo"/>
        <w:rPr>
          <w:sz w:val="22"/>
          <w:szCs w:val="22"/>
        </w:rPr>
      </w:pPr>
    </w:p>
    <w:p w14:paraId="2F03549B" w14:textId="77777777" w:rsidR="00097CBE" w:rsidRDefault="00097CBE" w:rsidP="00097CBE">
      <w:pPr>
        <w:pStyle w:val="CoverIn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I hereby affirm that this candidate is eligible to apply for the above action, and the file is being reviewed using the correct unit criteria. </w:t>
      </w:r>
    </w:p>
    <w:p w14:paraId="2DD19560" w14:textId="77777777" w:rsidR="00097CBE" w:rsidRDefault="00097CBE" w:rsidP="00097CBE">
      <w:pPr>
        <w:pStyle w:val="CoverIn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C5C6043" w14:textId="77777777" w:rsidR="00097CBE" w:rsidRDefault="00097CBE" w:rsidP="00097CBE">
      <w:pPr>
        <w:pStyle w:val="CoverIn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EE5C2C1" w14:textId="77777777" w:rsidR="00097CBE" w:rsidRDefault="002B4B63" w:rsidP="00097CBE">
      <w:pPr>
        <w:pStyle w:val="CoverIn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noProof/>
          <w:sz w:val="22"/>
          <w:szCs w:val="22"/>
        </w:rPr>
        <w:pict w14:anchorId="11044DE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F6D4CD7" w14:textId="77777777" w:rsidR="00097CBE" w:rsidRDefault="00097CBE" w:rsidP="00097CBE">
      <w:pPr>
        <w:pStyle w:val="CoverIn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Unit Tenure and Promotion Chair (Signature and Date)</w:t>
      </w:r>
    </w:p>
    <w:p w14:paraId="0F29AF12" w14:textId="77777777" w:rsidR="00097CBE" w:rsidRDefault="00097CBE" w:rsidP="00097CBE">
      <w:pPr>
        <w:pStyle w:val="CoverInfo"/>
        <w:jc w:val="right"/>
        <w:rPr>
          <w:sz w:val="22"/>
          <w:szCs w:val="22"/>
        </w:rPr>
      </w:pPr>
    </w:p>
    <w:p w14:paraId="711FE9A8" w14:textId="05E4DC96" w:rsidR="00DE588B" w:rsidRPr="00097CBE" w:rsidRDefault="00097CBE" w:rsidP="00097CBE">
      <w:pPr>
        <w:pStyle w:val="CoverInfo"/>
        <w:jc w:val="right"/>
        <w:rPr>
          <w:i/>
          <w:iCs/>
        </w:rPr>
      </w:pPr>
      <w:r w:rsidRPr="00097CBE">
        <w:rPr>
          <w:i/>
          <w:iCs/>
          <w:sz w:val="22"/>
          <w:szCs w:val="22"/>
        </w:rPr>
        <w:t xml:space="preserve">Forms last updated </w:t>
      </w:r>
      <w:r w:rsidR="0085485C">
        <w:rPr>
          <w:i/>
          <w:iCs/>
          <w:sz w:val="22"/>
          <w:szCs w:val="22"/>
        </w:rPr>
        <w:t>4</w:t>
      </w:r>
      <w:r w:rsidRPr="00097CBE">
        <w:rPr>
          <w:i/>
          <w:iCs/>
          <w:sz w:val="22"/>
          <w:szCs w:val="22"/>
        </w:rPr>
        <w:t>/</w:t>
      </w:r>
      <w:r w:rsidR="0085485C">
        <w:rPr>
          <w:i/>
          <w:iCs/>
          <w:sz w:val="22"/>
          <w:szCs w:val="22"/>
        </w:rPr>
        <w:t>26</w:t>
      </w:r>
      <w:r w:rsidRPr="00097CBE">
        <w:rPr>
          <w:i/>
          <w:iCs/>
          <w:sz w:val="22"/>
          <w:szCs w:val="22"/>
        </w:rPr>
        <w:t>/202</w:t>
      </w:r>
      <w:r w:rsidR="0085485C">
        <w:rPr>
          <w:i/>
          <w:iCs/>
          <w:sz w:val="22"/>
          <w:szCs w:val="22"/>
        </w:rPr>
        <w:t>2</w:t>
      </w:r>
      <w:r w:rsidR="00DE588B" w:rsidRPr="00097CBE">
        <w:rPr>
          <w:i/>
          <w:iCs/>
        </w:rPr>
        <w:br w:type="page"/>
      </w:r>
    </w:p>
    <w:p w14:paraId="7053C139" w14:textId="77777777" w:rsidR="00DE588B" w:rsidRDefault="00DE588B" w:rsidP="00DE588B">
      <w:pPr>
        <w:rPr>
          <w:b/>
          <w:sz w:val="48"/>
          <w:szCs w:val="48"/>
        </w:rPr>
      </w:pPr>
      <w:r w:rsidRPr="00DE588B">
        <w:rPr>
          <w:b/>
          <w:sz w:val="48"/>
          <w:szCs w:val="48"/>
        </w:rPr>
        <w:lastRenderedPageBreak/>
        <w:t>Name</w:t>
      </w:r>
      <w:r w:rsidR="00214546">
        <w:rPr>
          <w:b/>
          <w:sz w:val="48"/>
          <w:szCs w:val="48"/>
        </w:rPr>
        <w:t xml:space="preserve"> </w:t>
      </w:r>
      <w:r w:rsidRPr="00DE588B">
        <w:rPr>
          <w:b/>
          <w:sz w:val="48"/>
          <w:szCs w:val="48"/>
        </w:rPr>
        <w:t>Last, Name</w:t>
      </w:r>
      <w:r w:rsidR="00214546">
        <w:rPr>
          <w:b/>
          <w:sz w:val="48"/>
          <w:szCs w:val="48"/>
        </w:rPr>
        <w:t xml:space="preserve"> </w:t>
      </w:r>
      <w:r w:rsidRPr="00DE588B">
        <w:rPr>
          <w:b/>
          <w:sz w:val="48"/>
          <w:szCs w:val="48"/>
        </w:rPr>
        <w:t>First</w:t>
      </w:r>
    </w:p>
    <w:p w14:paraId="582896D3" w14:textId="77777777" w:rsidR="00DE588B" w:rsidRPr="00DE588B" w:rsidRDefault="00DE588B" w:rsidP="00DE588B">
      <w:pPr>
        <w:rPr>
          <w:b/>
          <w:sz w:val="48"/>
          <w:szCs w:val="48"/>
        </w:rPr>
      </w:pPr>
    </w:p>
    <w:p w14:paraId="282F04E1" w14:textId="77777777" w:rsidR="00DE588B" w:rsidRPr="00DE588B" w:rsidRDefault="00DE588B" w:rsidP="00DE588B">
      <w:pPr>
        <w:rPr>
          <w:sz w:val="24"/>
          <w:szCs w:val="24"/>
        </w:rPr>
      </w:pPr>
      <w:r w:rsidRPr="00DE588B">
        <w:rPr>
          <w:sz w:val="24"/>
          <w:szCs w:val="24"/>
        </w:rPr>
        <w:t>(Rank)</w:t>
      </w:r>
    </w:p>
    <w:p w14:paraId="2EDAF89E" w14:textId="77777777" w:rsidR="00DE588B" w:rsidRPr="00DE588B" w:rsidRDefault="00DE588B" w:rsidP="00DE588B">
      <w:pPr>
        <w:rPr>
          <w:sz w:val="24"/>
          <w:szCs w:val="24"/>
        </w:rPr>
      </w:pPr>
      <w:r w:rsidRPr="00DE588B">
        <w:rPr>
          <w:sz w:val="24"/>
          <w:szCs w:val="24"/>
        </w:rPr>
        <w:t>(Department)</w:t>
      </w:r>
    </w:p>
    <w:p w14:paraId="218086D0" w14:textId="77777777" w:rsidR="00DE588B" w:rsidRPr="00DE588B" w:rsidRDefault="00DE588B" w:rsidP="00DE588B">
      <w:pPr>
        <w:rPr>
          <w:sz w:val="24"/>
          <w:szCs w:val="24"/>
        </w:rPr>
      </w:pPr>
      <w:r w:rsidRPr="00DE588B">
        <w:rPr>
          <w:sz w:val="24"/>
          <w:szCs w:val="24"/>
        </w:rPr>
        <w:t>(College)</w:t>
      </w:r>
    </w:p>
    <w:p w14:paraId="5AC0A2FE" w14:textId="77777777" w:rsidR="00DE588B" w:rsidRPr="00DE588B" w:rsidRDefault="00DE588B" w:rsidP="00DE588B">
      <w:pPr>
        <w:rPr>
          <w:sz w:val="24"/>
          <w:szCs w:val="24"/>
        </w:rPr>
      </w:pPr>
      <w:r w:rsidRPr="00DE588B">
        <w:rPr>
          <w:sz w:val="24"/>
          <w:szCs w:val="24"/>
        </w:rPr>
        <w:t>(USC Columbia)</w:t>
      </w:r>
    </w:p>
    <w:p w14:paraId="2B39C46A" w14:textId="77777777" w:rsidR="00DE588B" w:rsidRPr="00DE588B" w:rsidRDefault="00DE588B" w:rsidP="00DE588B">
      <w:pPr>
        <w:spacing w:before="240"/>
        <w:rPr>
          <w:sz w:val="24"/>
          <w:szCs w:val="24"/>
        </w:rPr>
      </w:pPr>
      <w:r w:rsidRPr="00DE588B">
        <w:rPr>
          <w:sz w:val="24"/>
          <w:szCs w:val="24"/>
        </w:rPr>
        <w:t>Seeking (</w:t>
      </w:r>
      <w:r w:rsidRPr="00DE588B">
        <w:rPr>
          <w:b/>
          <w:sz w:val="24"/>
          <w:szCs w:val="24"/>
        </w:rPr>
        <w:t>Tenure</w:t>
      </w:r>
      <w:r w:rsidRPr="00DE588B">
        <w:rPr>
          <w:sz w:val="24"/>
          <w:szCs w:val="24"/>
        </w:rPr>
        <w:t xml:space="preserve"> and </w:t>
      </w:r>
      <w:r w:rsidRPr="00DE588B">
        <w:rPr>
          <w:b/>
          <w:sz w:val="24"/>
          <w:szCs w:val="24"/>
        </w:rPr>
        <w:t>Promotion</w:t>
      </w:r>
      <w:r w:rsidR="00214546">
        <w:rPr>
          <w:b/>
          <w:sz w:val="24"/>
          <w:szCs w:val="24"/>
        </w:rPr>
        <w:t>, or Promotion</w:t>
      </w:r>
      <w:r w:rsidRPr="00DE588B">
        <w:rPr>
          <w:b/>
          <w:sz w:val="24"/>
          <w:szCs w:val="24"/>
        </w:rPr>
        <w:t>)</w:t>
      </w:r>
      <w:r w:rsidRPr="00DE588B">
        <w:rPr>
          <w:sz w:val="24"/>
          <w:szCs w:val="24"/>
        </w:rPr>
        <w:t xml:space="preserve"> to (Rank)</w:t>
      </w:r>
    </w:p>
    <w:p w14:paraId="6230DDB0" w14:textId="77777777" w:rsidR="00DE588B" w:rsidRPr="00DE588B" w:rsidRDefault="00DE588B" w:rsidP="00DE588B">
      <w:pPr>
        <w:rPr>
          <w:sz w:val="24"/>
          <w:szCs w:val="24"/>
        </w:rPr>
      </w:pPr>
    </w:p>
    <w:p w14:paraId="07B59836" w14:textId="77777777" w:rsidR="00DE588B" w:rsidRPr="00DE588B" w:rsidRDefault="00DE588B" w:rsidP="00DE588B">
      <w:pPr>
        <w:tabs>
          <w:tab w:val="left" w:pos="4320"/>
        </w:tabs>
        <w:rPr>
          <w:sz w:val="24"/>
          <w:szCs w:val="24"/>
        </w:rPr>
      </w:pPr>
      <w:r w:rsidRPr="00DE588B">
        <w:rPr>
          <w:sz w:val="24"/>
          <w:szCs w:val="24"/>
        </w:rPr>
        <w:t>Date of first appointment at USC</w:t>
      </w:r>
      <w:r w:rsidRPr="00DE588B">
        <w:rPr>
          <w:sz w:val="24"/>
          <w:szCs w:val="24"/>
        </w:rPr>
        <w:tab/>
        <w:t>(Date)</w:t>
      </w:r>
    </w:p>
    <w:p w14:paraId="5C9CF8FA" w14:textId="77777777" w:rsidR="00DE588B" w:rsidRPr="00DE588B" w:rsidRDefault="00DE588B" w:rsidP="00DE588B">
      <w:pPr>
        <w:tabs>
          <w:tab w:val="left" w:pos="4320"/>
        </w:tabs>
        <w:rPr>
          <w:sz w:val="24"/>
          <w:szCs w:val="24"/>
        </w:rPr>
      </w:pPr>
      <w:r w:rsidRPr="00DE588B">
        <w:rPr>
          <w:sz w:val="24"/>
          <w:szCs w:val="24"/>
        </w:rPr>
        <w:t>Date of present rank at USC</w:t>
      </w:r>
      <w:r w:rsidRPr="00DE588B">
        <w:rPr>
          <w:sz w:val="24"/>
          <w:szCs w:val="24"/>
        </w:rPr>
        <w:tab/>
        <w:t>(Date)</w:t>
      </w:r>
    </w:p>
    <w:p w14:paraId="3F32BFB2" w14:textId="77777777" w:rsidR="00DE588B" w:rsidRPr="00DE588B" w:rsidRDefault="00DE588B" w:rsidP="00DE588B">
      <w:pPr>
        <w:rPr>
          <w:color w:val="0070C0"/>
          <w:sz w:val="24"/>
          <w:szCs w:val="24"/>
        </w:rPr>
      </w:pPr>
    </w:p>
    <w:tbl>
      <w:tblPr>
        <w:tblStyle w:val="TableGrid1"/>
        <w:tblW w:w="9378" w:type="dxa"/>
        <w:tblLook w:val="04A0" w:firstRow="1" w:lastRow="0" w:firstColumn="1" w:lastColumn="0" w:noHBand="0" w:noVBand="1"/>
      </w:tblPr>
      <w:tblGrid>
        <w:gridCol w:w="4248"/>
        <w:gridCol w:w="450"/>
        <w:gridCol w:w="4680"/>
      </w:tblGrid>
      <w:tr w:rsidR="00DE588B" w:rsidRPr="00DE588B" w14:paraId="3581A5E8" w14:textId="77777777" w:rsidTr="00DE588B">
        <w:tc>
          <w:tcPr>
            <w:tcW w:w="4248" w:type="dxa"/>
            <w:shd w:val="clear" w:color="auto" w:fill="D9D9D9" w:themeFill="background1" w:themeFillShade="D9"/>
          </w:tcPr>
          <w:p w14:paraId="18F0EA7B" w14:textId="77777777" w:rsidR="00DE588B" w:rsidRPr="00DE588B" w:rsidRDefault="00DE588B" w:rsidP="00DE588B">
            <w:pPr>
              <w:rPr>
                <w:b/>
              </w:rPr>
            </w:pPr>
            <w:r w:rsidRPr="00DE588B">
              <w:rPr>
                <w:b/>
              </w:rPr>
              <w:t>Department Recommends</w:t>
            </w:r>
          </w:p>
        </w:tc>
        <w:tc>
          <w:tcPr>
            <w:tcW w:w="450" w:type="dxa"/>
            <w:vMerge w:val="restart"/>
            <w:tcBorders>
              <w:top w:val="nil"/>
            </w:tcBorders>
            <w:shd w:val="clear" w:color="auto" w:fill="auto"/>
          </w:tcPr>
          <w:p w14:paraId="6D6029DA" w14:textId="77777777" w:rsidR="00DE588B" w:rsidRPr="00DE588B" w:rsidRDefault="00DE588B" w:rsidP="00DE588B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14:paraId="1D3280BD" w14:textId="77777777" w:rsidR="00DE588B" w:rsidRPr="00DE588B" w:rsidRDefault="00DE588B" w:rsidP="00DE588B">
            <w:pPr>
              <w:rPr>
                <w:b/>
              </w:rPr>
            </w:pPr>
            <w:r w:rsidRPr="00DE588B">
              <w:rPr>
                <w:b/>
              </w:rPr>
              <w:t>Candidate Appeals</w:t>
            </w:r>
          </w:p>
        </w:tc>
      </w:tr>
      <w:tr w:rsidR="00DE588B" w:rsidRPr="00DE588B" w14:paraId="044F9ABB" w14:textId="77777777" w:rsidTr="00DE588B">
        <w:tc>
          <w:tcPr>
            <w:tcW w:w="4248" w:type="dxa"/>
          </w:tcPr>
          <w:p w14:paraId="49C6878D" w14:textId="77777777" w:rsidR="00DE588B" w:rsidRPr="00DE588B" w:rsidRDefault="00DE588B" w:rsidP="00DE588B">
            <w:r w:rsidRPr="00DE588B">
              <w:t xml:space="preserve">Promotion to </w:t>
            </w:r>
          </w:p>
        </w:tc>
        <w:tc>
          <w:tcPr>
            <w:tcW w:w="450" w:type="dxa"/>
            <w:vMerge/>
            <w:shd w:val="clear" w:color="auto" w:fill="auto"/>
          </w:tcPr>
          <w:p w14:paraId="604B16FE" w14:textId="77777777" w:rsidR="00DE588B" w:rsidRPr="00DE588B" w:rsidRDefault="00DE588B" w:rsidP="00DE588B"/>
        </w:tc>
        <w:tc>
          <w:tcPr>
            <w:tcW w:w="4680" w:type="dxa"/>
          </w:tcPr>
          <w:p w14:paraId="3BBE0842" w14:textId="77777777" w:rsidR="00DE588B" w:rsidRPr="00DE588B" w:rsidRDefault="00DE588B" w:rsidP="00DE588B">
            <w:r w:rsidRPr="00DE588B">
              <w:t>Promotion to</w:t>
            </w:r>
          </w:p>
        </w:tc>
      </w:tr>
      <w:tr w:rsidR="00DE588B" w:rsidRPr="00DE588B" w14:paraId="16B82297" w14:textId="77777777" w:rsidTr="00DE588B">
        <w:tc>
          <w:tcPr>
            <w:tcW w:w="4248" w:type="dxa"/>
          </w:tcPr>
          <w:p w14:paraId="7CEFA7BC" w14:textId="77777777" w:rsidR="00DE588B" w:rsidRPr="00DE588B" w:rsidRDefault="00DE588B" w:rsidP="00DE588B">
            <w:r w:rsidRPr="00DE588B">
              <w:t xml:space="preserve">Tenure at 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102D328" w14:textId="77777777" w:rsidR="00DE588B" w:rsidRPr="00DE588B" w:rsidRDefault="00DE588B" w:rsidP="00DE588B"/>
        </w:tc>
        <w:tc>
          <w:tcPr>
            <w:tcW w:w="4680" w:type="dxa"/>
          </w:tcPr>
          <w:p w14:paraId="346B62C0" w14:textId="77777777" w:rsidR="00DE588B" w:rsidRPr="00DE588B" w:rsidRDefault="00DE588B" w:rsidP="00DE588B">
            <w:r w:rsidRPr="00DE588B">
              <w:t>Tenure at</w:t>
            </w:r>
          </w:p>
        </w:tc>
      </w:tr>
    </w:tbl>
    <w:p w14:paraId="3113AF3B" w14:textId="77777777" w:rsidR="00DE588B" w:rsidRPr="00DE588B" w:rsidRDefault="00DE588B" w:rsidP="00DE588B">
      <w:pPr>
        <w:spacing w:after="200"/>
        <w:rPr>
          <w:sz w:val="24"/>
        </w:rPr>
      </w:pPr>
    </w:p>
    <w:tbl>
      <w:tblPr>
        <w:tblStyle w:val="TableGrid1"/>
        <w:tblW w:w="9378" w:type="dxa"/>
        <w:tblLayout w:type="fixed"/>
        <w:tblLook w:val="04A0" w:firstRow="1" w:lastRow="0" w:firstColumn="1" w:lastColumn="0" w:noHBand="0" w:noVBand="1"/>
      </w:tblPr>
      <w:tblGrid>
        <w:gridCol w:w="2628"/>
        <w:gridCol w:w="270"/>
        <w:gridCol w:w="540"/>
        <w:gridCol w:w="630"/>
        <w:gridCol w:w="990"/>
        <w:gridCol w:w="900"/>
        <w:gridCol w:w="270"/>
        <w:gridCol w:w="630"/>
        <w:gridCol w:w="540"/>
        <w:gridCol w:w="900"/>
        <w:gridCol w:w="1080"/>
      </w:tblGrid>
      <w:tr w:rsidR="00DE588B" w:rsidRPr="00DE588B" w14:paraId="07890046" w14:textId="77777777" w:rsidTr="00DE588B">
        <w:tc>
          <w:tcPr>
            <w:tcW w:w="2628" w:type="dxa"/>
            <w:shd w:val="clear" w:color="auto" w:fill="D9D9D9" w:themeFill="background1" w:themeFillShade="D9"/>
          </w:tcPr>
          <w:p w14:paraId="5B3642FF" w14:textId="77777777" w:rsidR="00DE588B" w:rsidRPr="00DE588B" w:rsidRDefault="00DE588B" w:rsidP="00DE588B">
            <w:pPr>
              <w:rPr>
                <w:b/>
                <w:sz w:val="24"/>
                <w:szCs w:val="24"/>
              </w:rPr>
            </w:pPr>
            <w:r w:rsidRPr="00DE588B">
              <w:rPr>
                <w:b/>
                <w:sz w:val="24"/>
                <w:szCs w:val="24"/>
              </w:rPr>
              <w:t>Vote Summary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4BB5254D" w14:textId="77777777" w:rsidR="00DE588B" w:rsidRPr="00DE588B" w:rsidRDefault="00DE588B" w:rsidP="00DE588B"/>
        </w:tc>
        <w:tc>
          <w:tcPr>
            <w:tcW w:w="3060" w:type="dxa"/>
            <w:gridSpan w:val="4"/>
            <w:shd w:val="clear" w:color="auto" w:fill="D9D9D9" w:themeFill="background1" w:themeFillShade="D9"/>
          </w:tcPr>
          <w:p w14:paraId="7F64CDB1" w14:textId="77777777" w:rsidR="00DE588B" w:rsidRPr="00DE588B" w:rsidRDefault="00BF4889" w:rsidP="00DE58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nure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5933ED85" w14:textId="77777777" w:rsidR="00DE588B" w:rsidRPr="00DE588B" w:rsidRDefault="00DE588B" w:rsidP="00DE588B"/>
        </w:tc>
        <w:tc>
          <w:tcPr>
            <w:tcW w:w="3150" w:type="dxa"/>
            <w:gridSpan w:val="4"/>
            <w:shd w:val="clear" w:color="auto" w:fill="D9D9D9" w:themeFill="background1" w:themeFillShade="D9"/>
          </w:tcPr>
          <w:p w14:paraId="382BE8A6" w14:textId="77777777" w:rsidR="00DE588B" w:rsidRPr="00DE588B" w:rsidRDefault="00BF4889" w:rsidP="00DE58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otion</w:t>
            </w:r>
          </w:p>
        </w:tc>
      </w:tr>
      <w:tr w:rsidR="00DE588B" w:rsidRPr="00DE588B" w14:paraId="76ED1899" w14:textId="77777777" w:rsidTr="00DE588B">
        <w:tc>
          <w:tcPr>
            <w:tcW w:w="2628" w:type="dxa"/>
            <w:shd w:val="clear" w:color="auto" w:fill="D9D9D9" w:themeFill="background1" w:themeFillShade="D9"/>
          </w:tcPr>
          <w:p w14:paraId="2DDC3A59" w14:textId="77777777" w:rsidR="00DE588B" w:rsidRPr="00DE588B" w:rsidRDefault="00DE588B" w:rsidP="00DE588B"/>
        </w:tc>
        <w:tc>
          <w:tcPr>
            <w:tcW w:w="270" w:type="dxa"/>
            <w:vMerge/>
          </w:tcPr>
          <w:p w14:paraId="74B735A8" w14:textId="77777777" w:rsidR="00DE588B" w:rsidRPr="00DE588B" w:rsidRDefault="00DE588B" w:rsidP="00DE588B"/>
        </w:tc>
        <w:tc>
          <w:tcPr>
            <w:tcW w:w="540" w:type="dxa"/>
            <w:shd w:val="clear" w:color="auto" w:fill="D9D9D9" w:themeFill="background1" w:themeFillShade="D9"/>
          </w:tcPr>
          <w:p w14:paraId="33925941" w14:textId="77777777" w:rsidR="00DE588B" w:rsidRPr="00DE588B" w:rsidRDefault="00DE588B" w:rsidP="00DE588B">
            <w:r w:rsidRPr="00DE588B"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076E9C2" w14:textId="77777777" w:rsidR="00DE588B" w:rsidRPr="00DE588B" w:rsidRDefault="00DE588B" w:rsidP="00DE588B">
            <w:r w:rsidRPr="00DE588B">
              <w:t>No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CF27478" w14:textId="77777777" w:rsidR="00DE588B" w:rsidRPr="00DE588B" w:rsidRDefault="00DE588B" w:rsidP="00DE588B">
            <w:r w:rsidRPr="00DE588B">
              <w:t>Absta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C6AF3E3" w14:textId="77777777" w:rsidR="00DE588B" w:rsidRPr="00DE588B" w:rsidRDefault="00DE588B" w:rsidP="00DE588B">
            <w:r w:rsidRPr="00DE588B">
              <w:t>Absent</w:t>
            </w:r>
          </w:p>
        </w:tc>
        <w:tc>
          <w:tcPr>
            <w:tcW w:w="270" w:type="dxa"/>
            <w:vMerge/>
            <w:shd w:val="clear" w:color="auto" w:fill="auto"/>
          </w:tcPr>
          <w:p w14:paraId="6E1B3290" w14:textId="77777777" w:rsidR="00DE588B" w:rsidRPr="00DE588B" w:rsidRDefault="00DE588B" w:rsidP="00DE588B"/>
        </w:tc>
        <w:tc>
          <w:tcPr>
            <w:tcW w:w="630" w:type="dxa"/>
            <w:shd w:val="clear" w:color="auto" w:fill="D9D9D9" w:themeFill="background1" w:themeFillShade="D9"/>
          </w:tcPr>
          <w:p w14:paraId="246FBC1E" w14:textId="77777777" w:rsidR="00DE588B" w:rsidRPr="00DE588B" w:rsidRDefault="00DE588B" w:rsidP="00DE588B">
            <w:r w:rsidRPr="00DE588B"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D90A3D6" w14:textId="77777777" w:rsidR="00DE588B" w:rsidRPr="00DE588B" w:rsidRDefault="00DE588B" w:rsidP="00DE588B">
            <w:r w:rsidRPr="00DE588B">
              <w:t>No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0EA39E2" w14:textId="77777777" w:rsidR="00DE588B" w:rsidRPr="00DE588B" w:rsidRDefault="00DE588B" w:rsidP="00DE588B">
            <w:r w:rsidRPr="00DE588B">
              <w:t>Abstai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4BB77BC" w14:textId="77777777" w:rsidR="00DE588B" w:rsidRPr="00DE588B" w:rsidRDefault="00DE588B" w:rsidP="00DE588B">
            <w:r w:rsidRPr="00DE588B">
              <w:t>Absent</w:t>
            </w:r>
          </w:p>
        </w:tc>
      </w:tr>
      <w:tr w:rsidR="00DE588B" w:rsidRPr="00DE588B" w14:paraId="66948540" w14:textId="77777777" w:rsidTr="00DE588B">
        <w:tc>
          <w:tcPr>
            <w:tcW w:w="2628" w:type="dxa"/>
          </w:tcPr>
          <w:p w14:paraId="00D5935B" w14:textId="77777777" w:rsidR="00DE588B" w:rsidRPr="00DE588B" w:rsidRDefault="00DE588B" w:rsidP="00DE588B">
            <w:r w:rsidRPr="00DE588B">
              <w:t>Select Committee (if used)</w:t>
            </w:r>
          </w:p>
        </w:tc>
        <w:tc>
          <w:tcPr>
            <w:tcW w:w="270" w:type="dxa"/>
            <w:vMerge/>
          </w:tcPr>
          <w:p w14:paraId="1C82C195" w14:textId="77777777" w:rsidR="00DE588B" w:rsidRPr="00DE588B" w:rsidRDefault="00DE588B" w:rsidP="00DE588B"/>
        </w:tc>
        <w:tc>
          <w:tcPr>
            <w:tcW w:w="540" w:type="dxa"/>
          </w:tcPr>
          <w:p w14:paraId="5F493B75" w14:textId="77777777" w:rsidR="00DE588B" w:rsidRPr="00DE588B" w:rsidRDefault="00DE588B" w:rsidP="00DE588B"/>
        </w:tc>
        <w:tc>
          <w:tcPr>
            <w:tcW w:w="630" w:type="dxa"/>
          </w:tcPr>
          <w:p w14:paraId="177AE40A" w14:textId="77777777" w:rsidR="00DE588B" w:rsidRPr="00DE588B" w:rsidRDefault="00DE588B" w:rsidP="00DE588B"/>
        </w:tc>
        <w:tc>
          <w:tcPr>
            <w:tcW w:w="990" w:type="dxa"/>
          </w:tcPr>
          <w:p w14:paraId="608B1E69" w14:textId="77777777" w:rsidR="00DE588B" w:rsidRPr="00DE588B" w:rsidRDefault="00DE588B" w:rsidP="00DE588B"/>
        </w:tc>
        <w:tc>
          <w:tcPr>
            <w:tcW w:w="900" w:type="dxa"/>
          </w:tcPr>
          <w:p w14:paraId="541A869F" w14:textId="77777777" w:rsidR="00DE588B" w:rsidRPr="00DE588B" w:rsidRDefault="00DE588B" w:rsidP="00DE588B"/>
        </w:tc>
        <w:tc>
          <w:tcPr>
            <w:tcW w:w="270" w:type="dxa"/>
            <w:vMerge/>
            <w:shd w:val="clear" w:color="auto" w:fill="auto"/>
          </w:tcPr>
          <w:p w14:paraId="18AB71DB" w14:textId="77777777" w:rsidR="00DE588B" w:rsidRPr="00DE588B" w:rsidRDefault="00DE588B" w:rsidP="00DE588B"/>
        </w:tc>
        <w:tc>
          <w:tcPr>
            <w:tcW w:w="630" w:type="dxa"/>
          </w:tcPr>
          <w:p w14:paraId="043BAE36" w14:textId="77777777" w:rsidR="00DE588B" w:rsidRPr="00DE588B" w:rsidRDefault="00DE588B" w:rsidP="00DE588B"/>
        </w:tc>
        <w:tc>
          <w:tcPr>
            <w:tcW w:w="540" w:type="dxa"/>
          </w:tcPr>
          <w:p w14:paraId="00970452" w14:textId="77777777" w:rsidR="00DE588B" w:rsidRPr="00DE588B" w:rsidRDefault="00DE588B" w:rsidP="00DE588B"/>
        </w:tc>
        <w:tc>
          <w:tcPr>
            <w:tcW w:w="900" w:type="dxa"/>
          </w:tcPr>
          <w:p w14:paraId="3C8D61D5" w14:textId="77777777" w:rsidR="00DE588B" w:rsidRPr="00DE588B" w:rsidRDefault="00DE588B" w:rsidP="00DE588B"/>
        </w:tc>
        <w:tc>
          <w:tcPr>
            <w:tcW w:w="1080" w:type="dxa"/>
          </w:tcPr>
          <w:p w14:paraId="16EEEA05" w14:textId="77777777" w:rsidR="00DE588B" w:rsidRPr="00DE588B" w:rsidRDefault="00DE588B" w:rsidP="00DE588B"/>
        </w:tc>
      </w:tr>
      <w:tr w:rsidR="00DE588B" w:rsidRPr="00DE588B" w14:paraId="2CC0E011" w14:textId="77777777" w:rsidTr="00DE588B">
        <w:tc>
          <w:tcPr>
            <w:tcW w:w="2628" w:type="dxa"/>
          </w:tcPr>
          <w:p w14:paraId="6AC8D45F" w14:textId="2DEF34E6" w:rsidR="00DE588B" w:rsidRPr="00DE588B" w:rsidRDefault="00FF37AF" w:rsidP="00DE588B">
            <w:r>
              <w:t xml:space="preserve">Or </w:t>
            </w:r>
            <w:r w:rsidR="00DE588B" w:rsidRPr="00DE588B">
              <w:t>Unit Faculty *</w:t>
            </w:r>
          </w:p>
        </w:tc>
        <w:tc>
          <w:tcPr>
            <w:tcW w:w="270" w:type="dxa"/>
            <w:vMerge/>
          </w:tcPr>
          <w:p w14:paraId="35881E79" w14:textId="77777777" w:rsidR="00DE588B" w:rsidRPr="00DE588B" w:rsidRDefault="00DE588B" w:rsidP="00DE588B"/>
        </w:tc>
        <w:tc>
          <w:tcPr>
            <w:tcW w:w="540" w:type="dxa"/>
          </w:tcPr>
          <w:p w14:paraId="4205D967" w14:textId="77777777" w:rsidR="00DE588B" w:rsidRPr="00DE588B" w:rsidRDefault="00DE588B" w:rsidP="00DE588B"/>
        </w:tc>
        <w:tc>
          <w:tcPr>
            <w:tcW w:w="630" w:type="dxa"/>
          </w:tcPr>
          <w:p w14:paraId="75722F43" w14:textId="77777777" w:rsidR="00DE588B" w:rsidRPr="00DE588B" w:rsidRDefault="00DE588B" w:rsidP="00DE588B"/>
        </w:tc>
        <w:tc>
          <w:tcPr>
            <w:tcW w:w="990" w:type="dxa"/>
          </w:tcPr>
          <w:p w14:paraId="388C1E4B" w14:textId="77777777" w:rsidR="00DE588B" w:rsidRPr="00DE588B" w:rsidRDefault="00DE588B" w:rsidP="00DE588B"/>
        </w:tc>
        <w:tc>
          <w:tcPr>
            <w:tcW w:w="900" w:type="dxa"/>
          </w:tcPr>
          <w:p w14:paraId="7272EDF2" w14:textId="77777777" w:rsidR="00DE588B" w:rsidRPr="00DE588B" w:rsidRDefault="00DE588B" w:rsidP="00DE588B"/>
        </w:tc>
        <w:tc>
          <w:tcPr>
            <w:tcW w:w="270" w:type="dxa"/>
            <w:vMerge/>
            <w:shd w:val="clear" w:color="auto" w:fill="auto"/>
          </w:tcPr>
          <w:p w14:paraId="3E1F60CA" w14:textId="77777777" w:rsidR="00DE588B" w:rsidRPr="00DE588B" w:rsidRDefault="00DE588B" w:rsidP="00DE588B"/>
        </w:tc>
        <w:tc>
          <w:tcPr>
            <w:tcW w:w="630" w:type="dxa"/>
          </w:tcPr>
          <w:p w14:paraId="54D0F33B" w14:textId="77777777" w:rsidR="00DE588B" w:rsidRPr="00DE588B" w:rsidRDefault="00DE588B" w:rsidP="00DE588B"/>
        </w:tc>
        <w:tc>
          <w:tcPr>
            <w:tcW w:w="540" w:type="dxa"/>
          </w:tcPr>
          <w:p w14:paraId="6F101412" w14:textId="77777777" w:rsidR="00DE588B" w:rsidRPr="00DE588B" w:rsidRDefault="00DE588B" w:rsidP="00DE588B"/>
        </w:tc>
        <w:tc>
          <w:tcPr>
            <w:tcW w:w="900" w:type="dxa"/>
          </w:tcPr>
          <w:p w14:paraId="56DED71F" w14:textId="77777777" w:rsidR="00DE588B" w:rsidRPr="00DE588B" w:rsidRDefault="00DE588B" w:rsidP="00DE588B"/>
        </w:tc>
        <w:tc>
          <w:tcPr>
            <w:tcW w:w="1080" w:type="dxa"/>
          </w:tcPr>
          <w:p w14:paraId="3DEF9F59" w14:textId="77777777" w:rsidR="00DE588B" w:rsidRPr="00DE588B" w:rsidRDefault="00DE588B" w:rsidP="00DE588B"/>
        </w:tc>
      </w:tr>
      <w:tr w:rsidR="00DE588B" w:rsidRPr="00DE588B" w14:paraId="4F7D10BB" w14:textId="77777777" w:rsidTr="00DE588B">
        <w:tc>
          <w:tcPr>
            <w:tcW w:w="2628" w:type="dxa"/>
          </w:tcPr>
          <w:p w14:paraId="7E60B1A1" w14:textId="77777777" w:rsidR="00DE588B" w:rsidRPr="00DE588B" w:rsidRDefault="00DE588B" w:rsidP="00DE588B">
            <w:r w:rsidRPr="00DE588B">
              <w:t>Department Chair</w:t>
            </w:r>
          </w:p>
        </w:tc>
        <w:tc>
          <w:tcPr>
            <w:tcW w:w="270" w:type="dxa"/>
            <w:vMerge/>
          </w:tcPr>
          <w:p w14:paraId="5E8B7C4D" w14:textId="77777777" w:rsidR="00DE588B" w:rsidRPr="00DE588B" w:rsidRDefault="00DE588B" w:rsidP="00DE588B"/>
        </w:tc>
        <w:tc>
          <w:tcPr>
            <w:tcW w:w="540" w:type="dxa"/>
          </w:tcPr>
          <w:p w14:paraId="282C77E8" w14:textId="77777777" w:rsidR="00DE588B" w:rsidRPr="00DE588B" w:rsidRDefault="00DE588B" w:rsidP="00DE588B"/>
        </w:tc>
        <w:tc>
          <w:tcPr>
            <w:tcW w:w="630" w:type="dxa"/>
          </w:tcPr>
          <w:p w14:paraId="4D00C244" w14:textId="77777777" w:rsidR="00DE588B" w:rsidRPr="00DE588B" w:rsidRDefault="00DE588B" w:rsidP="00DE588B"/>
        </w:tc>
        <w:tc>
          <w:tcPr>
            <w:tcW w:w="990" w:type="dxa"/>
          </w:tcPr>
          <w:p w14:paraId="31299361" w14:textId="77777777" w:rsidR="00DE588B" w:rsidRPr="00DE588B" w:rsidRDefault="00DE588B" w:rsidP="00DE588B"/>
        </w:tc>
        <w:tc>
          <w:tcPr>
            <w:tcW w:w="900" w:type="dxa"/>
          </w:tcPr>
          <w:p w14:paraId="2307C090" w14:textId="77777777" w:rsidR="00DE588B" w:rsidRPr="00DE588B" w:rsidRDefault="00DE588B" w:rsidP="00DE588B"/>
        </w:tc>
        <w:tc>
          <w:tcPr>
            <w:tcW w:w="270" w:type="dxa"/>
            <w:vMerge/>
            <w:shd w:val="clear" w:color="auto" w:fill="auto"/>
          </w:tcPr>
          <w:p w14:paraId="7B73235C" w14:textId="77777777" w:rsidR="00DE588B" w:rsidRPr="00DE588B" w:rsidRDefault="00DE588B" w:rsidP="00DE588B"/>
        </w:tc>
        <w:tc>
          <w:tcPr>
            <w:tcW w:w="630" w:type="dxa"/>
          </w:tcPr>
          <w:p w14:paraId="0B207277" w14:textId="77777777" w:rsidR="00DE588B" w:rsidRPr="00DE588B" w:rsidRDefault="00DE588B" w:rsidP="00DE588B"/>
        </w:tc>
        <w:tc>
          <w:tcPr>
            <w:tcW w:w="540" w:type="dxa"/>
          </w:tcPr>
          <w:p w14:paraId="76D40463" w14:textId="77777777" w:rsidR="00DE588B" w:rsidRPr="00DE588B" w:rsidRDefault="00DE588B" w:rsidP="00DE588B"/>
        </w:tc>
        <w:tc>
          <w:tcPr>
            <w:tcW w:w="900" w:type="dxa"/>
          </w:tcPr>
          <w:p w14:paraId="3EB93CE8" w14:textId="77777777" w:rsidR="00DE588B" w:rsidRPr="00DE588B" w:rsidRDefault="00DE588B" w:rsidP="00DE588B"/>
        </w:tc>
        <w:tc>
          <w:tcPr>
            <w:tcW w:w="1080" w:type="dxa"/>
          </w:tcPr>
          <w:p w14:paraId="63625C55" w14:textId="77777777" w:rsidR="00DE588B" w:rsidRPr="00DE588B" w:rsidRDefault="00DE588B" w:rsidP="00DE588B"/>
        </w:tc>
      </w:tr>
      <w:tr w:rsidR="00DE588B" w:rsidRPr="00DE588B" w14:paraId="6B22B224" w14:textId="77777777" w:rsidTr="00DE588B">
        <w:tc>
          <w:tcPr>
            <w:tcW w:w="2628" w:type="dxa"/>
          </w:tcPr>
          <w:p w14:paraId="0BF7A656" w14:textId="77777777" w:rsidR="00DE588B" w:rsidRPr="00DE588B" w:rsidRDefault="00DE588B" w:rsidP="00DE588B">
            <w:r w:rsidRPr="00DE588B">
              <w:t>Dean</w:t>
            </w:r>
          </w:p>
        </w:tc>
        <w:tc>
          <w:tcPr>
            <w:tcW w:w="270" w:type="dxa"/>
            <w:vMerge/>
          </w:tcPr>
          <w:p w14:paraId="36B4E0E6" w14:textId="77777777" w:rsidR="00DE588B" w:rsidRPr="00DE588B" w:rsidRDefault="00DE588B" w:rsidP="00DE588B"/>
        </w:tc>
        <w:tc>
          <w:tcPr>
            <w:tcW w:w="540" w:type="dxa"/>
          </w:tcPr>
          <w:p w14:paraId="54249F1C" w14:textId="77777777" w:rsidR="00DE588B" w:rsidRPr="00DE588B" w:rsidRDefault="00DE588B" w:rsidP="00DE588B"/>
        </w:tc>
        <w:tc>
          <w:tcPr>
            <w:tcW w:w="630" w:type="dxa"/>
          </w:tcPr>
          <w:p w14:paraId="1BF8E0EC" w14:textId="77777777" w:rsidR="00DE588B" w:rsidRPr="00DE588B" w:rsidRDefault="00DE588B" w:rsidP="00DE588B"/>
        </w:tc>
        <w:tc>
          <w:tcPr>
            <w:tcW w:w="990" w:type="dxa"/>
          </w:tcPr>
          <w:p w14:paraId="35D978DB" w14:textId="77777777" w:rsidR="00DE588B" w:rsidRPr="00DE588B" w:rsidRDefault="00DE588B" w:rsidP="00DE588B"/>
        </w:tc>
        <w:tc>
          <w:tcPr>
            <w:tcW w:w="900" w:type="dxa"/>
          </w:tcPr>
          <w:p w14:paraId="72FE2918" w14:textId="77777777" w:rsidR="00DE588B" w:rsidRPr="00DE588B" w:rsidRDefault="00DE588B" w:rsidP="00DE588B"/>
        </w:tc>
        <w:tc>
          <w:tcPr>
            <w:tcW w:w="270" w:type="dxa"/>
            <w:vMerge/>
            <w:shd w:val="clear" w:color="auto" w:fill="auto"/>
          </w:tcPr>
          <w:p w14:paraId="1B7B7F1F" w14:textId="77777777" w:rsidR="00DE588B" w:rsidRPr="00DE588B" w:rsidRDefault="00DE588B" w:rsidP="00DE588B"/>
        </w:tc>
        <w:tc>
          <w:tcPr>
            <w:tcW w:w="630" w:type="dxa"/>
          </w:tcPr>
          <w:p w14:paraId="6BC89669" w14:textId="77777777" w:rsidR="00DE588B" w:rsidRPr="00DE588B" w:rsidRDefault="00DE588B" w:rsidP="00DE588B"/>
        </w:tc>
        <w:tc>
          <w:tcPr>
            <w:tcW w:w="540" w:type="dxa"/>
          </w:tcPr>
          <w:p w14:paraId="093F254C" w14:textId="77777777" w:rsidR="00DE588B" w:rsidRPr="00DE588B" w:rsidRDefault="00DE588B" w:rsidP="00DE588B"/>
        </w:tc>
        <w:tc>
          <w:tcPr>
            <w:tcW w:w="900" w:type="dxa"/>
          </w:tcPr>
          <w:p w14:paraId="56867E7E" w14:textId="77777777" w:rsidR="00DE588B" w:rsidRPr="00DE588B" w:rsidRDefault="00DE588B" w:rsidP="00DE588B"/>
        </w:tc>
        <w:tc>
          <w:tcPr>
            <w:tcW w:w="1080" w:type="dxa"/>
          </w:tcPr>
          <w:p w14:paraId="00AF9639" w14:textId="77777777" w:rsidR="00DE588B" w:rsidRPr="00DE588B" w:rsidRDefault="00DE588B" w:rsidP="00DE588B"/>
        </w:tc>
      </w:tr>
    </w:tbl>
    <w:p w14:paraId="0DF6F8C5" w14:textId="77777777" w:rsidR="00DE588B" w:rsidRPr="00DE588B" w:rsidRDefault="00DE588B" w:rsidP="00DE588B">
      <w:pPr>
        <w:rPr>
          <w:color w:val="0070C0"/>
          <w:sz w:val="24"/>
          <w:szCs w:val="24"/>
        </w:rPr>
      </w:pPr>
    </w:p>
    <w:p w14:paraId="56B262A6" w14:textId="77777777" w:rsidR="00DE588B" w:rsidRPr="00DE588B" w:rsidRDefault="00DE588B" w:rsidP="00DE588B">
      <w:pPr>
        <w:rPr>
          <w:color w:val="0070C0"/>
          <w:sz w:val="24"/>
          <w:szCs w:val="24"/>
        </w:rPr>
      </w:pPr>
    </w:p>
    <w:p w14:paraId="147F6648" w14:textId="77777777" w:rsidR="00DE588B" w:rsidRPr="00DE588B" w:rsidRDefault="00DE588B" w:rsidP="00DE588B">
      <w:pPr>
        <w:spacing w:after="200"/>
        <w:rPr>
          <w:sz w:val="24"/>
        </w:rPr>
      </w:pPr>
      <w:r w:rsidRPr="00DE588B">
        <w:rPr>
          <w:sz w:val="24"/>
        </w:rPr>
        <w:t>* Sums must total number of faculty eligible to vote on promotion and tenure respectively. Provide name and reason for each abstention or absence</w:t>
      </w:r>
    </w:p>
    <w:tbl>
      <w:tblPr>
        <w:tblStyle w:val="TableGrid1"/>
        <w:tblW w:w="9378" w:type="dxa"/>
        <w:tblLook w:val="04A0" w:firstRow="1" w:lastRow="0" w:firstColumn="1" w:lastColumn="0" w:noHBand="0" w:noVBand="1"/>
      </w:tblPr>
      <w:tblGrid>
        <w:gridCol w:w="4698"/>
        <w:gridCol w:w="4680"/>
      </w:tblGrid>
      <w:tr w:rsidR="00DE588B" w:rsidRPr="00DE588B" w14:paraId="6B099977" w14:textId="77777777" w:rsidTr="00DE588B">
        <w:tc>
          <w:tcPr>
            <w:tcW w:w="4698" w:type="dxa"/>
            <w:shd w:val="clear" w:color="auto" w:fill="D9D9D9" w:themeFill="background1" w:themeFillShade="D9"/>
          </w:tcPr>
          <w:p w14:paraId="768381D0" w14:textId="77777777" w:rsidR="00DE588B" w:rsidRPr="00DE588B" w:rsidRDefault="00DE588B" w:rsidP="00DE588B">
            <w:pPr>
              <w:rPr>
                <w:sz w:val="24"/>
                <w:szCs w:val="24"/>
              </w:rPr>
            </w:pPr>
            <w:r w:rsidRPr="00DE588B">
              <w:rPr>
                <w:sz w:val="24"/>
                <w:szCs w:val="24"/>
              </w:rPr>
              <w:t>Nam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180877" w14:textId="77777777" w:rsidR="00DE588B" w:rsidRPr="00DE588B" w:rsidRDefault="00DE588B" w:rsidP="00DE588B">
            <w:pPr>
              <w:rPr>
                <w:sz w:val="24"/>
                <w:szCs w:val="24"/>
              </w:rPr>
            </w:pPr>
            <w:r w:rsidRPr="00DE588B">
              <w:rPr>
                <w:sz w:val="24"/>
                <w:szCs w:val="24"/>
              </w:rPr>
              <w:t>Reason</w:t>
            </w:r>
          </w:p>
        </w:tc>
      </w:tr>
      <w:tr w:rsidR="00DE588B" w:rsidRPr="00DE588B" w14:paraId="30C9052F" w14:textId="77777777" w:rsidTr="00DE588B">
        <w:tc>
          <w:tcPr>
            <w:tcW w:w="4698" w:type="dxa"/>
          </w:tcPr>
          <w:p w14:paraId="6A515B12" w14:textId="77777777" w:rsidR="00DE588B" w:rsidRPr="00DE588B" w:rsidRDefault="00DE588B" w:rsidP="00DE588B">
            <w:pPr>
              <w:rPr>
                <w:color w:val="0070C0"/>
                <w:szCs w:val="24"/>
              </w:rPr>
            </w:pPr>
          </w:p>
        </w:tc>
        <w:tc>
          <w:tcPr>
            <w:tcW w:w="4680" w:type="dxa"/>
          </w:tcPr>
          <w:p w14:paraId="4E1FB0A8" w14:textId="77777777" w:rsidR="00DE588B" w:rsidRPr="00DE588B" w:rsidRDefault="00DE588B" w:rsidP="00DE588B">
            <w:pPr>
              <w:rPr>
                <w:color w:val="0070C0"/>
                <w:szCs w:val="24"/>
              </w:rPr>
            </w:pPr>
          </w:p>
        </w:tc>
      </w:tr>
      <w:tr w:rsidR="00DE588B" w:rsidRPr="00DE588B" w14:paraId="2EB51CAF" w14:textId="77777777" w:rsidTr="00DE588B">
        <w:tc>
          <w:tcPr>
            <w:tcW w:w="4698" w:type="dxa"/>
          </w:tcPr>
          <w:p w14:paraId="2AD8A1FC" w14:textId="77777777" w:rsidR="00DE588B" w:rsidRPr="00DE588B" w:rsidRDefault="00DE588B" w:rsidP="00DE588B">
            <w:pPr>
              <w:rPr>
                <w:color w:val="0070C0"/>
                <w:szCs w:val="24"/>
              </w:rPr>
            </w:pPr>
          </w:p>
        </w:tc>
        <w:tc>
          <w:tcPr>
            <w:tcW w:w="4680" w:type="dxa"/>
          </w:tcPr>
          <w:p w14:paraId="53CB0614" w14:textId="77777777" w:rsidR="00DE588B" w:rsidRPr="00DE588B" w:rsidRDefault="00DE588B" w:rsidP="00DE588B">
            <w:pPr>
              <w:rPr>
                <w:color w:val="0070C0"/>
                <w:szCs w:val="24"/>
              </w:rPr>
            </w:pPr>
          </w:p>
        </w:tc>
      </w:tr>
      <w:tr w:rsidR="00DE588B" w:rsidRPr="00DE588B" w14:paraId="025EB19A" w14:textId="77777777" w:rsidTr="00DE588B">
        <w:tc>
          <w:tcPr>
            <w:tcW w:w="4698" w:type="dxa"/>
          </w:tcPr>
          <w:p w14:paraId="751A433B" w14:textId="77777777" w:rsidR="00DE588B" w:rsidRPr="00DE588B" w:rsidRDefault="00DE588B" w:rsidP="00DE588B">
            <w:pPr>
              <w:rPr>
                <w:color w:val="0070C0"/>
                <w:szCs w:val="24"/>
              </w:rPr>
            </w:pPr>
          </w:p>
        </w:tc>
        <w:tc>
          <w:tcPr>
            <w:tcW w:w="4680" w:type="dxa"/>
          </w:tcPr>
          <w:p w14:paraId="0B923096" w14:textId="77777777" w:rsidR="00DE588B" w:rsidRPr="00DE588B" w:rsidRDefault="00DE588B" w:rsidP="00DE588B">
            <w:pPr>
              <w:rPr>
                <w:color w:val="0070C0"/>
                <w:szCs w:val="24"/>
              </w:rPr>
            </w:pPr>
          </w:p>
        </w:tc>
      </w:tr>
    </w:tbl>
    <w:p w14:paraId="05D022E3" w14:textId="77777777" w:rsidR="00DE588B" w:rsidRPr="00DE588B" w:rsidRDefault="00DE588B" w:rsidP="00DE588B">
      <w:pPr>
        <w:spacing w:after="200"/>
        <w:rPr>
          <w:sz w:val="24"/>
        </w:rPr>
      </w:pPr>
    </w:p>
    <w:p w14:paraId="1CD70BF3" w14:textId="77777777" w:rsidR="00764E0A" w:rsidRDefault="00764E0A">
      <w:pPr>
        <w:spacing w:after="200"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00F23D91" w14:textId="77777777" w:rsidR="00BF4889" w:rsidRDefault="00E91CFB" w:rsidP="00DD0217">
      <w:pPr>
        <w:pStyle w:val="Heading1"/>
      </w:pPr>
      <w:r>
        <w:lastRenderedPageBreak/>
        <w:t xml:space="preserve">Candidate </w:t>
      </w:r>
      <w:r w:rsidR="00BF4889">
        <w:t>Name</w:t>
      </w:r>
    </w:p>
    <w:p w14:paraId="6830952A" w14:textId="77777777" w:rsidR="00E91CFB" w:rsidRPr="00E91CFB" w:rsidRDefault="00E91CFB" w:rsidP="00E91CFB">
      <w:pPr>
        <w:rPr>
          <w:b/>
        </w:rPr>
      </w:pPr>
      <w:r w:rsidRPr="00E91CFB">
        <w:rPr>
          <w:b/>
        </w:rPr>
        <w:t>_____________________________________________________________________________________</w:t>
      </w:r>
    </w:p>
    <w:p w14:paraId="2AD75845" w14:textId="77777777" w:rsidR="00DD0217" w:rsidRDefault="00DD0217" w:rsidP="00DD0217">
      <w:pPr>
        <w:pStyle w:val="Heading1"/>
      </w:pPr>
      <w:r>
        <w:t>VITA</w:t>
      </w:r>
    </w:p>
    <w:p w14:paraId="22621AE5" w14:textId="77777777" w:rsidR="00427923" w:rsidRDefault="00427923" w:rsidP="00DD0217">
      <w:pPr>
        <w:pStyle w:val="Heading2"/>
      </w:pPr>
      <w:r>
        <w:t>Education History</w:t>
      </w:r>
    </w:p>
    <w:p w14:paraId="28AE9624" w14:textId="77777777" w:rsidR="00BF4889" w:rsidRPr="00BF4889" w:rsidRDefault="00BF4889" w:rsidP="00BF4889"/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428"/>
        <w:gridCol w:w="3611"/>
        <w:gridCol w:w="1861"/>
      </w:tblGrid>
      <w:tr w:rsidR="00A44516" w:rsidRPr="00ED40EE" w14:paraId="01052A06" w14:textId="77777777" w:rsidTr="00BF4889">
        <w:tc>
          <w:tcPr>
            <w:tcW w:w="1098" w:type="dxa"/>
          </w:tcPr>
          <w:p w14:paraId="4CC2997A" w14:textId="77777777" w:rsidR="00A44516" w:rsidRPr="00ED40EE" w:rsidRDefault="00FF0CCB" w:rsidP="00427923">
            <w:pPr>
              <w:pStyle w:val="VitaEdHistory"/>
              <w:ind w:left="0"/>
              <w:rPr>
                <w:b/>
              </w:rPr>
            </w:pPr>
            <w:r w:rsidRPr="00ED40EE">
              <w:rPr>
                <w:b/>
              </w:rPr>
              <w:t>Degree</w:t>
            </w:r>
          </w:p>
        </w:tc>
        <w:tc>
          <w:tcPr>
            <w:tcW w:w="2492" w:type="dxa"/>
          </w:tcPr>
          <w:p w14:paraId="6086B236" w14:textId="77777777" w:rsidR="00A44516" w:rsidRPr="00ED40EE" w:rsidRDefault="00BF4889" w:rsidP="00A44516">
            <w:pPr>
              <w:pStyle w:val="VitaEdHistory"/>
              <w:ind w:left="0"/>
              <w:jc w:val="center"/>
              <w:rPr>
                <w:b/>
              </w:rPr>
            </w:pPr>
            <w:r>
              <w:rPr>
                <w:b/>
              </w:rPr>
              <w:t>Major</w:t>
            </w:r>
          </w:p>
        </w:tc>
        <w:tc>
          <w:tcPr>
            <w:tcW w:w="3718" w:type="dxa"/>
          </w:tcPr>
          <w:p w14:paraId="2A6FBA1B" w14:textId="77777777" w:rsidR="00A44516" w:rsidRPr="00ED40EE" w:rsidRDefault="00A44516" w:rsidP="00A44516">
            <w:pPr>
              <w:pStyle w:val="VitaEdHistory"/>
              <w:ind w:left="0"/>
              <w:jc w:val="center"/>
              <w:rPr>
                <w:b/>
              </w:rPr>
            </w:pPr>
            <w:r w:rsidRPr="00ED40EE">
              <w:rPr>
                <w:b/>
              </w:rPr>
              <w:t>School</w:t>
            </w:r>
          </w:p>
        </w:tc>
        <w:tc>
          <w:tcPr>
            <w:tcW w:w="1908" w:type="dxa"/>
          </w:tcPr>
          <w:p w14:paraId="1B435449" w14:textId="77777777" w:rsidR="00A44516" w:rsidRPr="00ED40EE" w:rsidRDefault="00A44516" w:rsidP="00A44516">
            <w:pPr>
              <w:pStyle w:val="VitaEdHistory"/>
              <w:ind w:left="0"/>
              <w:jc w:val="center"/>
              <w:rPr>
                <w:b/>
              </w:rPr>
            </w:pPr>
            <w:r w:rsidRPr="00ED40EE">
              <w:rPr>
                <w:b/>
              </w:rPr>
              <w:t>Year</w:t>
            </w:r>
          </w:p>
        </w:tc>
      </w:tr>
      <w:tr w:rsidR="00A44516" w14:paraId="11B197D4" w14:textId="77777777" w:rsidTr="00BF4889">
        <w:tc>
          <w:tcPr>
            <w:tcW w:w="1098" w:type="dxa"/>
          </w:tcPr>
          <w:p w14:paraId="3E29CFD1" w14:textId="77777777" w:rsidR="00A44516" w:rsidRDefault="00A44516" w:rsidP="00427923">
            <w:pPr>
              <w:pStyle w:val="VitaEdHistory"/>
              <w:ind w:left="0"/>
            </w:pPr>
          </w:p>
        </w:tc>
        <w:tc>
          <w:tcPr>
            <w:tcW w:w="2492" w:type="dxa"/>
          </w:tcPr>
          <w:p w14:paraId="65166223" w14:textId="77777777" w:rsidR="00A44516" w:rsidRDefault="00A44516" w:rsidP="00427923">
            <w:pPr>
              <w:pStyle w:val="VitaEdHistory"/>
              <w:ind w:left="0"/>
            </w:pPr>
          </w:p>
        </w:tc>
        <w:tc>
          <w:tcPr>
            <w:tcW w:w="3718" w:type="dxa"/>
          </w:tcPr>
          <w:p w14:paraId="26BFBC85" w14:textId="77777777" w:rsidR="00A44516" w:rsidRDefault="00A44516" w:rsidP="00427923">
            <w:pPr>
              <w:pStyle w:val="VitaEdHistory"/>
              <w:ind w:left="0"/>
            </w:pPr>
          </w:p>
        </w:tc>
        <w:tc>
          <w:tcPr>
            <w:tcW w:w="1908" w:type="dxa"/>
          </w:tcPr>
          <w:p w14:paraId="24B0120F" w14:textId="77777777" w:rsidR="00A44516" w:rsidRDefault="00A44516" w:rsidP="00427923">
            <w:pPr>
              <w:pStyle w:val="VitaEdHistory"/>
              <w:ind w:left="0"/>
            </w:pPr>
          </w:p>
        </w:tc>
      </w:tr>
      <w:tr w:rsidR="00A44516" w14:paraId="33E87BD4" w14:textId="77777777" w:rsidTr="00BF4889">
        <w:tc>
          <w:tcPr>
            <w:tcW w:w="1098" w:type="dxa"/>
          </w:tcPr>
          <w:p w14:paraId="651A5357" w14:textId="77777777" w:rsidR="00A44516" w:rsidRDefault="00A44516" w:rsidP="00427923">
            <w:pPr>
              <w:pStyle w:val="VitaEdHistory"/>
              <w:ind w:left="0"/>
            </w:pPr>
          </w:p>
        </w:tc>
        <w:tc>
          <w:tcPr>
            <w:tcW w:w="2492" w:type="dxa"/>
          </w:tcPr>
          <w:p w14:paraId="3DFC1AB4" w14:textId="77777777" w:rsidR="00A44516" w:rsidRDefault="00A44516" w:rsidP="00427923">
            <w:pPr>
              <w:pStyle w:val="VitaEdHistory"/>
              <w:ind w:left="0"/>
            </w:pPr>
          </w:p>
        </w:tc>
        <w:tc>
          <w:tcPr>
            <w:tcW w:w="3718" w:type="dxa"/>
          </w:tcPr>
          <w:p w14:paraId="0B994D07" w14:textId="77777777" w:rsidR="00A44516" w:rsidRDefault="00A44516" w:rsidP="00427923">
            <w:pPr>
              <w:pStyle w:val="VitaEdHistory"/>
              <w:ind w:left="0"/>
            </w:pPr>
          </w:p>
        </w:tc>
        <w:tc>
          <w:tcPr>
            <w:tcW w:w="1908" w:type="dxa"/>
          </w:tcPr>
          <w:p w14:paraId="132CACA9" w14:textId="77777777" w:rsidR="00A44516" w:rsidRDefault="00A44516" w:rsidP="00427923">
            <w:pPr>
              <w:pStyle w:val="VitaEdHistory"/>
              <w:ind w:left="0"/>
            </w:pPr>
          </w:p>
        </w:tc>
      </w:tr>
      <w:tr w:rsidR="00A44516" w14:paraId="1704BA24" w14:textId="77777777" w:rsidTr="00BF4889">
        <w:tc>
          <w:tcPr>
            <w:tcW w:w="1098" w:type="dxa"/>
          </w:tcPr>
          <w:p w14:paraId="78E342D6" w14:textId="77777777" w:rsidR="00A44516" w:rsidRDefault="00A44516" w:rsidP="00427923">
            <w:pPr>
              <w:pStyle w:val="VitaEdHistory"/>
              <w:ind w:left="0"/>
            </w:pPr>
          </w:p>
        </w:tc>
        <w:tc>
          <w:tcPr>
            <w:tcW w:w="2492" w:type="dxa"/>
          </w:tcPr>
          <w:p w14:paraId="41880F3E" w14:textId="77777777" w:rsidR="00A44516" w:rsidRDefault="00A44516" w:rsidP="00427923">
            <w:pPr>
              <w:pStyle w:val="VitaEdHistory"/>
              <w:ind w:left="0"/>
            </w:pPr>
          </w:p>
        </w:tc>
        <w:tc>
          <w:tcPr>
            <w:tcW w:w="3718" w:type="dxa"/>
          </w:tcPr>
          <w:p w14:paraId="1BBD8EF9" w14:textId="77777777" w:rsidR="00A44516" w:rsidRDefault="00A44516" w:rsidP="00427923">
            <w:pPr>
              <w:pStyle w:val="VitaEdHistory"/>
              <w:ind w:left="0"/>
            </w:pPr>
          </w:p>
        </w:tc>
        <w:tc>
          <w:tcPr>
            <w:tcW w:w="1908" w:type="dxa"/>
          </w:tcPr>
          <w:p w14:paraId="5222AAF1" w14:textId="77777777" w:rsidR="00A44516" w:rsidRDefault="00A44516" w:rsidP="00427923">
            <w:pPr>
              <w:pStyle w:val="VitaEdHistory"/>
              <w:ind w:left="0"/>
            </w:pPr>
          </w:p>
        </w:tc>
      </w:tr>
      <w:tr w:rsidR="00BF4889" w14:paraId="5EDD6363" w14:textId="77777777" w:rsidTr="00BF4889">
        <w:tc>
          <w:tcPr>
            <w:tcW w:w="1098" w:type="dxa"/>
          </w:tcPr>
          <w:p w14:paraId="2B65C1B5" w14:textId="77777777" w:rsidR="00BF4889" w:rsidRDefault="00BF4889" w:rsidP="00427923">
            <w:pPr>
              <w:pStyle w:val="VitaEdHistory"/>
              <w:ind w:left="0"/>
            </w:pPr>
          </w:p>
        </w:tc>
        <w:tc>
          <w:tcPr>
            <w:tcW w:w="2492" w:type="dxa"/>
          </w:tcPr>
          <w:p w14:paraId="79C5134B" w14:textId="77777777" w:rsidR="00BF4889" w:rsidRDefault="00BF4889" w:rsidP="00427923">
            <w:pPr>
              <w:pStyle w:val="VitaEdHistory"/>
              <w:ind w:left="0"/>
            </w:pPr>
          </w:p>
        </w:tc>
        <w:tc>
          <w:tcPr>
            <w:tcW w:w="3718" w:type="dxa"/>
          </w:tcPr>
          <w:p w14:paraId="18821C95" w14:textId="77777777" w:rsidR="00BF4889" w:rsidRDefault="00BF4889" w:rsidP="00427923">
            <w:pPr>
              <w:pStyle w:val="VitaEdHistory"/>
              <w:ind w:left="0"/>
            </w:pPr>
          </w:p>
        </w:tc>
        <w:tc>
          <w:tcPr>
            <w:tcW w:w="1908" w:type="dxa"/>
          </w:tcPr>
          <w:p w14:paraId="528F4F2D" w14:textId="77777777" w:rsidR="00BF4889" w:rsidRDefault="00BF4889" w:rsidP="00427923">
            <w:pPr>
              <w:pStyle w:val="VitaEdHistory"/>
              <w:ind w:left="0"/>
            </w:pPr>
          </w:p>
        </w:tc>
      </w:tr>
    </w:tbl>
    <w:p w14:paraId="6E3AB856" w14:textId="77777777" w:rsidR="00427923" w:rsidRDefault="00427923" w:rsidP="00DD0217">
      <w:pPr>
        <w:pStyle w:val="Heading2"/>
      </w:pPr>
      <w:r>
        <w:t>Employment History</w:t>
      </w:r>
    </w:p>
    <w:p w14:paraId="5DBEA03E" w14:textId="77777777" w:rsidR="00DD0217" w:rsidRPr="00DD0217" w:rsidRDefault="00DD0217" w:rsidP="00DD0217">
      <w:pPr>
        <w:pStyle w:val="VitaEdHistory"/>
      </w:pP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6314"/>
      </w:tblGrid>
      <w:tr w:rsidR="00A44516" w:rsidRPr="00ED40EE" w14:paraId="57183B5F" w14:textId="77777777" w:rsidTr="00BF4889">
        <w:tc>
          <w:tcPr>
            <w:tcW w:w="2734" w:type="dxa"/>
          </w:tcPr>
          <w:p w14:paraId="75166507" w14:textId="77777777" w:rsidR="00A44516" w:rsidRPr="00ED40EE" w:rsidRDefault="00A44516" w:rsidP="00DE588B">
            <w:pPr>
              <w:pStyle w:val="VitaEdHistory"/>
              <w:ind w:left="0"/>
              <w:jc w:val="center"/>
              <w:rPr>
                <w:b/>
              </w:rPr>
            </w:pPr>
            <w:r w:rsidRPr="00ED40EE">
              <w:rPr>
                <w:b/>
              </w:rPr>
              <w:t>Year - Year</w:t>
            </w:r>
          </w:p>
        </w:tc>
        <w:tc>
          <w:tcPr>
            <w:tcW w:w="6464" w:type="dxa"/>
          </w:tcPr>
          <w:p w14:paraId="772EBD11" w14:textId="77777777" w:rsidR="00A44516" w:rsidRPr="00ED40EE" w:rsidRDefault="00A44516" w:rsidP="00DE588B">
            <w:pPr>
              <w:pStyle w:val="VitaEdHistory"/>
              <w:ind w:left="0"/>
              <w:jc w:val="center"/>
              <w:rPr>
                <w:b/>
              </w:rPr>
            </w:pPr>
            <w:r w:rsidRPr="00ED40EE">
              <w:rPr>
                <w:b/>
              </w:rPr>
              <w:t>Position</w:t>
            </w:r>
          </w:p>
        </w:tc>
      </w:tr>
      <w:tr w:rsidR="00A44516" w14:paraId="746C889B" w14:textId="77777777" w:rsidTr="00BF4889">
        <w:tc>
          <w:tcPr>
            <w:tcW w:w="2734" w:type="dxa"/>
          </w:tcPr>
          <w:p w14:paraId="57AA91A3" w14:textId="77777777" w:rsidR="00A44516" w:rsidRDefault="00A44516" w:rsidP="00DE588B">
            <w:pPr>
              <w:pStyle w:val="VitaEdHistory"/>
              <w:ind w:left="0"/>
            </w:pPr>
          </w:p>
        </w:tc>
        <w:tc>
          <w:tcPr>
            <w:tcW w:w="6464" w:type="dxa"/>
          </w:tcPr>
          <w:p w14:paraId="45A20A28" w14:textId="77777777" w:rsidR="00A44516" w:rsidRDefault="00A44516" w:rsidP="00DE588B">
            <w:pPr>
              <w:pStyle w:val="VitaEdHistory"/>
              <w:ind w:left="0"/>
            </w:pPr>
          </w:p>
        </w:tc>
      </w:tr>
      <w:tr w:rsidR="00A44516" w14:paraId="1ED65DFC" w14:textId="77777777" w:rsidTr="00BF4889">
        <w:tc>
          <w:tcPr>
            <w:tcW w:w="2734" w:type="dxa"/>
          </w:tcPr>
          <w:p w14:paraId="02C1879E" w14:textId="77777777" w:rsidR="00A44516" w:rsidRDefault="00A44516" w:rsidP="00DE588B">
            <w:pPr>
              <w:pStyle w:val="VitaEdHistory"/>
              <w:ind w:left="0"/>
            </w:pPr>
          </w:p>
        </w:tc>
        <w:tc>
          <w:tcPr>
            <w:tcW w:w="6464" w:type="dxa"/>
          </w:tcPr>
          <w:p w14:paraId="557C5BB0" w14:textId="77777777" w:rsidR="00A44516" w:rsidRDefault="00A44516" w:rsidP="00DE588B">
            <w:pPr>
              <w:pStyle w:val="VitaEdHistory"/>
              <w:ind w:left="0"/>
            </w:pPr>
          </w:p>
        </w:tc>
      </w:tr>
      <w:tr w:rsidR="00A44516" w14:paraId="0D0AC54F" w14:textId="77777777" w:rsidTr="00BF4889">
        <w:tc>
          <w:tcPr>
            <w:tcW w:w="2734" w:type="dxa"/>
          </w:tcPr>
          <w:p w14:paraId="20E05E5F" w14:textId="77777777" w:rsidR="00A44516" w:rsidRDefault="00A44516" w:rsidP="00DE588B">
            <w:pPr>
              <w:pStyle w:val="VitaEdHistory"/>
              <w:ind w:left="0"/>
            </w:pPr>
          </w:p>
        </w:tc>
        <w:tc>
          <w:tcPr>
            <w:tcW w:w="6464" w:type="dxa"/>
          </w:tcPr>
          <w:p w14:paraId="5A912379" w14:textId="77777777" w:rsidR="00A44516" w:rsidRDefault="00A44516" w:rsidP="00DE588B">
            <w:pPr>
              <w:pStyle w:val="VitaEdHistory"/>
              <w:ind w:left="0"/>
            </w:pPr>
          </w:p>
        </w:tc>
      </w:tr>
      <w:tr w:rsidR="00BF4889" w14:paraId="0FD77BAC" w14:textId="77777777" w:rsidTr="00BF4889">
        <w:tc>
          <w:tcPr>
            <w:tcW w:w="2734" w:type="dxa"/>
          </w:tcPr>
          <w:p w14:paraId="71400DD6" w14:textId="77777777" w:rsidR="00BF4889" w:rsidRDefault="00BF4889" w:rsidP="00DE588B">
            <w:pPr>
              <w:pStyle w:val="VitaEdHistory"/>
              <w:ind w:left="0"/>
            </w:pPr>
          </w:p>
        </w:tc>
        <w:tc>
          <w:tcPr>
            <w:tcW w:w="6464" w:type="dxa"/>
          </w:tcPr>
          <w:p w14:paraId="415FB60A" w14:textId="77777777" w:rsidR="00BF4889" w:rsidRDefault="00BF4889" w:rsidP="00DE588B">
            <w:pPr>
              <w:pStyle w:val="VitaEdHistory"/>
              <w:ind w:left="0"/>
            </w:pPr>
          </w:p>
        </w:tc>
      </w:tr>
      <w:tr w:rsidR="00BF4889" w14:paraId="5825A451" w14:textId="77777777" w:rsidTr="00BF4889">
        <w:tc>
          <w:tcPr>
            <w:tcW w:w="2734" w:type="dxa"/>
          </w:tcPr>
          <w:p w14:paraId="58B02763" w14:textId="77777777" w:rsidR="00BF4889" w:rsidRDefault="00BF4889" w:rsidP="00DE588B">
            <w:pPr>
              <w:pStyle w:val="VitaEdHistory"/>
              <w:ind w:left="0"/>
            </w:pPr>
          </w:p>
        </w:tc>
        <w:tc>
          <w:tcPr>
            <w:tcW w:w="6464" w:type="dxa"/>
          </w:tcPr>
          <w:p w14:paraId="78E3D9C0" w14:textId="77777777" w:rsidR="00BF4889" w:rsidRDefault="00BF4889" w:rsidP="00DE588B">
            <w:pPr>
              <w:pStyle w:val="VitaEdHistory"/>
              <w:ind w:left="0"/>
            </w:pPr>
          </w:p>
        </w:tc>
      </w:tr>
    </w:tbl>
    <w:p w14:paraId="371DA426" w14:textId="77777777" w:rsidR="00A44516" w:rsidRDefault="00427923" w:rsidP="00DD0217">
      <w:pPr>
        <w:pStyle w:val="Heading2"/>
      </w:pPr>
      <w:r>
        <w:t>Honors and Awards</w:t>
      </w:r>
    </w:p>
    <w:p w14:paraId="072F0ECA" w14:textId="77777777" w:rsidR="00DD0217" w:rsidRPr="00DD0217" w:rsidRDefault="00DD0217" w:rsidP="00DD0217"/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87"/>
        <w:gridCol w:w="1846"/>
      </w:tblGrid>
      <w:tr w:rsidR="00A44516" w:rsidRPr="00ED40EE" w14:paraId="5F4B3D61" w14:textId="77777777" w:rsidTr="00BF4889">
        <w:tc>
          <w:tcPr>
            <w:tcW w:w="3528" w:type="dxa"/>
          </w:tcPr>
          <w:p w14:paraId="33570BB6" w14:textId="77777777" w:rsidR="00A44516" w:rsidRPr="00ED40EE" w:rsidRDefault="00A44516" w:rsidP="00DE588B">
            <w:pPr>
              <w:pStyle w:val="VitaEdHistory"/>
              <w:ind w:left="0"/>
              <w:jc w:val="center"/>
              <w:rPr>
                <w:b/>
              </w:rPr>
            </w:pPr>
            <w:r w:rsidRPr="00ED40EE">
              <w:rPr>
                <w:b/>
              </w:rPr>
              <w:t>Honor</w:t>
            </w:r>
            <w:r w:rsidR="00BD5785">
              <w:rPr>
                <w:b/>
              </w:rPr>
              <w:t>/Award</w:t>
            </w:r>
            <w:r w:rsidRPr="00ED40EE">
              <w:rPr>
                <w:b/>
              </w:rPr>
              <w:t xml:space="preserve"> Name</w:t>
            </w:r>
          </w:p>
        </w:tc>
        <w:tc>
          <w:tcPr>
            <w:tcW w:w="3780" w:type="dxa"/>
          </w:tcPr>
          <w:p w14:paraId="2D692507" w14:textId="77777777" w:rsidR="00A44516" w:rsidRPr="00ED40EE" w:rsidRDefault="00BD5785" w:rsidP="00DE588B">
            <w:pPr>
              <w:pStyle w:val="VitaEdHistory"/>
              <w:ind w:left="0"/>
              <w:jc w:val="center"/>
              <w:rPr>
                <w:b/>
              </w:rPr>
            </w:pPr>
            <w:r>
              <w:rPr>
                <w:b/>
              </w:rPr>
              <w:t>Bestowed by</w:t>
            </w:r>
          </w:p>
        </w:tc>
        <w:tc>
          <w:tcPr>
            <w:tcW w:w="1890" w:type="dxa"/>
          </w:tcPr>
          <w:p w14:paraId="35BE4434" w14:textId="77777777" w:rsidR="00A44516" w:rsidRPr="00ED40EE" w:rsidRDefault="00A44516" w:rsidP="00DE588B">
            <w:pPr>
              <w:pStyle w:val="VitaEdHistory"/>
              <w:ind w:left="0"/>
              <w:jc w:val="center"/>
              <w:rPr>
                <w:b/>
              </w:rPr>
            </w:pPr>
            <w:r w:rsidRPr="00ED40EE">
              <w:rPr>
                <w:b/>
              </w:rPr>
              <w:t>Year</w:t>
            </w:r>
          </w:p>
        </w:tc>
      </w:tr>
      <w:tr w:rsidR="00A44516" w14:paraId="4717EAAF" w14:textId="77777777" w:rsidTr="00BF4889">
        <w:tc>
          <w:tcPr>
            <w:tcW w:w="3528" w:type="dxa"/>
          </w:tcPr>
          <w:p w14:paraId="647E9ECF" w14:textId="77777777" w:rsidR="00A44516" w:rsidRDefault="00A44516" w:rsidP="00DE588B">
            <w:pPr>
              <w:pStyle w:val="VitaEdHistory"/>
              <w:ind w:left="0"/>
            </w:pPr>
          </w:p>
        </w:tc>
        <w:tc>
          <w:tcPr>
            <w:tcW w:w="3780" w:type="dxa"/>
          </w:tcPr>
          <w:p w14:paraId="689F4C9B" w14:textId="77777777" w:rsidR="00A44516" w:rsidRDefault="00A44516" w:rsidP="00DE588B">
            <w:pPr>
              <w:pStyle w:val="VitaEdHistory"/>
              <w:ind w:left="0"/>
            </w:pPr>
          </w:p>
        </w:tc>
        <w:tc>
          <w:tcPr>
            <w:tcW w:w="1890" w:type="dxa"/>
          </w:tcPr>
          <w:p w14:paraId="424AB53E" w14:textId="77777777" w:rsidR="00A44516" w:rsidRDefault="00A44516" w:rsidP="00DE588B">
            <w:pPr>
              <w:pStyle w:val="VitaEdHistory"/>
              <w:ind w:left="0"/>
            </w:pPr>
          </w:p>
        </w:tc>
      </w:tr>
      <w:tr w:rsidR="00A44516" w14:paraId="30DAB5D3" w14:textId="77777777" w:rsidTr="00BF4889">
        <w:tc>
          <w:tcPr>
            <w:tcW w:w="3528" w:type="dxa"/>
          </w:tcPr>
          <w:p w14:paraId="7B930946" w14:textId="77777777" w:rsidR="00A44516" w:rsidRDefault="00A44516" w:rsidP="00DE588B">
            <w:pPr>
              <w:pStyle w:val="VitaEdHistory"/>
              <w:ind w:left="0"/>
            </w:pPr>
          </w:p>
        </w:tc>
        <w:tc>
          <w:tcPr>
            <w:tcW w:w="3780" w:type="dxa"/>
          </w:tcPr>
          <w:p w14:paraId="52D7AA21" w14:textId="77777777" w:rsidR="00A44516" w:rsidRDefault="00A44516" w:rsidP="00DE588B">
            <w:pPr>
              <w:pStyle w:val="VitaEdHistory"/>
              <w:ind w:left="0"/>
            </w:pPr>
          </w:p>
        </w:tc>
        <w:tc>
          <w:tcPr>
            <w:tcW w:w="1890" w:type="dxa"/>
          </w:tcPr>
          <w:p w14:paraId="36A69CD0" w14:textId="77777777" w:rsidR="00A44516" w:rsidRDefault="00A44516" w:rsidP="00DE588B">
            <w:pPr>
              <w:pStyle w:val="VitaEdHistory"/>
              <w:ind w:left="0"/>
            </w:pPr>
          </w:p>
        </w:tc>
      </w:tr>
      <w:tr w:rsidR="00A44516" w14:paraId="0FB137A3" w14:textId="77777777" w:rsidTr="00BF4889">
        <w:tc>
          <w:tcPr>
            <w:tcW w:w="3528" w:type="dxa"/>
          </w:tcPr>
          <w:p w14:paraId="517E2675" w14:textId="77777777" w:rsidR="00A44516" w:rsidRDefault="00A44516" w:rsidP="00DE588B">
            <w:pPr>
              <w:pStyle w:val="VitaEdHistory"/>
              <w:ind w:left="0"/>
            </w:pPr>
          </w:p>
        </w:tc>
        <w:tc>
          <w:tcPr>
            <w:tcW w:w="3780" w:type="dxa"/>
          </w:tcPr>
          <w:p w14:paraId="6F96494B" w14:textId="77777777" w:rsidR="00A44516" w:rsidRDefault="00A44516" w:rsidP="00DE588B">
            <w:pPr>
              <w:pStyle w:val="VitaEdHistory"/>
              <w:ind w:left="0"/>
            </w:pPr>
          </w:p>
        </w:tc>
        <w:tc>
          <w:tcPr>
            <w:tcW w:w="1890" w:type="dxa"/>
          </w:tcPr>
          <w:p w14:paraId="7386A692" w14:textId="77777777" w:rsidR="00A44516" w:rsidRDefault="00A44516" w:rsidP="00DE588B">
            <w:pPr>
              <w:pStyle w:val="VitaEdHistory"/>
              <w:ind w:left="0"/>
            </w:pPr>
          </w:p>
        </w:tc>
      </w:tr>
      <w:tr w:rsidR="00BF4889" w14:paraId="7A685BD8" w14:textId="77777777" w:rsidTr="00BF4889">
        <w:tc>
          <w:tcPr>
            <w:tcW w:w="3528" w:type="dxa"/>
          </w:tcPr>
          <w:p w14:paraId="1CB020CA" w14:textId="77777777" w:rsidR="00BF4889" w:rsidRDefault="00BF4889" w:rsidP="00DE588B">
            <w:pPr>
              <w:pStyle w:val="VitaEdHistory"/>
              <w:ind w:left="0"/>
            </w:pPr>
          </w:p>
        </w:tc>
        <w:tc>
          <w:tcPr>
            <w:tcW w:w="3780" w:type="dxa"/>
          </w:tcPr>
          <w:p w14:paraId="2BE69E2E" w14:textId="77777777" w:rsidR="00BF4889" w:rsidRDefault="00BF4889" w:rsidP="00DE588B">
            <w:pPr>
              <w:pStyle w:val="VitaEdHistory"/>
              <w:ind w:left="0"/>
            </w:pPr>
          </w:p>
        </w:tc>
        <w:tc>
          <w:tcPr>
            <w:tcW w:w="1890" w:type="dxa"/>
          </w:tcPr>
          <w:p w14:paraId="494F1869" w14:textId="77777777" w:rsidR="00BF4889" w:rsidRDefault="00BF4889" w:rsidP="00DE588B">
            <w:pPr>
              <w:pStyle w:val="VitaEdHistory"/>
              <w:ind w:left="0"/>
            </w:pPr>
          </w:p>
        </w:tc>
      </w:tr>
      <w:tr w:rsidR="00BF4889" w14:paraId="1CDE6A97" w14:textId="77777777" w:rsidTr="00BF4889">
        <w:tc>
          <w:tcPr>
            <w:tcW w:w="3528" w:type="dxa"/>
          </w:tcPr>
          <w:p w14:paraId="1098564C" w14:textId="77777777" w:rsidR="00BF4889" w:rsidRDefault="00BF4889" w:rsidP="00DE588B">
            <w:pPr>
              <w:pStyle w:val="VitaEdHistory"/>
              <w:ind w:left="0"/>
            </w:pPr>
          </w:p>
        </w:tc>
        <w:tc>
          <w:tcPr>
            <w:tcW w:w="3780" w:type="dxa"/>
          </w:tcPr>
          <w:p w14:paraId="3F335995" w14:textId="77777777" w:rsidR="00BF4889" w:rsidRDefault="00BF4889" w:rsidP="00DE588B">
            <w:pPr>
              <w:pStyle w:val="VitaEdHistory"/>
              <w:ind w:left="0"/>
            </w:pPr>
          </w:p>
        </w:tc>
        <w:tc>
          <w:tcPr>
            <w:tcW w:w="1890" w:type="dxa"/>
          </w:tcPr>
          <w:p w14:paraId="300076E8" w14:textId="77777777" w:rsidR="00BF4889" w:rsidRDefault="00BF4889" w:rsidP="00DE588B">
            <w:pPr>
              <w:pStyle w:val="VitaEdHistory"/>
              <w:ind w:left="0"/>
            </w:pPr>
          </w:p>
        </w:tc>
      </w:tr>
    </w:tbl>
    <w:p w14:paraId="1BABE133" w14:textId="77777777" w:rsidR="00DD0217" w:rsidRDefault="00DD0217" w:rsidP="00DD0217">
      <w:r>
        <w:br w:type="page"/>
      </w:r>
    </w:p>
    <w:p w14:paraId="2BEB19CD" w14:textId="77777777" w:rsidR="00DD0217" w:rsidRPr="00DD0217" w:rsidRDefault="00DD0217" w:rsidP="00DD0217">
      <w:pPr>
        <w:pStyle w:val="Heading1"/>
      </w:pPr>
      <w:r w:rsidRPr="00DD0217">
        <w:lastRenderedPageBreak/>
        <w:t>TEACHING</w:t>
      </w:r>
    </w:p>
    <w:p w14:paraId="754990C1" w14:textId="77777777" w:rsidR="00056A08" w:rsidRPr="00056A08" w:rsidRDefault="00D42580" w:rsidP="00056A08">
      <w:pPr>
        <w:pStyle w:val="Heading2"/>
      </w:pPr>
      <w:r>
        <w:t>Summary of Courses Taught</w:t>
      </w:r>
    </w:p>
    <w:tbl>
      <w:tblPr>
        <w:tblStyle w:val="TableGrid"/>
        <w:tblW w:w="107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471"/>
        <w:gridCol w:w="357"/>
        <w:gridCol w:w="1575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241BBA" w:rsidRPr="00956D31" w14:paraId="718C92FF" w14:textId="77777777" w:rsidTr="00D93808">
        <w:trPr>
          <w:cantSplit/>
          <w:trHeight w:val="306"/>
          <w:tblHeader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224340AA" w14:textId="77777777" w:rsidR="00241BBA" w:rsidRPr="00956D31" w:rsidRDefault="00241BBA" w:rsidP="00DE588B">
            <w:pPr>
              <w:ind w:left="113" w:right="113"/>
              <w:rPr>
                <w:b/>
              </w:rPr>
            </w:pPr>
          </w:p>
        </w:tc>
        <w:tc>
          <w:tcPr>
            <w:tcW w:w="7322" w:type="dxa"/>
            <w:gridSpan w:val="14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4BC96" w:themeFill="background2" w:themeFillShade="BF"/>
          </w:tcPr>
          <w:p w14:paraId="091479AD" w14:textId="77777777" w:rsidR="00241BBA" w:rsidRPr="00151256" w:rsidRDefault="00241BBA" w:rsidP="007C2FF8">
            <w:pPr>
              <w:rPr>
                <w:b/>
              </w:rPr>
            </w:pPr>
            <w:r>
              <w:rPr>
                <w:b/>
              </w:rPr>
              <w:t>Enrollments by Term</w:t>
            </w:r>
          </w:p>
        </w:tc>
      </w:tr>
      <w:tr w:rsidR="00D93808" w:rsidRPr="00956D31" w14:paraId="0930B0A5" w14:textId="77777777" w:rsidTr="00D93808">
        <w:trPr>
          <w:cantSplit/>
          <w:trHeight w:val="1790"/>
          <w:tblHeader/>
        </w:trPr>
        <w:tc>
          <w:tcPr>
            <w:tcW w:w="147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38F046D6" w14:textId="77777777" w:rsidR="00D93808" w:rsidRPr="00956D31" w:rsidRDefault="00D93808" w:rsidP="00D93808">
            <w:pPr>
              <w:ind w:left="113" w:right="113"/>
              <w:rPr>
                <w:b/>
              </w:rPr>
            </w:pPr>
            <w:r w:rsidRPr="00956D31">
              <w:rPr>
                <w:b/>
              </w:rPr>
              <w:t>Course Designator</w:t>
            </w:r>
          </w:p>
        </w:tc>
        <w:tc>
          <w:tcPr>
            <w:tcW w:w="35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74DA3F81" w14:textId="42890A68" w:rsidR="00D93808" w:rsidRPr="00956D31" w:rsidRDefault="00D93808" w:rsidP="00D93808">
            <w:pPr>
              <w:snapToGrid w:val="0"/>
              <w:ind w:left="115"/>
              <w:rPr>
                <w:b/>
              </w:rPr>
            </w:pPr>
            <w:r w:rsidRPr="00956D31">
              <w:rPr>
                <w:b/>
              </w:rPr>
              <w:t>Contact Hour</w:t>
            </w:r>
            <w:r>
              <w:rPr>
                <w:b/>
              </w:rPr>
              <w:t>s</w:t>
            </w:r>
          </w:p>
        </w:tc>
        <w:tc>
          <w:tcPr>
            <w:tcW w:w="157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73C327CE" w14:textId="77777777" w:rsidR="00D93808" w:rsidRPr="00956D31" w:rsidRDefault="00D93808" w:rsidP="00D93808">
            <w:pPr>
              <w:ind w:left="113" w:right="113"/>
              <w:jc w:val="center"/>
              <w:rPr>
                <w:b/>
              </w:rPr>
            </w:pPr>
            <w:r w:rsidRPr="00956D31">
              <w:rPr>
                <w:b/>
              </w:rPr>
              <w:t>Course Title</w:t>
            </w:r>
          </w:p>
        </w:tc>
        <w:tc>
          <w:tcPr>
            <w:tcW w:w="5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20DAF210" w14:textId="681482BF" w:rsidR="00D93808" w:rsidRPr="00241BBA" w:rsidRDefault="00D93808" w:rsidP="00D93808">
            <w:pPr>
              <w:ind w:left="113" w:right="113"/>
              <w:rPr>
                <w:b/>
              </w:rPr>
            </w:pPr>
            <w:r>
              <w:rPr>
                <w:b/>
              </w:rPr>
              <w:t>2022 Spring</w:t>
            </w:r>
          </w:p>
        </w:tc>
        <w:tc>
          <w:tcPr>
            <w:tcW w:w="5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0A851CC4" w14:textId="3EA2A21B" w:rsidR="00D93808" w:rsidRPr="00151256" w:rsidRDefault="00D93808" w:rsidP="00D93808">
            <w:pPr>
              <w:ind w:left="113" w:right="113"/>
              <w:rPr>
                <w:b/>
              </w:rPr>
            </w:pPr>
            <w:r>
              <w:rPr>
                <w:b/>
              </w:rPr>
              <w:t>202</w:t>
            </w:r>
            <w:r w:rsidR="006E2DCD">
              <w:rPr>
                <w:b/>
              </w:rPr>
              <w:t>1</w:t>
            </w:r>
            <w:r>
              <w:rPr>
                <w:b/>
              </w:rPr>
              <w:t xml:space="preserve"> Fall</w:t>
            </w:r>
          </w:p>
        </w:tc>
        <w:tc>
          <w:tcPr>
            <w:tcW w:w="5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2FAD5396" w14:textId="438E926B" w:rsidR="00D93808" w:rsidRPr="00151256" w:rsidRDefault="00D93808" w:rsidP="00D93808">
            <w:pPr>
              <w:ind w:left="113" w:right="113"/>
              <w:rPr>
                <w:b/>
              </w:rPr>
            </w:pPr>
            <w:r>
              <w:rPr>
                <w:b/>
              </w:rPr>
              <w:t>20</w:t>
            </w:r>
            <w:r w:rsidR="00020318">
              <w:rPr>
                <w:b/>
              </w:rPr>
              <w:t>2</w:t>
            </w:r>
            <w:r>
              <w:rPr>
                <w:b/>
              </w:rPr>
              <w:t>1 Spring</w:t>
            </w:r>
          </w:p>
        </w:tc>
        <w:tc>
          <w:tcPr>
            <w:tcW w:w="5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276C66CD" w14:textId="20EF219E" w:rsidR="00D93808" w:rsidRPr="00151256" w:rsidRDefault="00D93808" w:rsidP="00D93808">
            <w:pPr>
              <w:ind w:left="113" w:right="113"/>
              <w:rPr>
                <w:b/>
              </w:rPr>
            </w:pPr>
            <w:r>
              <w:rPr>
                <w:b/>
              </w:rPr>
              <w:t>2020 Fall</w:t>
            </w:r>
          </w:p>
        </w:tc>
        <w:tc>
          <w:tcPr>
            <w:tcW w:w="5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04B0A0FD" w14:textId="68B11345" w:rsidR="00D93808" w:rsidRPr="00151256" w:rsidRDefault="00D93808" w:rsidP="00D93808">
            <w:pPr>
              <w:ind w:left="113" w:right="113"/>
              <w:rPr>
                <w:b/>
              </w:rPr>
            </w:pPr>
            <w:r>
              <w:rPr>
                <w:b/>
              </w:rPr>
              <w:t>2020</w:t>
            </w:r>
            <w:r w:rsidRPr="005B3509">
              <w:rPr>
                <w:b/>
              </w:rPr>
              <w:t xml:space="preserve"> Spring</w:t>
            </w:r>
          </w:p>
        </w:tc>
        <w:tc>
          <w:tcPr>
            <w:tcW w:w="5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071CCD93" w14:textId="039099FE" w:rsidR="00D93808" w:rsidRPr="00151256" w:rsidRDefault="00D93808" w:rsidP="00D93808">
            <w:pPr>
              <w:ind w:left="113" w:right="113"/>
              <w:rPr>
                <w:b/>
              </w:rPr>
            </w:pPr>
            <w:r>
              <w:rPr>
                <w:b/>
              </w:rPr>
              <w:t>2019</w:t>
            </w:r>
            <w:r w:rsidRPr="005B3509">
              <w:rPr>
                <w:b/>
              </w:rPr>
              <w:t xml:space="preserve"> Fall</w:t>
            </w:r>
          </w:p>
        </w:tc>
        <w:tc>
          <w:tcPr>
            <w:tcW w:w="5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770734B3" w14:textId="3BF7F92E" w:rsidR="00D93808" w:rsidRPr="00151256" w:rsidRDefault="00D93808" w:rsidP="00D93808">
            <w:pPr>
              <w:ind w:left="113" w:right="113"/>
              <w:rPr>
                <w:b/>
              </w:rPr>
            </w:pPr>
            <w:r>
              <w:rPr>
                <w:b/>
              </w:rPr>
              <w:t>2019</w:t>
            </w:r>
            <w:r w:rsidRPr="005B3509">
              <w:rPr>
                <w:b/>
              </w:rPr>
              <w:t xml:space="preserve"> Spring</w:t>
            </w:r>
          </w:p>
        </w:tc>
        <w:tc>
          <w:tcPr>
            <w:tcW w:w="5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6A7DAEFC" w14:textId="4C3ADA3A" w:rsidR="00D93808" w:rsidRPr="00151256" w:rsidRDefault="00D93808" w:rsidP="00D93808">
            <w:pPr>
              <w:ind w:left="113" w:right="113"/>
              <w:rPr>
                <w:b/>
              </w:rPr>
            </w:pPr>
            <w:r>
              <w:rPr>
                <w:b/>
              </w:rPr>
              <w:t>2018</w:t>
            </w:r>
            <w:r w:rsidRPr="005B3509">
              <w:rPr>
                <w:b/>
              </w:rPr>
              <w:t xml:space="preserve"> Fall</w:t>
            </w:r>
          </w:p>
        </w:tc>
        <w:tc>
          <w:tcPr>
            <w:tcW w:w="5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72AEF267" w14:textId="16C012AA" w:rsidR="00D93808" w:rsidRPr="00151256" w:rsidRDefault="00D93808" w:rsidP="00D93808">
            <w:pPr>
              <w:ind w:left="113" w:right="113"/>
              <w:rPr>
                <w:b/>
              </w:rPr>
            </w:pPr>
            <w:r>
              <w:rPr>
                <w:b/>
              </w:rPr>
              <w:t>2018</w:t>
            </w:r>
            <w:r w:rsidRPr="005B3509">
              <w:rPr>
                <w:b/>
              </w:rPr>
              <w:t xml:space="preserve"> Spring</w:t>
            </w:r>
          </w:p>
        </w:tc>
        <w:tc>
          <w:tcPr>
            <w:tcW w:w="5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3C965919" w14:textId="3E12E3EE" w:rsidR="00D93808" w:rsidRPr="00151256" w:rsidRDefault="00D93808" w:rsidP="00D93808">
            <w:pPr>
              <w:ind w:left="113" w:right="113"/>
              <w:rPr>
                <w:b/>
              </w:rPr>
            </w:pPr>
            <w:r>
              <w:rPr>
                <w:b/>
              </w:rPr>
              <w:t>2017</w:t>
            </w:r>
            <w:r w:rsidRPr="005B3509">
              <w:rPr>
                <w:b/>
              </w:rPr>
              <w:t xml:space="preserve"> Fall</w:t>
            </w:r>
          </w:p>
        </w:tc>
        <w:tc>
          <w:tcPr>
            <w:tcW w:w="5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6EE4DB56" w14:textId="3A990C32" w:rsidR="00D93808" w:rsidRPr="00151256" w:rsidRDefault="00D93808" w:rsidP="00D93808">
            <w:pPr>
              <w:ind w:left="113" w:right="113"/>
              <w:rPr>
                <w:b/>
              </w:rPr>
            </w:pPr>
            <w:r>
              <w:rPr>
                <w:b/>
              </w:rPr>
              <w:t>2017</w:t>
            </w:r>
            <w:r w:rsidRPr="005B3509">
              <w:rPr>
                <w:b/>
              </w:rPr>
              <w:t xml:space="preserve"> Spring</w:t>
            </w:r>
          </w:p>
        </w:tc>
        <w:tc>
          <w:tcPr>
            <w:tcW w:w="5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5CBF687A" w14:textId="6C254969" w:rsidR="00D93808" w:rsidRPr="00151256" w:rsidRDefault="00D93808" w:rsidP="00D93808">
            <w:pPr>
              <w:ind w:left="113" w:right="113"/>
              <w:rPr>
                <w:b/>
              </w:rPr>
            </w:pPr>
            <w:r>
              <w:rPr>
                <w:b/>
              </w:rPr>
              <w:t>2016</w:t>
            </w:r>
            <w:r w:rsidRPr="005B3509">
              <w:rPr>
                <w:b/>
              </w:rPr>
              <w:t xml:space="preserve"> Fall</w:t>
            </w:r>
          </w:p>
        </w:tc>
        <w:tc>
          <w:tcPr>
            <w:tcW w:w="5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36180270" w14:textId="1CDAA4E5" w:rsidR="00D93808" w:rsidRPr="00151256" w:rsidRDefault="00D93808" w:rsidP="00D93808">
            <w:pPr>
              <w:ind w:left="113" w:right="113"/>
              <w:rPr>
                <w:b/>
              </w:rPr>
            </w:pPr>
            <w:r>
              <w:rPr>
                <w:b/>
              </w:rPr>
              <w:t>2016</w:t>
            </w:r>
            <w:r w:rsidRPr="005B3509">
              <w:rPr>
                <w:b/>
              </w:rPr>
              <w:t xml:space="preserve"> Spring</w:t>
            </w:r>
          </w:p>
        </w:tc>
        <w:tc>
          <w:tcPr>
            <w:tcW w:w="5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52224EAA" w14:textId="68014238" w:rsidR="00D93808" w:rsidRPr="00151256" w:rsidRDefault="00D93808" w:rsidP="00D93808">
            <w:pPr>
              <w:ind w:left="113" w:right="113"/>
              <w:rPr>
                <w:b/>
              </w:rPr>
            </w:pPr>
            <w:r>
              <w:rPr>
                <w:b/>
              </w:rPr>
              <w:t>2015</w:t>
            </w:r>
            <w:r w:rsidRPr="005B3509">
              <w:rPr>
                <w:b/>
              </w:rPr>
              <w:t xml:space="preserve"> Fall</w:t>
            </w:r>
          </w:p>
        </w:tc>
      </w:tr>
      <w:tr w:rsidR="00D93808" w:rsidRPr="00CD00A7" w14:paraId="1AA51EA4" w14:textId="77777777" w:rsidTr="00D93808">
        <w:tc>
          <w:tcPr>
            <w:tcW w:w="1471" w:type="dxa"/>
            <w:tcBorders>
              <w:top w:val="single" w:sz="18" w:space="0" w:color="000000" w:themeColor="text1"/>
            </w:tcBorders>
          </w:tcPr>
          <w:p w14:paraId="2BF55819" w14:textId="77777777" w:rsidR="00D93808" w:rsidRDefault="00D93808" w:rsidP="00D93808"/>
        </w:tc>
        <w:tc>
          <w:tcPr>
            <w:tcW w:w="357" w:type="dxa"/>
            <w:tcBorders>
              <w:top w:val="single" w:sz="18" w:space="0" w:color="000000" w:themeColor="text1"/>
            </w:tcBorders>
          </w:tcPr>
          <w:p w14:paraId="7E418CB9" w14:textId="1AD2FBE1" w:rsidR="00D93808" w:rsidRDefault="00D93808" w:rsidP="00D93808">
            <w:pPr>
              <w:jc w:val="center"/>
            </w:pPr>
          </w:p>
        </w:tc>
        <w:tc>
          <w:tcPr>
            <w:tcW w:w="1575" w:type="dxa"/>
            <w:tcBorders>
              <w:top w:val="single" w:sz="18" w:space="0" w:color="000000" w:themeColor="text1"/>
            </w:tcBorders>
          </w:tcPr>
          <w:p w14:paraId="33C086A6" w14:textId="77777777" w:rsidR="00D93808" w:rsidRDefault="00D93808" w:rsidP="00D93808"/>
        </w:tc>
        <w:tc>
          <w:tcPr>
            <w:tcW w:w="523" w:type="dxa"/>
            <w:tcBorders>
              <w:top w:val="single" w:sz="18" w:space="0" w:color="000000" w:themeColor="text1"/>
            </w:tcBorders>
          </w:tcPr>
          <w:p w14:paraId="7BFA6871" w14:textId="65660D55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</w:tcPr>
          <w:p w14:paraId="5085A498" w14:textId="7291FB64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</w:tcPr>
          <w:p w14:paraId="32084AA3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</w:tcPr>
          <w:p w14:paraId="03242CE1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</w:tcPr>
          <w:p w14:paraId="1DDA692A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</w:tcPr>
          <w:p w14:paraId="5F01374A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</w:tcPr>
          <w:p w14:paraId="4CB30A38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</w:tcPr>
          <w:p w14:paraId="0B9BD53F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</w:tcPr>
          <w:p w14:paraId="74508FA0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</w:tcPr>
          <w:p w14:paraId="51A2E0BD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</w:tcPr>
          <w:p w14:paraId="709496FD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</w:tcPr>
          <w:p w14:paraId="0F714A12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</w:tcPr>
          <w:p w14:paraId="08334638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</w:tcPr>
          <w:p w14:paraId="3219963B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D93808" w:rsidRPr="00CD00A7" w14:paraId="418C73B0" w14:textId="77777777" w:rsidTr="00D93808">
        <w:tc>
          <w:tcPr>
            <w:tcW w:w="1471" w:type="dxa"/>
          </w:tcPr>
          <w:p w14:paraId="4B953ED0" w14:textId="77777777" w:rsidR="00D93808" w:rsidRDefault="00D93808" w:rsidP="00D93808"/>
        </w:tc>
        <w:tc>
          <w:tcPr>
            <w:tcW w:w="357" w:type="dxa"/>
          </w:tcPr>
          <w:p w14:paraId="3797851C" w14:textId="77777777" w:rsidR="00D93808" w:rsidRDefault="00D93808" w:rsidP="00D93808">
            <w:pPr>
              <w:jc w:val="center"/>
            </w:pPr>
          </w:p>
        </w:tc>
        <w:tc>
          <w:tcPr>
            <w:tcW w:w="1575" w:type="dxa"/>
          </w:tcPr>
          <w:p w14:paraId="4ADA4AF4" w14:textId="77777777" w:rsidR="00D93808" w:rsidRDefault="00D93808" w:rsidP="00D93808"/>
        </w:tc>
        <w:tc>
          <w:tcPr>
            <w:tcW w:w="523" w:type="dxa"/>
          </w:tcPr>
          <w:p w14:paraId="337A4CEE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75E61B94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17BCE3CB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447BB34B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589A2833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2D051235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36984163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0A114D68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54D34B79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49033FBE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1CB12D40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54219FD4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28FD6EF8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1D96E99A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D93808" w:rsidRPr="00CD00A7" w14:paraId="32B3ADF6" w14:textId="77777777" w:rsidTr="00D93808">
        <w:tc>
          <w:tcPr>
            <w:tcW w:w="1471" w:type="dxa"/>
          </w:tcPr>
          <w:p w14:paraId="443F105D" w14:textId="77777777" w:rsidR="00D93808" w:rsidRDefault="00D93808" w:rsidP="00D93808"/>
        </w:tc>
        <w:tc>
          <w:tcPr>
            <w:tcW w:w="357" w:type="dxa"/>
          </w:tcPr>
          <w:p w14:paraId="42638911" w14:textId="77777777" w:rsidR="00D93808" w:rsidRDefault="00D93808" w:rsidP="00D93808">
            <w:pPr>
              <w:jc w:val="center"/>
            </w:pPr>
          </w:p>
        </w:tc>
        <w:tc>
          <w:tcPr>
            <w:tcW w:w="1575" w:type="dxa"/>
          </w:tcPr>
          <w:p w14:paraId="7F8E1D60" w14:textId="77777777" w:rsidR="00D93808" w:rsidRDefault="00D93808" w:rsidP="00D93808"/>
        </w:tc>
        <w:tc>
          <w:tcPr>
            <w:tcW w:w="523" w:type="dxa"/>
          </w:tcPr>
          <w:p w14:paraId="0A09E1AA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3822FEEA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319A2DC7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02DAEBCF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239526BD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2BFBDF87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78BB17BB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3C8A4B08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206D538A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1D2AA29C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07AD0D79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14EA836C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03C07D03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0A88871A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D93808" w:rsidRPr="00CD00A7" w14:paraId="4080BECC" w14:textId="77777777" w:rsidTr="00D93808">
        <w:tc>
          <w:tcPr>
            <w:tcW w:w="1471" w:type="dxa"/>
          </w:tcPr>
          <w:p w14:paraId="32259514" w14:textId="77777777" w:rsidR="00D93808" w:rsidRDefault="00D93808" w:rsidP="00D93808"/>
        </w:tc>
        <w:tc>
          <w:tcPr>
            <w:tcW w:w="357" w:type="dxa"/>
          </w:tcPr>
          <w:p w14:paraId="66D4EA84" w14:textId="77777777" w:rsidR="00D93808" w:rsidRDefault="00D93808" w:rsidP="00D93808">
            <w:pPr>
              <w:jc w:val="center"/>
            </w:pPr>
          </w:p>
        </w:tc>
        <w:tc>
          <w:tcPr>
            <w:tcW w:w="1575" w:type="dxa"/>
          </w:tcPr>
          <w:p w14:paraId="1135CA62" w14:textId="77777777" w:rsidR="00D93808" w:rsidRDefault="00D93808" w:rsidP="00D93808"/>
        </w:tc>
        <w:tc>
          <w:tcPr>
            <w:tcW w:w="523" w:type="dxa"/>
          </w:tcPr>
          <w:p w14:paraId="57A1D1D0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75FB0BF3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3B065EFE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7E76F788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350324A0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54A0F0A8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3D3D3167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6F9D041F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75B412F1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1847A728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0FE469E6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48BF5127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6E9932A3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06387F85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D93808" w:rsidRPr="00CD00A7" w14:paraId="06AE893E" w14:textId="77777777" w:rsidTr="00D93808">
        <w:tc>
          <w:tcPr>
            <w:tcW w:w="1471" w:type="dxa"/>
          </w:tcPr>
          <w:p w14:paraId="26247BC4" w14:textId="77777777" w:rsidR="00D93808" w:rsidRDefault="00D93808" w:rsidP="00D93808"/>
        </w:tc>
        <w:tc>
          <w:tcPr>
            <w:tcW w:w="357" w:type="dxa"/>
          </w:tcPr>
          <w:p w14:paraId="60ACD801" w14:textId="77777777" w:rsidR="00D93808" w:rsidRDefault="00D93808" w:rsidP="00D93808">
            <w:pPr>
              <w:jc w:val="center"/>
            </w:pPr>
          </w:p>
        </w:tc>
        <w:tc>
          <w:tcPr>
            <w:tcW w:w="1575" w:type="dxa"/>
          </w:tcPr>
          <w:p w14:paraId="61E79B58" w14:textId="77777777" w:rsidR="00D93808" w:rsidRDefault="00D93808" w:rsidP="00D93808"/>
        </w:tc>
        <w:tc>
          <w:tcPr>
            <w:tcW w:w="523" w:type="dxa"/>
          </w:tcPr>
          <w:p w14:paraId="0D3F57E9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521C506C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234623B7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54D4ED35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079D0045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2D200DC4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41BCE29B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064E3C50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026C810A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179F040C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4A6B08AB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07385D78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186673CD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2D754395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D93808" w:rsidRPr="00CD00A7" w14:paraId="0A1D711C" w14:textId="77777777" w:rsidTr="00D93808">
        <w:tc>
          <w:tcPr>
            <w:tcW w:w="1471" w:type="dxa"/>
          </w:tcPr>
          <w:p w14:paraId="70D3C864" w14:textId="77777777" w:rsidR="00D93808" w:rsidRDefault="00D93808" w:rsidP="00D93808"/>
        </w:tc>
        <w:tc>
          <w:tcPr>
            <w:tcW w:w="357" w:type="dxa"/>
          </w:tcPr>
          <w:p w14:paraId="07BB9F5D" w14:textId="77777777" w:rsidR="00D93808" w:rsidRDefault="00D93808" w:rsidP="00D93808">
            <w:pPr>
              <w:jc w:val="center"/>
            </w:pPr>
          </w:p>
        </w:tc>
        <w:tc>
          <w:tcPr>
            <w:tcW w:w="1575" w:type="dxa"/>
          </w:tcPr>
          <w:p w14:paraId="43DD7027" w14:textId="77777777" w:rsidR="00D93808" w:rsidRDefault="00D93808" w:rsidP="00D93808"/>
        </w:tc>
        <w:tc>
          <w:tcPr>
            <w:tcW w:w="523" w:type="dxa"/>
          </w:tcPr>
          <w:p w14:paraId="212458F1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0A74E80D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41F6EDAD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3908CD1B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21B154AF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2B0A892E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4E3D67C0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24C219E0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45677A25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2DC5BA21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158251EB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438D5440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1FE5F7B7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545CE080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D93808" w:rsidRPr="00CD00A7" w14:paraId="4FACF43B" w14:textId="77777777" w:rsidTr="00D93808">
        <w:tc>
          <w:tcPr>
            <w:tcW w:w="1471" w:type="dxa"/>
          </w:tcPr>
          <w:p w14:paraId="2688F426" w14:textId="77777777" w:rsidR="00D93808" w:rsidRDefault="00D93808" w:rsidP="00D93808"/>
        </w:tc>
        <w:tc>
          <w:tcPr>
            <w:tcW w:w="357" w:type="dxa"/>
          </w:tcPr>
          <w:p w14:paraId="6F0B1963" w14:textId="77777777" w:rsidR="00D93808" w:rsidRDefault="00D93808" w:rsidP="00D93808">
            <w:pPr>
              <w:jc w:val="center"/>
            </w:pPr>
          </w:p>
        </w:tc>
        <w:tc>
          <w:tcPr>
            <w:tcW w:w="1575" w:type="dxa"/>
          </w:tcPr>
          <w:p w14:paraId="17D9E507" w14:textId="77777777" w:rsidR="00D93808" w:rsidRDefault="00D93808" w:rsidP="00D93808"/>
        </w:tc>
        <w:tc>
          <w:tcPr>
            <w:tcW w:w="523" w:type="dxa"/>
          </w:tcPr>
          <w:p w14:paraId="1D33ECFA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6C16E578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456E24B4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2D82EDD3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12EA88BA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4A8C0F93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7A3E6998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4765DB56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299C5A78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6E477A78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4732355F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6C364704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794F458F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3" w:type="dxa"/>
          </w:tcPr>
          <w:p w14:paraId="712C685F" w14:textId="77777777" w:rsidR="00D93808" w:rsidRPr="00FA7A27" w:rsidRDefault="00D93808" w:rsidP="00D93808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39224EAE" w14:textId="77777777" w:rsidR="00D42580" w:rsidRDefault="00D42580" w:rsidP="00D42580"/>
    <w:p w14:paraId="74313B7B" w14:textId="77777777" w:rsidR="00D42580" w:rsidRDefault="00D42580" w:rsidP="00A90638">
      <w:pPr>
        <w:pStyle w:val="Heading2"/>
      </w:pPr>
      <w:r w:rsidRPr="00BF4889">
        <w:rPr>
          <w:u w:val="single"/>
        </w:rPr>
        <w:t>Supervision</w:t>
      </w:r>
      <w:r>
        <w:t xml:space="preserve"> of Student Research </w:t>
      </w:r>
    </w:p>
    <w:p w14:paraId="1FC3C875" w14:textId="77777777" w:rsidR="00D42580" w:rsidRDefault="00D42580" w:rsidP="00663225">
      <w:pPr>
        <w:pStyle w:val="Heading3"/>
      </w:pPr>
      <w:r>
        <w:t>Post-doctoral Students</w:t>
      </w:r>
    </w:p>
    <w:p w14:paraId="34EE0433" w14:textId="77777777" w:rsidR="00FF0CCB" w:rsidRDefault="00FF0CCB" w:rsidP="00D42580">
      <w:pPr>
        <w:pStyle w:val="TeachingListStudents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8"/>
        <w:gridCol w:w="5972"/>
      </w:tblGrid>
      <w:tr w:rsidR="00FF0CCB" w:rsidRPr="00ED40EE" w14:paraId="344F2C49" w14:textId="77777777" w:rsidTr="00FF0CCB">
        <w:tc>
          <w:tcPr>
            <w:tcW w:w="1980" w:type="dxa"/>
          </w:tcPr>
          <w:p w14:paraId="2A23EE3F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Name</w:t>
            </w:r>
          </w:p>
        </w:tc>
        <w:tc>
          <w:tcPr>
            <w:tcW w:w="1350" w:type="dxa"/>
          </w:tcPr>
          <w:p w14:paraId="3F77B8EF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Year</w:t>
            </w:r>
          </w:p>
        </w:tc>
        <w:tc>
          <w:tcPr>
            <w:tcW w:w="6138" w:type="dxa"/>
          </w:tcPr>
          <w:p w14:paraId="6EFE7EB1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Title or Topic</w:t>
            </w:r>
          </w:p>
        </w:tc>
      </w:tr>
      <w:tr w:rsidR="00FF0CCB" w14:paraId="069C3A8D" w14:textId="77777777" w:rsidTr="00FF0CCB">
        <w:tc>
          <w:tcPr>
            <w:tcW w:w="1980" w:type="dxa"/>
          </w:tcPr>
          <w:p w14:paraId="5C62BA38" w14:textId="77777777" w:rsidR="00FF0CCB" w:rsidRPr="00207863" w:rsidRDefault="00FF0CCB" w:rsidP="00DE588B"/>
        </w:tc>
        <w:tc>
          <w:tcPr>
            <w:tcW w:w="1350" w:type="dxa"/>
          </w:tcPr>
          <w:p w14:paraId="528EDE0B" w14:textId="77777777" w:rsidR="00FF0CCB" w:rsidRPr="00207863" w:rsidRDefault="00FF0CCB" w:rsidP="00DE588B"/>
        </w:tc>
        <w:tc>
          <w:tcPr>
            <w:tcW w:w="6138" w:type="dxa"/>
          </w:tcPr>
          <w:p w14:paraId="4DE934D2" w14:textId="77777777" w:rsidR="00FF0CCB" w:rsidRDefault="00FF0CCB" w:rsidP="00DE588B"/>
        </w:tc>
      </w:tr>
      <w:tr w:rsidR="00FF0CCB" w14:paraId="53556969" w14:textId="77777777" w:rsidTr="00FF0CCB">
        <w:tc>
          <w:tcPr>
            <w:tcW w:w="1980" w:type="dxa"/>
          </w:tcPr>
          <w:p w14:paraId="327EFA08" w14:textId="77777777" w:rsidR="00FF0CCB" w:rsidRPr="00207863" w:rsidRDefault="00FF0CCB" w:rsidP="00DE588B"/>
        </w:tc>
        <w:tc>
          <w:tcPr>
            <w:tcW w:w="1350" w:type="dxa"/>
          </w:tcPr>
          <w:p w14:paraId="4C4AD155" w14:textId="77777777" w:rsidR="00FF0CCB" w:rsidRPr="00207863" w:rsidRDefault="00FF0CCB" w:rsidP="00DE588B"/>
        </w:tc>
        <w:tc>
          <w:tcPr>
            <w:tcW w:w="6138" w:type="dxa"/>
          </w:tcPr>
          <w:p w14:paraId="6D4D8E35" w14:textId="77777777" w:rsidR="00FF0CCB" w:rsidRDefault="00FF0CCB" w:rsidP="00DE588B"/>
        </w:tc>
      </w:tr>
    </w:tbl>
    <w:p w14:paraId="0EB9B930" w14:textId="77777777" w:rsidR="00C00463" w:rsidRDefault="00D42580" w:rsidP="00663225">
      <w:pPr>
        <w:pStyle w:val="Heading3"/>
      </w:pPr>
      <w:r>
        <w:t>Doctoral Students</w:t>
      </w:r>
    </w:p>
    <w:p w14:paraId="06022A54" w14:textId="77777777" w:rsidR="00D42580" w:rsidRDefault="00C00463" w:rsidP="00C00463">
      <w:pPr>
        <w:pStyle w:val="Heading4"/>
      </w:pPr>
      <w:r>
        <w:t>I</w:t>
      </w:r>
      <w:r w:rsidR="00D42580">
        <w:t>n Progr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8"/>
        <w:gridCol w:w="5972"/>
      </w:tblGrid>
      <w:tr w:rsidR="00FF0CCB" w:rsidRPr="00ED40EE" w14:paraId="2E50DA8C" w14:textId="77777777" w:rsidTr="00DE588B">
        <w:tc>
          <w:tcPr>
            <w:tcW w:w="1980" w:type="dxa"/>
          </w:tcPr>
          <w:p w14:paraId="1C1E7B5C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Name</w:t>
            </w:r>
          </w:p>
        </w:tc>
        <w:tc>
          <w:tcPr>
            <w:tcW w:w="1350" w:type="dxa"/>
          </w:tcPr>
          <w:p w14:paraId="586F3DA8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Year</w:t>
            </w:r>
          </w:p>
        </w:tc>
        <w:tc>
          <w:tcPr>
            <w:tcW w:w="6138" w:type="dxa"/>
          </w:tcPr>
          <w:p w14:paraId="3E9D2994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Title or Topic</w:t>
            </w:r>
          </w:p>
        </w:tc>
      </w:tr>
      <w:tr w:rsidR="00FF0CCB" w14:paraId="2B0D1650" w14:textId="77777777" w:rsidTr="00DE588B">
        <w:tc>
          <w:tcPr>
            <w:tcW w:w="1980" w:type="dxa"/>
          </w:tcPr>
          <w:p w14:paraId="6EDD0725" w14:textId="77777777" w:rsidR="00FF0CCB" w:rsidRPr="00207863" w:rsidRDefault="00FF0CCB" w:rsidP="00DE588B"/>
        </w:tc>
        <w:tc>
          <w:tcPr>
            <w:tcW w:w="1350" w:type="dxa"/>
          </w:tcPr>
          <w:p w14:paraId="306811ED" w14:textId="77777777" w:rsidR="00FF0CCB" w:rsidRPr="00207863" w:rsidRDefault="00FF0CCB" w:rsidP="00DE588B"/>
        </w:tc>
        <w:tc>
          <w:tcPr>
            <w:tcW w:w="6138" w:type="dxa"/>
          </w:tcPr>
          <w:p w14:paraId="238471C3" w14:textId="77777777" w:rsidR="00FF0CCB" w:rsidRDefault="00FF0CCB" w:rsidP="00DE588B"/>
        </w:tc>
      </w:tr>
      <w:tr w:rsidR="00FF0CCB" w14:paraId="6E0104A0" w14:textId="77777777" w:rsidTr="00DE588B">
        <w:tc>
          <w:tcPr>
            <w:tcW w:w="1980" w:type="dxa"/>
          </w:tcPr>
          <w:p w14:paraId="301DD80D" w14:textId="77777777" w:rsidR="00FF0CCB" w:rsidRPr="00207863" w:rsidRDefault="00FF0CCB" w:rsidP="00DE588B"/>
        </w:tc>
        <w:tc>
          <w:tcPr>
            <w:tcW w:w="1350" w:type="dxa"/>
          </w:tcPr>
          <w:p w14:paraId="03F62E2A" w14:textId="77777777" w:rsidR="00FF0CCB" w:rsidRPr="00207863" w:rsidRDefault="00FF0CCB" w:rsidP="00DE588B"/>
        </w:tc>
        <w:tc>
          <w:tcPr>
            <w:tcW w:w="6138" w:type="dxa"/>
          </w:tcPr>
          <w:p w14:paraId="1655A0A8" w14:textId="77777777" w:rsidR="00FF0CCB" w:rsidRDefault="00FF0CCB" w:rsidP="00DE588B"/>
        </w:tc>
      </w:tr>
    </w:tbl>
    <w:p w14:paraId="381B65C9" w14:textId="77777777" w:rsidR="00FF0CCB" w:rsidRDefault="00FF0CCB" w:rsidP="00FF0CCB"/>
    <w:p w14:paraId="0E1CAD02" w14:textId="77777777" w:rsidR="00A90638" w:rsidRDefault="00A90638" w:rsidP="00C00463">
      <w:pPr>
        <w:pStyle w:val="Heading4"/>
      </w:pPr>
      <w:r>
        <w:t>Complet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8"/>
        <w:gridCol w:w="5972"/>
      </w:tblGrid>
      <w:tr w:rsidR="00FF0CCB" w:rsidRPr="00ED40EE" w14:paraId="0DF8B4AE" w14:textId="77777777" w:rsidTr="00DE588B">
        <w:tc>
          <w:tcPr>
            <w:tcW w:w="1980" w:type="dxa"/>
          </w:tcPr>
          <w:p w14:paraId="7D25E929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Name</w:t>
            </w:r>
          </w:p>
        </w:tc>
        <w:tc>
          <w:tcPr>
            <w:tcW w:w="1350" w:type="dxa"/>
          </w:tcPr>
          <w:p w14:paraId="326EB604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Year</w:t>
            </w:r>
          </w:p>
        </w:tc>
        <w:tc>
          <w:tcPr>
            <w:tcW w:w="6138" w:type="dxa"/>
          </w:tcPr>
          <w:p w14:paraId="5C49957D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Title or Topic</w:t>
            </w:r>
          </w:p>
        </w:tc>
      </w:tr>
      <w:tr w:rsidR="00FF0CCB" w14:paraId="76832E32" w14:textId="77777777" w:rsidTr="00DE588B">
        <w:tc>
          <w:tcPr>
            <w:tcW w:w="1980" w:type="dxa"/>
          </w:tcPr>
          <w:p w14:paraId="193829A4" w14:textId="77777777" w:rsidR="00FF0CCB" w:rsidRPr="00207863" w:rsidRDefault="00FF0CCB" w:rsidP="00DE588B"/>
        </w:tc>
        <w:tc>
          <w:tcPr>
            <w:tcW w:w="1350" w:type="dxa"/>
          </w:tcPr>
          <w:p w14:paraId="1AA2356C" w14:textId="77777777" w:rsidR="00FF0CCB" w:rsidRPr="00207863" w:rsidRDefault="00FF0CCB" w:rsidP="00DE588B"/>
        </w:tc>
        <w:tc>
          <w:tcPr>
            <w:tcW w:w="6138" w:type="dxa"/>
          </w:tcPr>
          <w:p w14:paraId="5BE83697" w14:textId="77777777" w:rsidR="00FF0CCB" w:rsidRDefault="00FF0CCB" w:rsidP="00DE588B"/>
        </w:tc>
      </w:tr>
      <w:tr w:rsidR="00FF0CCB" w14:paraId="1C22F2D0" w14:textId="77777777" w:rsidTr="00DE588B">
        <w:tc>
          <w:tcPr>
            <w:tcW w:w="1980" w:type="dxa"/>
          </w:tcPr>
          <w:p w14:paraId="21903139" w14:textId="77777777" w:rsidR="00FF0CCB" w:rsidRPr="00207863" w:rsidRDefault="00FF0CCB" w:rsidP="00DE588B"/>
        </w:tc>
        <w:tc>
          <w:tcPr>
            <w:tcW w:w="1350" w:type="dxa"/>
          </w:tcPr>
          <w:p w14:paraId="33BD1154" w14:textId="77777777" w:rsidR="00FF0CCB" w:rsidRPr="00207863" w:rsidRDefault="00FF0CCB" w:rsidP="00DE588B"/>
        </w:tc>
        <w:tc>
          <w:tcPr>
            <w:tcW w:w="6138" w:type="dxa"/>
          </w:tcPr>
          <w:p w14:paraId="774E9123" w14:textId="77777777" w:rsidR="00FF0CCB" w:rsidRDefault="00FF0CCB" w:rsidP="00DE588B"/>
        </w:tc>
      </w:tr>
    </w:tbl>
    <w:p w14:paraId="03C9DC39" w14:textId="77777777" w:rsidR="00C00463" w:rsidRDefault="00D42580" w:rsidP="00073C42">
      <w:pPr>
        <w:pStyle w:val="Heading3"/>
      </w:pPr>
      <w:r>
        <w:t xml:space="preserve">Masters Students </w:t>
      </w:r>
    </w:p>
    <w:p w14:paraId="72123532" w14:textId="77777777" w:rsidR="00073C42" w:rsidRDefault="00C00463" w:rsidP="00C00463">
      <w:pPr>
        <w:pStyle w:val="Heading4"/>
      </w:pPr>
      <w:r>
        <w:t>I</w:t>
      </w:r>
      <w:r w:rsidR="00D42580">
        <w:t>n Progr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8"/>
        <w:gridCol w:w="5972"/>
      </w:tblGrid>
      <w:tr w:rsidR="00FF0CCB" w:rsidRPr="00ED40EE" w14:paraId="1223BD34" w14:textId="77777777" w:rsidTr="00DE588B">
        <w:tc>
          <w:tcPr>
            <w:tcW w:w="1980" w:type="dxa"/>
          </w:tcPr>
          <w:p w14:paraId="3F8FABBC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Name</w:t>
            </w:r>
          </w:p>
        </w:tc>
        <w:tc>
          <w:tcPr>
            <w:tcW w:w="1350" w:type="dxa"/>
          </w:tcPr>
          <w:p w14:paraId="05BC2CC8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Year</w:t>
            </w:r>
          </w:p>
        </w:tc>
        <w:tc>
          <w:tcPr>
            <w:tcW w:w="6138" w:type="dxa"/>
          </w:tcPr>
          <w:p w14:paraId="1F0EB433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Title or Topic</w:t>
            </w:r>
          </w:p>
        </w:tc>
      </w:tr>
      <w:tr w:rsidR="00FF0CCB" w14:paraId="52D2B6CE" w14:textId="77777777" w:rsidTr="00DE588B">
        <w:tc>
          <w:tcPr>
            <w:tcW w:w="1980" w:type="dxa"/>
          </w:tcPr>
          <w:p w14:paraId="001E41F8" w14:textId="77777777" w:rsidR="00FF0CCB" w:rsidRPr="00207863" w:rsidRDefault="00FF0CCB" w:rsidP="00DE588B"/>
        </w:tc>
        <w:tc>
          <w:tcPr>
            <w:tcW w:w="1350" w:type="dxa"/>
          </w:tcPr>
          <w:p w14:paraId="23D584E9" w14:textId="77777777" w:rsidR="00FF0CCB" w:rsidRPr="00207863" w:rsidRDefault="00FF0CCB" w:rsidP="00DE588B"/>
        </w:tc>
        <w:tc>
          <w:tcPr>
            <w:tcW w:w="6138" w:type="dxa"/>
          </w:tcPr>
          <w:p w14:paraId="5158B2DD" w14:textId="77777777" w:rsidR="00FF0CCB" w:rsidRDefault="00FF0CCB" w:rsidP="00DE588B"/>
        </w:tc>
      </w:tr>
      <w:tr w:rsidR="00FF0CCB" w14:paraId="76F09C89" w14:textId="77777777" w:rsidTr="00DE588B">
        <w:tc>
          <w:tcPr>
            <w:tcW w:w="1980" w:type="dxa"/>
          </w:tcPr>
          <w:p w14:paraId="78BBD39A" w14:textId="77777777" w:rsidR="00FF0CCB" w:rsidRPr="00207863" w:rsidRDefault="00FF0CCB" w:rsidP="00DE588B"/>
        </w:tc>
        <w:tc>
          <w:tcPr>
            <w:tcW w:w="1350" w:type="dxa"/>
          </w:tcPr>
          <w:p w14:paraId="58B1A1D2" w14:textId="77777777" w:rsidR="00FF0CCB" w:rsidRPr="00207863" w:rsidRDefault="00FF0CCB" w:rsidP="00DE588B"/>
        </w:tc>
        <w:tc>
          <w:tcPr>
            <w:tcW w:w="6138" w:type="dxa"/>
          </w:tcPr>
          <w:p w14:paraId="3199DE44" w14:textId="77777777" w:rsidR="00FF0CCB" w:rsidRDefault="00FF0CCB" w:rsidP="00DE588B"/>
        </w:tc>
      </w:tr>
    </w:tbl>
    <w:p w14:paraId="07B218B4" w14:textId="77777777" w:rsidR="00073C42" w:rsidRPr="00073C42" w:rsidRDefault="00073C42" w:rsidP="00073C42"/>
    <w:p w14:paraId="566A5847" w14:textId="77777777" w:rsidR="00D42580" w:rsidRPr="000D7A03" w:rsidRDefault="00D42580" w:rsidP="00D42580"/>
    <w:p w14:paraId="48C9800C" w14:textId="77777777" w:rsidR="00D42580" w:rsidRDefault="00D42580" w:rsidP="00C00463">
      <w:pPr>
        <w:pStyle w:val="Heading4"/>
      </w:pPr>
      <w:r>
        <w:t>Complet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8"/>
        <w:gridCol w:w="5972"/>
      </w:tblGrid>
      <w:tr w:rsidR="00FF0CCB" w:rsidRPr="00ED40EE" w14:paraId="69B6763E" w14:textId="77777777" w:rsidTr="00DE588B">
        <w:tc>
          <w:tcPr>
            <w:tcW w:w="1980" w:type="dxa"/>
          </w:tcPr>
          <w:p w14:paraId="7542278B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Name</w:t>
            </w:r>
          </w:p>
        </w:tc>
        <w:tc>
          <w:tcPr>
            <w:tcW w:w="1350" w:type="dxa"/>
          </w:tcPr>
          <w:p w14:paraId="05F401E0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Year</w:t>
            </w:r>
          </w:p>
        </w:tc>
        <w:tc>
          <w:tcPr>
            <w:tcW w:w="6138" w:type="dxa"/>
          </w:tcPr>
          <w:p w14:paraId="7CF8A3F2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Title or Topic</w:t>
            </w:r>
          </w:p>
        </w:tc>
      </w:tr>
      <w:tr w:rsidR="00FF0CCB" w14:paraId="7459D59C" w14:textId="77777777" w:rsidTr="00DE588B">
        <w:tc>
          <w:tcPr>
            <w:tcW w:w="1980" w:type="dxa"/>
          </w:tcPr>
          <w:p w14:paraId="17E32821" w14:textId="77777777" w:rsidR="00FF0CCB" w:rsidRPr="00207863" w:rsidRDefault="00FF0CCB" w:rsidP="00DE588B"/>
        </w:tc>
        <w:tc>
          <w:tcPr>
            <w:tcW w:w="1350" w:type="dxa"/>
          </w:tcPr>
          <w:p w14:paraId="00873A48" w14:textId="77777777" w:rsidR="00FF0CCB" w:rsidRPr="00207863" w:rsidRDefault="00FF0CCB" w:rsidP="00DE588B"/>
        </w:tc>
        <w:tc>
          <w:tcPr>
            <w:tcW w:w="6138" w:type="dxa"/>
          </w:tcPr>
          <w:p w14:paraId="5ED389C9" w14:textId="77777777" w:rsidR="00FF0CCB" w:rsidRDefault="00FF0CCB" w:rsidP="00DE588B"/>
        </w:tc>
      </w:tr>
      <w:tr w:rsidR="00FF0CCB" w14:paraId="30427274" w14:textId="77777777" w:rsidTr="00DE588B">
        <w:tc>
          <w:tcPr>
            <w:tcW w:w="1980" w:type="dxa"/>
          </w:tcPr>
          <w:p w14:paraId="3564B510" w14:textId="77777777" w:rsidR="00FF0CCB" w:rsidRPr="00207863" w:rsidRDefault="00FF0CCB" w:rsidP="00DE588B"/>
        </w:tc>
        <w:tc>
          <w:tcPr>
            <w:tcW w:w="1350" w:type="dxa"/>
          </w:tcPr>
          <w:p w14:paraId="7382F629" w14:textId="77777777" w:rsidR="00FF0CCB" w:rsidRPr="00207863" w:rsidRDefault="00FF0CCB" w:rsidP="00DE588B"/>
        </w:tc>
        <w:tc>
          <w:tcPr>
            <w:tcW w:w="6138" w:type="dxa"/>
          </w:tcPr>
          <w:p w14:paraId="022A6A73" w14:textId="77777777" w:rsidR="00FF0CCB" w:rsidRDefault="00FF0CCB" w:rsidP="00DE588B"/>
        </w:tc>
      </w:tr>
    </w:tbl>
    <w:p w14:paraId="002D9A39" w14:textId="77777777" w:rsidR="00C00463" w:rsidRDefault="00D42580" w:rsidP="00663225">
      <w:pPr>
        <w:pStyle w:val="Heading3"/>
      </w:pPr>
      <w:r>
        <w:t xml:space="preserve">Undergraduate Students </w:t>
      </w:r>
    </w:p>
    <w:p w14:paraId="70822B29" w14:textId="77777777" w:rsidR="00D42580" w:rsidRDefault="00C00463" w:rsidP="00C00463">
      <w:pPr>
        <w:pStyle w:val="Heading4"/>
      </w:pPr>
      <w:r>
        <w:t>I</w:t>
      </w:r>
      <w:r w:rsidR="00D42580">
        <w:t>n Progr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8"/>
        <w:gridCol w:w="5972"/>
      </w:tblGrid>
      <w:tr w:rsidR="00FF0CCB" w:rsidRPr="00ED40EE" w14:paraId="485E053E" w14:textId="77777777" w:rsidTr="00DE588B">
        <w:tc>
          <w:tcPr>
            <w:tcW w:w="1980" w:type="dxa"/>
          </w:tcPr>
          <w:p w14:paraId="4CBEB569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Name</w:t>
            </w:r>
          </w:p>
        </w:tc>
        <w:tc>
          <w:tcPr>
            <w:tcW w:w="1350" w:type="dxa"/>
          </w:tcPr>
          <w:p w14:paraId="4B426C90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Year</w:t>
            </w:r>
          </w:p>
        </w:tc>
        <w:tc>
          <w:tcPr>
            <w:tcW w:w="6138" w:type="dxa"/>
          </w:tcPr>
          <w:p w14:paraId="4E4BADF9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Title or Topic</w:t>
            </w:r>
          </w:p>
        </w:tc>
      </w:tr>
      <w:tr w:rsidR="00FF0CCB" w14:paraId="643E7356" w14:textId="77777777" w:rsidTr="00DE588B">
        <w:tc>
          <w:tcPr>
            <w:tcW w:w="1980" w:type="dxa"/>
          </w:tcPr>
          <w:p w14:paraId="59FC08EB" w14:textId="77777777" w:rsidR="00FF0CCB" w:rsidRPr="00207863" w:rsidRDefault="00FF0CCB" w:rsidP="00DE588B"/>
        </w:tc>
        <w:tc>
          <w:tcPr>
            <w:tcW w:w="1350" w:type="dxa"/>
          </w:tcPr>
          <w:p w14:paraId="34EF00B4" w14:textId="77777777" w:rsidR="00FF0CCB" w:rsidRPr="00207863" w:rsidRDefault="00FF0CCB" w:rsidP="00DE588B"/>
        </w:tc>
        <w:tc>
          <w:tcPr>
            <w:tcW w:w="6138" w:type="dxa"/>
          </w:tcPr>
          <w:p w14:paraId="4FFAD15B" w14:textId="77777777" w:rsidR="00FF0CCB" w:rsidRDefault="00FF0CCB" w:rsidP="00DE588B"/>
        </w:tc>
      </w:tr>
      <w:tr w:rsidR="00FF0CCB" w14:paraId="16CE4DF8" w14:textId="77777777" w:rsidTr="00DE588B">
        <w:tc>
          <w:tcPr>
            <w:tcW w:w="1980" w:type="dxa"/>
          </w:tcPr>
          <w:p w14:paraId="4ADB9DEE" w14:textId="77777777" w:rsidR="00FF0CCB" w:rsidRPr="00207863" w:rsidRDefault="00FF0CCB" w:rsidP="00DE588B"/>
        </w:tc>
        <w:tc>
          <w:tcPr>
            <w:tcW w:w="1350" w:type="dxa"/>
          </w:tcPr>
          <w:p w14:paraId="66469EAE" w14:textId="77777777" w:rsidR="00FF0CCB" w:rsidRPr="00207863" w:rsidRDefault="00FF0CCB" w:rsidP="00DE588B"/>
        </w:tc>
        <w:tc>
          <w:tcPr>
            <w:tcW w:w="6138" w:type="dxa"/>
          </w:tcPr>
          <w:p w14:paraId="3E4276A4" w14:textId="77777777" w:rsidR="00FF0CCB" w:rsidRDefault="00FF0CCB" w:rsidP="00DE588B"/>
        </w:tc>
      </w:tr>
    </w:tbl>
    <w:p w14:paraId="0391D526" w14:textId="77777777" w:rsidR="00D42580" w:rsidRPr="000A0A93" w:rsidRDefault="00D42580" w:rsidP="00C00463">
      <w:pPr>
        <w:pStyle w:val="Heading4"/>
      </w:pPr>
      <w:r>
        <w:t>Complet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8"/>
        <w:gridCol w:w="5972"/>
      </w:tblGrid>
      <w:tr w:rsidR="00FF0CCB" w:rsidRPr="00ED40EE" w14:paraId="05093DE3" w14:textId="77777777" w:rsidTr="00DE588B">
        <w:tc>
          <w:tcPr>
            <w:tcW w:w="1980" w:type="dxa"/>
          </w:tcPr>
          <w:p w14:paraId="0CAAD32C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Name</w:t>
            </w:r>
          </w:p>
        </w:tc>
        <w:tc>
          <w:tcPr>
            <w:tcW w:w="1350" w:type="dxa"/>
          </w:tcPr>
          <w:p w14:paraId="1073F396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Year</w:t>
            </w:r>
          </w:p>
        </w:tc>
        <w:tc>
          <w:tcPr>
            <w:tcW w:w="6138" w:type="dxa"/>
          </w:tcPr>
          <w:p w14:paraId="4B548899" w14:textId="77777777" w:rsidR="00FF0CCB" w:rsidRPr="00ED40EE" w:rsidRDefault="00FF0CCB" w:rsidP="00DE588B">
            <w:pPr>
              <w:rPr>
                <w:b/>
              </w:rPr>
            </w:pPr>
            <w:r w:rsidRPr="00ED40EE">
              <w:rPr>
                <w:b/>
              </w:rPr>
              <w:t>Title or Topic</w:t>
            </w:r>
          </w:p>
        </w:tc>
      </w:tr>
      <w:tr w:rsidR="00FF0CCB" w14:paraId="31AAD816" w14:textId="77777777" w:rsidTr="00DE588B">
        <w:tc>
          <w:tcPr>
            <w:tcW w:w="1980" w:type="dxa"/>
          </w:tcPr>
          <w:p w14:paraId="4E97DAF2" w14:textId="77777777" w:rsidR="00FF0CCB" w:rsidRPr="00207863" w:rsidRDefault="00FF0CCB" w:rsidP="00DE588B"/>
        </w:tc>
        <w:tc>
          <w:tcPr>
            <w:tcW w:w="1350" w:type="dxa"/>
          </w:tcPr>
          <w:p w14:paraId="32B75992" w14:textId="77777777" w:rsidR="00FF0CCB" w:rsidRPr="00207863" w:rsidRDefault="00FF0CCB" w:rsidP="00DE588B"/>
        </w:tc>
        <w:tc>
          <w:tcPr>
            <w:tcW w:w="6138" w:type="dxa"/>
          </w:tcPr>
          <w:p w14:paraId="3EF3FFD8" w14:textId="77777777" w:rsidR="00FF0CCB" w:rsidRDefault="00FF0CCB" w:rsidP="00DE588B"/>
        </w:tc>
      </w:tr>
      <w:tr w:rsidR="00FF0CCB" w14:paraId="476A0D54" w14:textId="77777777" w:rsidTr="00DE588B">
        <w:tc>
          <w:tcPr>
            <w:tcW w:w="1980" w:type="dxa"/>
          </w:tcPr>
          <w:p w14:paraId="02309CF0" w14:textId="77777777" w:rsidR="00FF0CCB" w:rsidRPr="00207863" w:rsidRDefault="00FF0CCB" w:rsidP="00DE588B"/>
        </w:tc>
        <w:tc>
          <w:tcPr>
            <w:tcW w:w="1350" w:type="dxa"/>
          </w:tcPr>
          <w:p w14:paraId="1E01479B" w14:textId="77777777" w:rsidR="00FF0CCB" w:rsidRPr="00207863" w:rsidRDefault="00FF0CCB" w:rsidP="00DE588B"/>
        </w:tc>
        <w:tc>
          <w:tcPr>
            <w:tcW w:w="6138" w:type="dxa"/>
          </w:tcPr>
          <w:p w14:paraId="3224C36D" w14:textId="77777777" w:rsidR="00FF0CCB" w:rsidRDefault="00FF0CCB" w:rsidP="00DE588B"/>
        </w:tc>
      </w:tr>
    </w:tbl>
    <w:p w14:paraId="4A8E3C76" w14:textId="77777777" w:rsidR="00A44516" w:rsidRDefault="00A44516"/>
    <w:p w14:paraId="4DB258C0" w14:textId="77777777" w:rsidR="00A90638" w:rsidRDefault="00A90638">
      <w:r>
        <w:br w:type="page"/>
      </w:r>
    </w:p>
    <w:p w14:paraId="7E480614" w14:textId="77777777" w:rsidR="00A90638" w:rsidRPr="00A90638" w:rsidRDefault="00A90638" w:rsidP="00A90638">
      <w:pPr>
        <w:pStyle w:val="Heading1"/>
      </w:pPr>
      <w:r>
        <w:lastRenderedPageBreak/>
        <w:t>SCHOLARSHIP</w:t>
      </w:r>
      <w:r w:rsidR="00663225">
        <w:t xml:space="preserve"> </w:t>
      </w:r>
      <w:r w:rsidR="002E21D4">
        <w:t>AND RESEARCH</w:t>
      </w:r>
    </w:p>
    <w:p w14:paraId="2C1E3616" w14:textId="77777777" w:rsidR="00415BF3" w:rsidRDefault="00415BF3" w:rsidP="00A90638">
      <w:pPr>
        <w:pStyle w:val="Heading2"/>
      </w:pPr>
      <w:r w:rsidRPr="00816CDA">
        <w:t>Statistical</w:t>
      </w:r>
      <w:r>
        <w:t xml:space="preserve"> Summary of Scholarly Activities</w:t>
      </w:r>
    </w:p>
    <w:tbl>
      <w:tblPr>
        <w:tblStyle w:val="TableGrid"/>
        <w:tblW w:w="9702" w:type="dxa"/>
        <w:tblLayout w:type="fixed"/>
        <w:tblLook w:val="04A0" w:firstRow="1" w:lastRow="0" w:firstColumn="1" w:lastColumn="0" w:noHBand="0" w:noVBand="1"/>
      </w:tblPr>
      <w:tblGrid>
        <w:gridCol w:w="415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C20856" w:rsidRPr="000E1206" w14:paraId="751C1581" w14:textId="77777777" w:rsidTr="00C20856">
        <w:trPr>
          <w:tblHeader/>
        </w:trPr>
        <w:tc>
          <w:tcPr>
            <w:tcW w:w="4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0000" w:themeColor="text1"/>
              <w:right w:val="single" w:sz="4" w:space="0" w:color="BFBFBF" w:themeColor="background1" w:themeShade="BF"/>
            </w:tcBorders>
          </w:tcPr>
          <w:p w14:paraId="1E0DB78C" w14:textId="77777777" w:rsidR="00C20856" w:rsidRPr="000E1206" w:rsidRDefault="00C20856" w:rsidP="00DE588B">
            <w:pPr>
              <w:rPr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</w:tcPr>
          <w:p w14:paraId="0F472943" w14:textId="77777777" w:rsidR="00C20856" w:rsidRPr="000E1206" w:rsidRDefault="00C20856" w:rsidP="00DE588B">
            <w:pPr>
              <w:rPr>
                <w:b/>
              </w:rPr>
            </w:pPr>
          </w:p>
        </w:tc>
        <w:tc>
          <w:tcPr>
            <w:tcW w:w="504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</w:tcPr>
          <w:p w14:paraId="3806BA0B" w14:textId="77777777" w:rsidR="00C20856" w:rsidRPr="000E1206" w:rsidRDefault="00C20856" w:rsidP="00DE588B">
            <w:pPr>
              <w:rPr>
                <w:b/>
              </w:rPr>
            </w:pPr>
            <w:r w:rsidRPr="000E1206">
              <w:rPr>
                <w:b/>
              </w:rPr>
              <w:t>Count by Year</w:t>
            </w:r>
          </w:p>
        </w:tc>
      </w:tr>
      <w:tr w:rsidR="006E2DCD" w:rsidRPr="000E1206" w14:paraId="29E82E35" w14:textId="77777777" w:rsidTr="003D7C45">
        <w:trPr>
          <w:cantSplit/>
          <w:trHeight w:val="1214"/>
          <w:tblHeader/>
        </w:trPr>
        <w:tc>
          <w:tcPr>
            <w:tcW w:w="41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5171EA14" w14:textId="77777777" w:rsidR="006E2DCD" w:rsidRPr="000E1206" w:rsidRDefault="006E2DCD" w:rsidP="006E2DCD">
            <w:pPr>
              <w:rPr>
                <w:b/>
              </w:rPr>
            </w:pPr>
            <w:r w:rsidRPr="000E1206">
              <w:rPr>
                <w:b/>
              </w:rPr>
              <w:t>Activity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1A2DD09E" w14:textId="7776D4B0" w:rsidR="006E2DCD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6AA8FE95" w14:textId="5A5263EE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703B9B61" w14:textId="6D2C95D6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39C4BEBE" w14:textId="75F0587D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4BD64515" w14:textId="5CEC8D6F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76250A19" w14:textId="25A55429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06014843" w14:textId="0885A6CA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7A3DEA75" w14:textId="105F3FE0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34588C95" w14:textId="3122229B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4415F031" w14:textId="77777777" w:rsidR="006E2DCD" w:rsidRPr="000E1206" w:rsidRDefault="006E2DCD" w:rsidP="006E2DCD">
            <w:pPr>
              <w:ind w:left="113" w:right="113"/>
              <w:rPr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18AC6D42" w14:textId="77777777" w:rsidR="006E2DCD" w:rsidRPr="000E1206" w:rsidRDefault="006E2DCD" w:rsidP="006E2DCD">
            <w:pPr>
              <w:ind w:left="113" w:right="113"/>
              <w:rPr>
                <w:b/>
              </w:rPr>
            </w:pPr>
          </w:p>
        </w:tc>
      </w:tr>
      <w:tr w:rsidR="006E2DCD" w14:paraId="107AC131" w14:textId="77777777" w:rsidTr="00C20856">
        <w:tc>
          <w:tcPr>
            <w:tcW w:w="4158" w:type="dxa"/>
            <w:tcBorders>
              <w:top w:val="single" w:sz="18" w:space="0" w:color="000000" w:themeColor="text1"/>
            </w:tcBorders>
          </w:tcPr>
          <w:p w14:paraId="4B4167B1" w14:textId="77777777" w:rsidR="006E2DCD" w:rsidRDefault="006E2DCD" w:rsidP="006E2DCD">
            <w:r>
              <w:t>Books</w:t>
            </w:r>
          </w:p>
        </w:tc>
        <w:tc>
          <w:tcPr>
            <w:tcW w:w="504" w:type="dxa"/>
            <w:tcBorders>
              <w:top w:val="single" w:sz="18" w:space="0" w:color="000000" w:themeColor="text1"/>
            </w:tcBorders>
          </w:tcPr>
          <w:p w14:paraId="2733D33C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0A3B67C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24094C55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13C22934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1AB37EF1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7319AF3A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3B642F71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0D7CE722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0BBBB81B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3B92927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010AA579" w14:textId="77777777" w:rsidR="006E2DCD" w:rsidRDefault="006E2DCD" w:rsidP="006E2DCD">
            <w:pPr>
              <w:jc w:val="center"/>
            </w:pPr>
          </w:p>
        </w:tc>
      </w:tr>
      <w:tr w:rsidR="006E2DCD" w14:paraId="5677FFB6" w14:textId="77777777" w:rsidTr="00C20856">
        <w:tc>
          <w:tcPr>
            <w:tcW w:w="4158" w:type="dxa"/>
          </w:tcPr>
          <w:p w14:paraId="50522B0D" w14:textId="77777777" w:rsidR="006E2DCD" w:rsidRDefault="006E2DCD" w:rsidP="006E2DCD">
            <w:r>
              <w:t>Refereed Journal Articles</w:t>
            </w:r>
          </w:p>
        </w:tc>
        <w:tc>
          <w:tcPr>
            <w:tcW w:w="504" w:type="dxa"/>
          </w:tcPr>
          <w:p w14:paraId="7B4A642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FF221C2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70602CB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CA5EE33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4B00D2C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0F6012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8977A3B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638F87B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2A178B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7A13C94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F9DDEC5" w14:textId="77777777" w:rsidR="006E2DCD" w:rsidRDefault="006E2DCD" w:rsidP="006E2DCD">
            <w:pPr>
              <w:jc w:val="center"/>
            </w:pPr>
          </w:p>
        </w:tc>
      </w:tr>
      <w:tr w:rsidR="006E2DCD" w14:paraId="748AD6D7" w14:textId="77777777" w:rsidTr="00C20856">
        <w:tc>
          <w:tcPr>
            <w:tcW w:w="4158" w:type="dxa"/>
          </w:tcPr>
          <w:p w14:paraId="5499C248" w14:textId="77777777" w:rsidR="006E2DCD" w:rsidRDefault="006E2DCD" w:rsidP="006E2DCD">
            <w:r w:rsidRPr="00241BBA">
              <w:t>Refereed Conference Articles</w:t>
            </w:r>
          </w:p>
        </w:tc>
        <w:tc>
          <w:tcPr>
            <w:tcW w:w="504" w:type="dxa"/>
          </w:tcPr>
          <w:p w14:paraId="29BF23D7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4CEC73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BBDA090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4C57966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6CF03AA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ECC60C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1A9B232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6260453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B80CE07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76CAF5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F8FA3C6" w14:textId="77777777" w:rsidR="006E2DCD" w:rsidRDefault="006E2DCD" w:rsidP="006E2DCD">
            <w:pPr>
              <w:jc w:val="center"/>
            </w:pPr>
          </w:p>
        </w:tc>
      </w:tr>
      <w:tr w:rsidR="006E2DCD" w14:paraId="7C2D1775" w14:textId="77777777" w:rsidTr="00C20856">
        <w:tc>
          <w:tcPr>
            <w:tcW w:w="4158" w:type="dxa"/>
          </w:tcPr>
          <w:p w14:paraId="0D60F650" w14:textId="77777777" w:rsidR="006E2DCD" w:rsidRDefault="006E2DCD" w:rsidP="006E2DCD">
            <w:r>
              <w:t>Non-refereed Journal Articles</w:t>
            </w:r>
          </w:p>
        </w:tc>
        <w:tc>
          <w:tcPr>
            <w:tcW w:w="504" w:type="dxa"/>
          </w:tcPr>
          <w:p w14:paraId="5BD60672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CC223C6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EE32D08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C437E65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454D782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5DC88F0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87E62F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3A84ADF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A4D0103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72CAC2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7D61D41" w14:textId="77777777" w:rsidR="006E2DCD" w:rsidRDefault="006E2DCD" w:rsidP="006E2DCD">
            <w:pPr>
              <w:jc w:val="center"/>
            </w:pPr>
          </w:p>
        </w:tc>
      </w:tr>
      <w:tr w:rsidR="006E2DCD" w14:paraId="5100F928" w14:textId="77777777" w:rsidTr="00C20856">
        <w:tc>
          <w:tcPr>
            <w:tcW w:w="4158" w:type="dxa"/>
          </w:tcPr>
          <w:p w14:paraId="68E9E354" w14:textId="77777777" w:rsidR="006E2DCD" w:rsidRDefault="006E2DCD" w:rsidP="006E2DCD">
            <w:r>
              <w:t>Non-</w:t>
            </w:r>
            <w:r w:rsidRPr="00241BBA">
              <w:t>refereed Conference Articles</w:t>
            </w:r>
          </w:p>
        </w:tc>
        <w:tc>
          <w:tcPr>
            <w:tcW w:w="504" w:type="dxa"/>
          </w:tcPr>
          <w:p w14:paraId="6FC30938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845A547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2E2590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07F33C6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AF1E38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CB3BA5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60184B0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34C13E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8A54996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804B4D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79A998A" w14:textId="77777777" w:rsidR="006E2DCD" w:rsidRDefault="006E2DCD" w:rsidP="006E2DCD">
            <w:pPr>
              <w:jc w:val="center"/>
            </w:pPr>
          </w:p>
        </w:tc>
      </w:tr>
      <w:tr w:rsidR="006E2DCD" w14:paraId="504720D1" w14:textId="77777777" w:rsidTr="00C20856">
        <w:tc>
          <w:tcPr>
            <w:tcW w:w="4158" w:type="dxa"/>
          </w:tcPr>
          <w:p w14:paraId="2D634BF3" w14:textId="77777777" w:rsidR="006E2DCD" w:rsidRDefault="006E2DCD" w:rsidP="006E2DCD">
            <w:r>
              <w:t>Abstracts</w:t>
            </w:r>
          </w:p>
        </w:tc>
        <w:tc>
          <w:tcPr>
            <w:tcW w:w="504" w:type="dxa"/>
          </w:tcPr>
          <w:p w14:paraId="556569A4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E92938B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833029A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7F7B63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51762BC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D338397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C4C01AA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AE88703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5905708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D6798B0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A59560D" w14:textId="77777777" w:rsidR="006E2DCD" w:rsidRDefault="006E2DCD" w:rsidP="006E2DCD">
            <w:pPr>
              <w:jc w:val="center"/>
            </w:pPr>
          </w:p>
        </w:tc>
      </w:tr>
      <w:tr w:rsidR="006E2DCD" w14:paraId="3B71816E" w14:textId="77777777" w:rsidTr="00C20856">
        <w:tc>
          <w:tcPr>
            <w:tcW w:w="4158" w:type="dxa"/>
          </w:tcPr>
          <w:p w14:paraId="53C2C193" w14:textId="77777777" w:rsidR="006E2DCD" w:rsidRDefault="006E2DCD" w:rsidP="006E2DCD">
            <w:r>
              <w:t>Book Reviews</w:t>
            </w:r>
          </w:p>
        </w:tc>
        <w:tc>
          <w:tcPr>
            <w:tcW w:w="504" w:type="dxa"/>
          </w:tcPr>
          <w:p w14:paraId="71890176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009FCA3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A2DBAE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768FB67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1816813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C826995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2195A50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1AA7917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3F452E0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F1C4E51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BF54553" w14:textId="77777777" w:rsidR="006E2DCD" w:rsidRDefault="006E2DCD" w:rsidP="006E2DCD">
            <w:pPr>
              <w:jc w:val="center"/>
            </w:pPr>
          </w:p>
        </w:tc>
      </w:tr>
      <w:tr w:rsidR="006E2DCD" w14:paraId="25956CFF" w14:textId="77777777" w:rsidTr="00C20856">
        <w:tc>
          <w:tcPr>
            <w:tcW w:w="4158" w:type="dxa"/>
          </w:tcPr>
          <w:p w14:paraId="0C7F319B" w14:textId="77777777" w:rsidR="006E2DCD" w:rsidRDefault="006E2DCD" w:rsidP="006E2DCD">
            <w:r>
              <w:t>Invited Presentations</w:t>
            </w:r>
          </w:p>
        </w:tc>
        <w:tc>
          <w:tcPr>
            <w:tcW w:w="504" w:type="dxa"/>
          </w:tcPr>
          <w:p w14:paraId="069EB638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1C12A95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A8B5E5C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FAFCD2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65E5A4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CBA8BCB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B91CC74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35D5296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E36132A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B8A27D1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E267CFA" w14:textId="77777777" w:rsidR="006E2DCD" w:rsidRDefault="006E2DCD" w:rsidP="006E2DCD">
            <w:pPr>
              <w:jc w:val="center"/>
            </w:pPr>
          </w:p>
        </w:tc>
      </w:tr>
      <w:tr w:rsidR="006E2DCD" w14:paraId="7D04AEF1" w14:textId="77777777" w:rsidTr="00C20856">
        <w:tc>
          <w:tcPr>
            <w:tcW w:w="4158" w:type="dxa"/>
          </w:tcPr>
          <w:p w14:paraId="708334F2" w14:textId="77777777" w:rsidR="006E2DCD" w:rsidRDefault="006E2DCD" w:rsidP="006E2DCD">
            <w:r>
              <w:t>Contributed Presentations</w:t>
            </w:r>
          </w:p>
        </w:tc>
        <w:tc>
          <w:tcPr>
            <w:tcW w:w="504" w:type="dxa"/>
          </w:tcPr>
          <w:p w14:paraId="74931E9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B09C8FF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170AA63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A458A4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8D7B33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6033FD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5B5D6E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C03338A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1DD0F1F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899F7D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5C6F729" w14:textId="77777777" w:rsidR="006E2DCD" w:rsidRDefault="006E2DCD" w:rsidP="006E2DCD">
            <w:pPr>
              <w:jc w:val="center"/>
            </w:pPr>
          </w:p>
        </w:tc>
      </w:tr>
      <w:tr w:rsidR="006E2DCD" w14:paraId="0C17D0B3" w14:textId="77777777" w:rsidTr="00C20856">
        <w:tc>
          <w:tcPr>
            <w:tcW w:w="4158" w:type="dxa"/>
          </w:tcPr>
          <w:p w14:paraId="37B84598" w14:textId="77777777" w:rsidR="006E2DCD" w:rsidRDefault="006E2DCD" w:rsidP="006E2DCD">
            <w:r>
              <w:t>Seminars</w:t>
            </w:r>
          </w:p>
        </w:tc>
        <w:tc>
          <w:tcPr>
            <w:tcW w:w="504" w:type="dxa"/>
          </w:tcPr>
          <w:p w14:paraId="33529D61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36C5ED2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F7E43D3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9FCF5E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873841A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29FAEB6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2FE7115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644FAD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F58A7A8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724BACA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71E9A72" w14:textId="77777777" w:rsidR="006E2DCD" w:rsidRDefault="006E2DCD" w:rsidP="006E2DCD">
            <w:pPr>
              <w:jc w:val="center"/>
            </w:pPr>
          </w:p>
        </w:tc>
      </w:tr>
      <w:tr w:rsidR="006E2DCD" w14:paraId="1F40020F" w14:textId="77777777" w:rsidTr="00C20856">
        <w:tc>
          <w:tcPr>
            <w:tcW w:w="4158" w:type="dxa"/>
          </w:tcPr>
          <w:p w14:paraId="08AE08DF" w14:textId="77777777" w:rsidR="006E2DCD" w:rsidRDefault="006E2DCD" w:rsidP="006E2DCD">
            <w:r>
              <w:t>Proposals (funded)</w:t>
            </w:r>
          </w:p>
        </w:tc>
        <w:tc>
          <w:tcPr>
            <w:tcW w:w="504" w:type="dxa"/>
          </w:tcPr>
          <w:p w14:paraId="1796FC13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6512D10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33A6F37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3C977DC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307F575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3606EBB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584E4FB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651647F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B894AE1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D0A856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7ACE7A8" w14:textId="77777777" w:rsidR="006E2DCD" w:rsidRDefault="006E2DCD" w:rsidP="006E2DCD">
            <w:pPr>
              <w:jc w:val="center"/>
            </w:pPr>
          </w:p>
        </w:tc>
      </w:tr>
      <w:tr w:rsidR="006E2DCD" w14:paraId="55D9E9D3" w14:textId="77777777" w:rsidTr="00C20856">
        <w:tc>
          <w:tcPr>
            <w:tcW w:w="4158" w:type="dxa"/>
          </w:tcPr>
          <w:p w14:paraId="759BADBF" w14:textId="77777777" w:rsidR="006E2DCD" w:rsidRDefault="006E2DCD" w:rsidP="006E2DCD">
            <w:r>
              <w:t>Proposals (pending)</w:t>
            </w:r>
          </w:p>
        </w:tc>
        <w:tc>
          <w:tcPr>
            <w:tcW w:w="504" w:type="dxa"/>
          </w:tcPr>
          <w:p w14:paraId="70657058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E93D8D3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8F2166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A526215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589925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9C04E8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192587C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65937A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7B9F59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4106074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3510282" w14:textId="77777777" w:rsidR="006E2DCD" w:rsidRDefault="006E2DCD" w:rsidP="006E2DCD">
            <w:pPr>
              <w:jc w:val="center"/>
            </w:pPr>
          </w:p>
        </w:tc>
      </w:tr>
      <w:tr w:rsidR="006E2DCD" w14:paraId="481CB068" w14:textId="77777777" w:rsidTr="00C20856">
        <w:tc>
          <w:tcPr>
            <w:tcW w:w="4158" w:type="dxa"/>
          </w:tcPr>
          <w:p w14:paraId="23EC3121" w14:textId="77777777" w:rsidR="006E2DCD" w:rsidRDefault="006E2DCD" w:rsidP="006E2DCD">
            <w:r>
              <w:t>Proposals (not funded)</w:t>
            </w:r>
          </w:p>
        </w:tc>
        <w:tc>
          <w:tcPr>
            <w:tcW w:w="504" w:type="dxa"/>
          </w:tcPr>
          <w:p w14:paraId="37257191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2829275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639509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FD6AD7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9CA8A6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A2D2E60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258C3E3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25F98FC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87CB3E5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30E3972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3BEC1C7" w14:textId="77777777" w:rsidR="006E2DCD" w:rsidRDefault="006E2DCD" w:rsidP="006E2DCD">
            <w:pPr>
              <w:jc w:val="center"/>
            </w:pPr>
          </w:p>
        </w:tc>
      </w:tr>
      <w:tr w:rsidR="006E2DCD" w14:paraId="0F1F9953" w14:textId="77777777" w:rsidTr="00C20856">
        <w:tc>
          <w:tcPr>
            <w:tcW w:w="4158" w:type="dxa"/>
          </w:tcPr>
          <w:p w14:paraId="0FA859B4" w14:textId="77777777" w:rsidR="006E2DCD" w:rsidRDefault="006E2DCD" w:rsidP="006E2DCD">
            <w:r>
              <w:t>Scholarly Exhibits</w:t>
            </w:r>
          </w:p>
        </w:tc>
        <w:tc>
          <w:tcPr>
            <w:tcW w:w="504" w:type="dxa"/>
          </w:tcPr>
          <w:p w14:paraId="488612A6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A86565A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EAB91AF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700E25B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7F8999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7294292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4EBB986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2392564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55C53C1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205F890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A1DAA6A" w14:textId="77777777" w:rsidR="006E2DCD" w:rsidRDefault="006E2DCD" w:rsidP="006E2DCD">
            <w:pPr>
              <w:jc w:val="center"/>
            </w:pPr>
          </w:p>
        </w:tc>
      </w:tr>
    </w:tbl>
    <w:p w14:paraId="4A49BF72" w14:textId="77777777" w:rsidR="00415BF3" w:rsidRDefault="00415BF3" w:rsidP="00415BF3"/>
    <w:p w14:paraId="0A425E65" w14:textId="77777777" w:rsidR="009B566A" w:rsidRDefault="009B566A" w:rsidP="00663225">
      <w:pPr>
        <w:pStyle w:val="Heading2"/>
      </w:pPr>
      <w:r>
        <w:t xml:space="preserve">Art Studio Achievement Summary     </w:t>
      </w:r>
      <w:r w:rsidRPr="00663225">
        <w:t>(For Art and Media Arts Faculty)</w:t>
      </w: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663"/>
        <w:gridCol w:w="2595"/>
        <w:gridCol w:w="2880"/>
        <w:gridCol w:w="1980"/>
        <w:gridCol w:w="1636"/>
      </w:tblGrid>
      <w:tr w:rsidR="009B566A" w:rsidRPr="008223CB" w14:paraId="46AF2132" w14:textId="77777777" w:rsidTr="00056A08">
        <w:trPr>
          <w:tblHeader/>
        </w:trPr>
        <w:tc>
          <w:tcPr>
            <w:tcW w:w="975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2F2C0456" w14:textId="77777777" w:rsidR="009B566A" w:rsidRPr="008223CB" w:rsidRDefault="009B566A" w:rsidP="00DE588B">
            <w:pPr>
              <w:jc w:val="center"/>
              <w:rPr>
                <w:rFonts w:ascii="Calibri" w:hAnsi="Calibri" w:cs="Calibri"/>
                <w:b/>
              </w:rPr>
            </w:pPr>
            <w:r w:rsidRPr="008223CB">
              <w:rPr>
                <w:rFonts w:ascii="Calibri" w:hAnsi="Calibri" w:cs="Calibri"/>
                <w:b/>
              </w:rPr>
              <w:t>Exhibition of Work</w:t>
            </w:r>
          </w:p>
        </w:tc>
      </w:tr>
      <w:tr w:rsidR="009B566A" w:rsidRPr="008223CB" w14:paraId="3989C2B4" w14:textId="77777777" w:rsidTr="00056A08">
        <w:trPr>
          <w:tblHeader/>
        </w:trPr>
        <w:tc>
          <w:tcPr>
            <w:tcW w:w="6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47995FB8" w14:textId="77777777" w:rsidR="009B566A" w:rsidRPr="008223CB" w:rsidRDefault="009B566A" w:rsidP="00DE588B">
            <w:pPr>
              <w:jc w:val="center"/>
              <w:rPr>
                <w:rFonts w:ascii="Calibri" w:hAnsi="Calibri" w:cs="Calibri"/>
                <w:b/>
              </w:rPr>
            </w:pPr>
            <w:r w:rsidRPr="008223CB">
              <w:rPr>
                <w:rFonts w:ascii="Calibri" w:hAnsi="Calibri" w:cs="Calibri"/>
                <w:b/>
              </w:rPr>
              <w:t>Year</w:t>
            </w:r>
          </w:p>
        </w:tc>
        <w:tc>
          <w:tcPr>
            <w:tcW w:w="25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61F9E68A" w14:textId="77777777" w:rsidR="009B566A" w:rsidRPr="008223CB" w:rsidRDefault="009B566A" w:rsidP="00DE588B">
            <w:pPr>
              <w:jc w:val="center"/>
              <w:rPr>
                <w:rFonts w:ascii="Calibri" w:hAnsi="Calibri" w:cs="Calibri"/>
                <w:b/>
              </w:rPr>
            </w:pPr>
            <w:r w:rsidRPr="008223CB">
              <w:rPr>
                <w:rFonts w:ascii="Calibri" w:hAnsi="Calibri" w:cs="Calibri"/>
                <w:b/>
              </w:rPr>
              <w:t>Title of Piece or Exhibit</w:t>
            </w:r>
          </w:p>
        </w:tc>
        <w:tc>
          <w:tcPr>
            <w:tcW w:w="28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4B0E2E06" w14:textId="77777777" w:rsidR="009B566A" w:rsidRPr="008223CB" w:rsidRDefault="009B566A" w:rsidP="00DE588B">
            <w:pPr>
              <w:jc w:val="center"/>
              <w:rPr>
                <w:rFonts w:ascii="Calibri" w:hAnsi="Calibri" w:cs="Calibri"/>
                <w:b/>
              </w:rPr>
            </w:pPr>
            <w:r w:rsidRPr="008223CB">
              <w:rPr>
                <w:rFonts w:ascii="Calibri" w:hAnsi="Calibri" w:cs="Calibri"/>
                <w:b/>
              </w:rPr>
              <w:t>Exhibition Site</w:t>
            </w:r>
          </w:p>
        </w:tc>
        <w:tc>
          <w:tcPr>
            <w:tcW w:w="19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7A08799D" w14:textId="77777777" w:rsidR="009B566A" w:rsidRPr="008223CB" w:rsidRDefault="009B566A" w:rsidP="00DE588B">
            <w:pPr>
              <w:jc w:val="center"/>
              <w:rPr>
                <w:rFonts w:ascii="Calibri" w:hAnsi="Calibri" w:cs="Calibri"/>
                <w:b/>
              </w:rPr>
            </w:pPr>
            <w:r w:rsidRPr="008223CB">
              <w:rPr>
                <w:rFonts w:ascii="Calibri" w:hAnsi="Calibri" w:cs="Calibri"/>
                <w:b/>
              </w:rPr>
              <w:t>Selection Process</w:t>
            </w:r>
          </w:p>
        </w:tc>
        <w:tc>
          <w:tcPr>
            <w:tcW w:w="16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322E6948" w14:textId="77777777" w:rsidR="009B566A" w:rsidRPr="008223CB" w:rsidRDefault="009B566A" w:rsidP="00DE588B">
            <w:pPr>
              <w:jc w:val="center"/>
              <w:rPr>
                <w:rFonts w:ascii="Calibri" w:hAnsi="Calibri" w:cs="Calibri"/>
                <w:b/>
              </w:rPr>
            </w:pPr>
            <w:r w:rsidRPr="008223CB">
              <w:rPr>
                <w:rFonts w:ascii="Calibri" w:hAnsi="Calibri" w:cs="Calibri"/>
                <w:b/>
              </w:rPr>
              <w:t>Type of Exhibit</w:t>
            </w:r>
          </w:p>
        </w:tc>
      </w:tr>
      <w:tr w:rsidR="009B566A" w:rsidRPr="008223CB" w14:paraId="6CD58644" w14:textId="77777777" w:rsidTr="00056A08">
        <w:tc>
          <w:tcPr>
            <w:tcW w:w="663" w:type="dxa"/>
            <w:tcBorders>
              <w:top w:val="single" w:sz="18" w:space="0" w:color="000000" w:themeColor="text1"/>
            </w:tcBorders>
          </w:tcPr>
          <w:p w14:paraId="74FF3B2B" w14:textId="77777777" w:rsidR="009B566A" w:rsidRPr="008223CB" w:rsidRDefault="009B566A" w:rsidP="00DE588B">
            <w:pPr>
              <w:rPr>
                <w:rFonts w:ascii="Calibri" w:hAnsi="Calibri" w:cs="Calibri"/>
              </w:rPr>
            </w:pPr>
          </w:p>
        </w:tc>
        <w:tc>
          <w:tcPr>
            <w:tcW w:w="2595" w:type="dxa"/>
            <w:tcBorders>
              <w:top w:val="single" w:sz="18" w:space="0" w:color="000000" w:themeColor="text1"/>
            </w:tcBorders>
          </w:tcPr>
          <w:p w14:paraId="7E8DE145" w14:textId="77777777" w:rsidR="009B566A" w:rsidRPr="008223CB" w:rsidRDefault="009B566A" w:rsidP="00DE588B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top w:val="single" w:sz="18" w:space="0" w:color="000000" w:themeColor="text1"/>
            </w:tcBorders>
          </w:tcPr>
          <w:p w14:paraId="24080FA0" w14:textId="77777777" w:rsidR="009B566A" w:rsidRPr="008223CB" w:rsidRDefault="009B566A" w:rsidP="00DE588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18" w:space="0" w:color="000000" w:themeColor="text1"/>
            </w:tcBorders>
          </w:tcPr>
          <w:p w14:paraId="644C34D4" w14:textId="77777777" w:rsidR="009B566A" w:rsidRPr="008223CB" w:rsidRDefault="009B566A" w:rsidP="00DE588B">
            <w:pPr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18" w:space="0" w:color="000000" w:themeColor="text1"/>
            </w:tcBorders>
          </w:tcPr>
          <w:p w14:paraId="5A93A2B3" w14:textId="77777777" w:rsidR="009B566A" w:rsidRPr="008223CB" w:rsidRDefault="009B566A" w:rsidP="00DE588B">
            <w:pPr>
              <w:rPr>
                <w:rFonts w:ascii="Calibri" w:hAnsi="Calibri" w:cs="Calibri"/>
              </w:rPr>
            </w:pPr>
          </w:p>
        </w:tc>
      </w:tr>
      <w:tr w:rsidR="009B566A" w:rsidRPr="008223CB" w14:paraId="54C01535" w14:textId="77777777" w:rsidTr="00DE588B">
        <w:tc>
          <w:tcPr>
            <w:tcW w:w="663" w:type="dxa"/>
          </w:tcPr>
          <w:p w14:paraId="568CC55B" w14:textId="77777777" w:rsidR="009B566A" w:rsidRPr="008223CB" w:rsidRDefault="009B566A" w:rsidP="00DE588B">
            <w:pPr>
              <w:rPr>
                <w:rFonts w:ascii="Calibri" w:hAnsi="Calibri" w:cs="Calibri"/>
              </w:rPr>
            </w:pPr>
          </w:p>
        </w:tc>
        <w:tc>
          <w:tcPr>
            <w:tcW w:w="2595" w:type="dxa"/>
          </w:tcPr>
          <w:p w14:paraId="717C0833" w14:textId="77777777" w:rsidR="009B566A" w:rsidRPr="008223CB" w:rsidRDefault="009B566A" w:rsidP="00DE588B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14:paraId="3E538C0E" w14:textId="77777777" w:rsidR="009B566A" w:rsidRPr="008223CB" w:rsidRDefault="009B566A" w:rsidP="00DE588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2630D4EC" w14:textId="77777777" w:rsidR="009B566A" w:rsidRPr="008223CB" w:rsidRDefault="009B566A" w:rsidP="00DE588B">
            <w:pPr>
              <w:rPr>
                <w:rFonts w:ascii="Calibri" w:hAnsi="Calibri" w:cs="Calibri"/>
              </w:rPr>
            </w:pPr>
          </w:p>
        </w:tc>
        <w:tc>
          <w:tcPr>
            <w:tcW w:w="1636" w:type="dxa"/>
          </w:tcPr>
          <w:p w14:paraId="3A65216D" w14:textId="77777777" w:rsidR="009B566A" w:rsidRPr="008223CB" w:rsidRDefault="009B566A" w:rsidP="00DE588B">
            <w:pPr>
              <w:rPr>
                <w:rFonts w:ascii="Calibri" w:hAnsi="Calibri" w:cs="Calibri"/>
              </w:rPr>
            </w:pPr>
          </w:p>
        </w:tc>
      </w:tr>
      <w:tr w:rsidR="009B566A" w:rsidRPr="008223CB" w14:paraId="61C1C64D" w14:textId="77777777" w:rsidTr="00DE588B">
        <w:tc>
          <w:tcPr>
            <w:tcW w:w="663" w:type="dxa"/>
          </w:tcPr>
          <w:p w14:paraId="67FA7E73" w14:textId="77777777" w:rsidR="009B566A" w:rsidRPr="008223CB" w:rsidRDefault="009B566A" w:rsidP="00DE588B">
            <w:pPr>
              <w:rPr>
                <w:rFonts w:ascii="Calibri" w:hAnsi="Calibri" w:cs="Calibri"/>
              </w:rPr>
            </w:pPr>
          </w:p>
        </w:tc>
        <w:tc>
          <w:tcPr>
            <w:tcW w:w="2595" w:type="dxa"/>
          </w:tcPr>
          <w:p w14:paraId="0FD1E6B6" w14:textId="77777777" w:rsidR="009B566A" w:rsidRPr="008223CB" w:rsidRDefault="009B566A" w:rsidP="00DE588B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14:paraId="028C7AEF" w14:textId="77777777" w:rsidR="009B566A" w:rsidRPr="008223CB" w:rsidRDefault="009B566A" w:rsidP="00DE588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6254D9BF" w14:textId="77777777" w:rsidR="009B566A" w:rsidRPr="008223CB" w:rsidRDefault="009B566A" w:rsidP="00DE588B">
            <w:pPr>
              <w:rPr>
                <w:rFonts w:ascii="Calibri" w:hAnsi="Calibri" w:cs="Calibri"/>
              </w:rPr>
            </w:pPr>
          </w:p>
        </w:tc>
        <w:tc>
          <w:tcPr>
            <w:tcW w:w="1636" w:type="dxa"/>
          </w:tcPr>
          <w:p w14:paraId="6C3253B2" w14:textId="77777777" w:rsidR="009B566A" w:rsidRPr="008223CB" w:rsidRDefault="009B566A" w:rsidP="00DE588B">
            <w:pPr>
              <w:rPr>
                <w:rFonts w:ascii="Calibri" w:hAnsi="Calibri" w:cs="Calibri"/>
              </w:rPr>
            </w:pPr>
          </w:p>
        </w:tc>
      </w:tr>
    </w:tbl>
    <w:p w14:paraId="61E174E0" w14:textId="77777777" w:rsidR="009B566A" w:rsidRPr="008223CB" w:rsidRDefault="009B566A" w:rsidP="009B566A">
      <w:pPr>
        <w:rPr>
          <w:rFonts w:ascii="Calibri" w:hAnsi="Calibri" w:cs="Calibri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648"/>
        <w:gridCol w:w="2610"/>
        <w:gridCol w:w="1980"/>
        <w:gridCol w:w="1710"/>
        <w:gridCol w:w="1890"/>
        <w:gridCol w:w="916"/>
      </w:tblGrid>
      <w:tr w:rsidR="009B566A" w:rsidRPr="008223CB" w14:paraId="3C0DEE04" w14:textId="77777777" w:rsidTr="00056A08">
        <w:trPr>
          <w:tblHeader/>
        </w:trPr>
        <w:tc>
          <w:tcPr>
            <w:tcW w:w="9754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214DADB6" w14:textId="77777777" w:rsidR="009B566A" w:rsidRPr="008223CB" w:rsidRDefault="009B566A" w:rsidP="00DE588B">
            <w:pPr>
              <w:jc w:val="center"/>
              <w:rPr>
                <w:rFonts w:ascii="Calibri" w:hAnsi="Calibri" w:cs="Calibri"/>
                <w:b/>
              </w:rPr>
            </w:pPr>
            <w:r w:rsidRPr="008223CB">
              <w:rPr>
                <w:rFonts w:ascii="Calibri" w:hAnsi="Calibri" w:cs="Calibri"/>
                <w:b/>
              </w:rPr>
              <w:t>Media Arts</w:t>
            </w:r>
          </w:p>
        </w:tc>
      </w:tr>
      <w:tr w:rsidR="009B566A" w:rsidRPr="008223CB" w14:paraId="0965BD4E" w14:textId="77777777" w:rsidTr="00056A08">
        <w:trPr>
          <w:tblHeader/>
        </w:trPr>
        <w:tc>
          <w:tcPr>
            <w:tcW w:w="6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7D70F38E" w14:textId="77777777" w:rsidR="009B566A" w:rsidRPr="008223CB" w:rsidRDefault="009B566A" w:rsidP="00DE588B">
            <w:pPr>
              <w:jc w:val="center"/>
              <w:rPr>
                <w:rFonts w:ascii="Calibri" w:hAnsi="Calibri" w:cs="Calibri"/>
                <w:b/>
              </w:rPr>
            </w:pPr>
            <w:r w:rsidRPr="008223CB">
              <w:rPr>
                <w:rFonts w:ascii="Calibri" w:hAnsi="Calibri" w:cs="Calibri"/>
                <w:b/>
              </w:rPr>
              <w:t>Year</w:t>
            </w:r>
          </w:p>
        </w:tc>
        <w:tc>
          <w:tcPr>
            <w:tcW w:w="26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713C8233" w14:textId="77777777" w:rsidR="009B566A" w:rsidRPr="008223CB" w:rsidRDefault="009B566A" w:rsidP="00DE588B">
            <w:pPr>
              <w:jc w:val="center"/>
              <w:rPr>
                <w:rFonts w:ascii="Calibri" w:hAnsi="Calibri" w:cs="Calibri"/>
                <w:b/>
              </w:rPr>
            </w:pPr>
            <w:r w:rsidRPr="008223CB">
              <w:rPr>
                <w:rFonts w:ascii="Calibri" w:hAnsi="Calibri" w:cs="Calibri"/>
                <w:b/>
              </w:rPr>
              <w:t>Title of Work</w:t>
            </w:r>
          </w:p>
        </w:tc>
        <w:tc>
          <w:tcPr>
            <w:tcW w:w="19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395BC2DB" w14:textId="77777777" w:rsidR="009B566A" w:rsidRPr="008223CB" w:rsidRDefault="009B566A" w:rsidP="00DE588B">
            <w:pPr>
              <w:jc w:val="center"/>
              <w:rPr>
                <w:rFonts w:ascii="Calibri" w:hAnsi="Calibri" w:cs="Calibri"/>
                <w:b/>
              </w:rPr>
            </w:pPr>
            <w:r w:rsidRPr="008223CB">
              <w:rPr>
                <w:rFonts w:ascii="Calibri" w:hAnsi="Calibri" w:cs="Calibri"/>
                <w:b/>
              </w:rPr>
              <w:t>Where Shown / Heard / Performed</w:t>
            </w:r>
          </w:p>
        </w:tc>
        <w:tc>
          <w:tcPr>
            <w:tcW w:w="1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104F2DCB" w14:textId="77777777" w:rsidR="009B566A" w:rsidRPr="008223CB" w:rsidRDefault="009B566A" w:rsidP="00DE588B">
            <w:pPr>
              <w:jc w:val="center"/>
              <w:rPr>
                <w:rFonts w:ascii="Calibri" w:hAnsi="Calibri" w:cs="Calibri"/>
                <w:b/>
              </w:rPr>
            </w:pPr>
            <w:r w:rsidRPr="008223CB">
              <w:rPr>
                <w:rFonts w:ascii="Calibri" w:hAnsi="Calibri" w:cs="Calibri"/>
                <w:b/>
              </w:rPr>
              <w:t>Type of Show / Performance</w:t>
            </w:r>
          </w:p>
        </w:tc>
        <w:tc>
          <w:tcPr>
            <w:tcW w:w="18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489C7D3E" w14:textId="77777777" w:rsidR="009B566A" w:rsidRPr="008223CB" w:rsidRDefault="009B566A" w:rsidP="00DE588B">
            <w:pPr>
              <w:jc w:val="center"/>
              <w:rPr>
                <w:rFonts w:ascii="Calibri" w:hAnsi="Calibri" w:cs="Calibri"/>
                <w:b/>
              </w:rPr>
            </w:pPr>
            <w:r w:rsidRPr="008223CB">
              <w:rPr>
                <w:rFonts w:ascii="Calibri" w:hAnsi="Calibri" w:cs="Calibri"/>
                <w:b/>
              </w:rPr>
              <w:t>Scope of Exposure</w:t>
            </w:r>
          </w:p>
        </w:tc>
        <w:tc>
          <w:tcPr>
            <w:tcW w:w="91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367D8BB7" w14:textId="77777777" w:rsidR="009B566A" w:rsidRPr="008223CB" w:rsidRDefault="009B566A" w:rsidP="00DE588B">
            <w:pPr>
              <w:jc w:val="center"/>
              <w:rPr>
                <w:rFonts w:ascii="Calibri" w:hAnsi="Calibri" w:cs="Calibri"/>
                <w:b/>
              </w:rPr>
            </w:pPr>
            <w:r w:rsidRPr="008223CB">
              <w:rPr>
                <w:rFonts w:ascii="Calibri" w:hAnsi="Calibri" w:cs="Calibri"/>
                <w:b/>
              </w:rPr>
              <w:t>Your Role</w:t>
            </w:r>
          </w:p>
        </w:tc>
      </w:tr>
      <w:tr w:rsidR="009B566A" w14:paraId="72A3444E" w14:textId="77777777" w:rsidTr="00C1452A">
        <w:tc>
          <w:tcPr>
            <w:tcW w:w="648" w:type="dxa"/>
            <w:tcBorders>
              <w:top w:val="single" w:sz="18" w:space="0" w:color="000000" w:themeColor="text1"/>
            </w:tcBorders>
          </w:tcPr>
          <w:p w14:paraId="1F1C1A4D" w14:textId="77777777" w:rsidR="009B566A" w:rsidRDefault="009B566A" w:rsidP="00C1452A"/>
        </w:tc>
        <w:tc>
          <w:tcPr>
            <w:tcW w:w="2610" w:type="dxa"/>
            <w:tcBorders>
              <w:top w:val="single" w:sz="18" w:space="0" w:color="000000" w:themeColor="text1"/>
            </w:tcBorders>
          </w:tcPr>
          <w:p w14:paraId="1429C1F5" w14:textId="77777777" w:rsidR="009B566A" w:rsidRDefault="009B566A" w:rsidP="00C1452A"/>
        </w:tc>
        <w:tc>
          <w:tcPr>
            <w:tcW w:w="1980" w:type="dxa"/>
            <w:tcBorders>
              <w:top w:val="single" w:sz="18" w:space="0" w:color="000000" w:themeColor="text1"/>
            </w:tcBorders>
          </w:tcPr>
          <w:p w14:paraId="2102A082" w14:textId="77777777" w:rsidR="009B566A" w:rsidRDefault="009B566A" w:rsidP="00C1452A"/>
        </w:tc>
        <w:tc>
          <w:tcPr>
            <w:tcW w:w="1710" w:type="dxa"/>
            <w:tcBorders>
              <w:top w:val="single" w:sz="18" w:space="0" w:color="000000" w:themeColor="text1"/>
            </w:tcBorders>
          </w:tcPr>
          <w:p w14:paraId="7CD46028" w14:textId="77777777" w:rsidR="009B566A" w:rsidRDefault="009B566A" w:rsidP="00C1452A"/>
        </w:tc>
        <w:tc>
          <w:tcPr>
            <w:tcW w:w="1890" w:type="dxa"/>
            <w:tcBorders>
              <w:top w:val="single" w:sz="18" w:space="0" w:color="000000" w:themeColor="text1"/>
            </w:tcBorders>
          </w:tcPr>
          <w:p w14:paraId="7A79E2ED" w14:textId="77777777" w:rsidR="009B566A" w:rsidRDefault="009B566A" w:rsidP="00C1452A"/>
        </w:tc>
        <w:tc>
          <w:tcPr>
            <w:tcW w:w="916" w:type="dxa"/>
            <w:tcBorders>
              <w:top w:val="single" w:sz="18" w:space="0" w:color="000000" w:themeColor="text1"/>
            </w:tcBorders>
          </w:tcPr>
          <w:p w14:paraId="31039CCD" w14:textId="77777777" w:rsidR="009B566A" w:rsidRDefault="009B566A" w:rsidP="00C1452A"/>
        </w:tc>
      </w:tr>
      <w:tr w:rsidR="009B566A" w14:paraId="25E26100" w14:textId="77777777" w:rsidTr="00C1452A">
        <w:tc>
          <w:tcPr>
            <w:tcW w:w="648" w:type="dxa"/>
          </w:tcPr>
          <w:p w14:paraId="7C804A63" w14:textId="77777777" w:rsidR="009B566A" w:rsidRDefault="009B566A" w:rsidP="00C1452A"/>
        </w:tc>
        <w:tc>
          <w:tcPr>
            <w:tcW w:w="2610" w:type="dxa"/>
          </w:tcPr>
          <w:p w14:paraId="60B2A116" w14:textId="77777777" w:rsidR="009B566A" w:rsidRDefault="009B566A" w:rsidP="00C1452A"/>
        </w:tc>
        <w:tc>
          <w:tcPr>
            <w:tcW w:w="1980" w:type="dxa"/>
          </w:tcPr>
          <w:p w14:paraId="3FDAC333" w14:textId="77777777" w:rsidR="009B566A" w:rsidRDefault="009B566A" w:rsidP="00C1452A"/>
        </w:tc>
        <w:tc>
          <w:tcPr>
            <w:tcW w:w="1710" w:type="dxa"/>
          </w:tcPr>
          <w:p w14:paraId="467F5F2F" w14:textId="77777777" w:rsidR="009B566A" w:rsidRDefault="009B566A" w:rsidP="00C1452A"/>
        </w:tc>
        <w:tc>
          <w:tcPr>
            <w:tcW w:w="1890" w:type="dxa"/>
          </w:tcPr>
          <w:p w14:paraId="1F7357E2" w14:textId="77777777" w:rsidR="009B566A" w:rsidRDefault="009B566A" w:rsidP="00C1452A"/>
        </w:tc>
        <w:tc>
          <w:tcPr>
            <w:tcW w:w="916" w:type="dxa"/>
          </w:tcPr>
          <w:p w14:paraId="26FF295B" w14:textId="77777777" w:rsidR="009B566A" w:rsidRDefault="009B566A" w:rsidP="00C1452A"/>
        </w:tc>
      </w:tr>
      <w:tr w:rsidR="009B566A" w14:paraId="1C9CEB91" w14:textId="77777777" w:rsidTr="00C1452A">
        <w:tc>
          <w:tcPr>
            <w:tcW w:w="648" w:type="dxa"/>
          </w:tcPr>
          <w:p w14:paraId="78B007C6" w14:textId="77777777" w:rsidR="009B566A" w:rsidRDefault="009B566A" w:rsidP="00C1452A"/>
        </w:tc>
        <w:tc>
          <w:tcPr>
            <w:tcW w:w="2610" w:type="dxa"/>
          </w:tcPr>
          <w:p w14:paraId="142741C6" w14:textId="77777777" w:rsidR="009B566A" w:rsidRDefault="009B566A" w:rsidP="00C1452A"/>
        </w:tc>
        <w:tc>
          <w:tcPr>
            <w:tcW w:w="1980" w:type="dxa"/>
          </w:tcPr>
          <w:p w14:paraId="411312BC" w14:textId="77777777" w:rsidR="009B566A" w:rsidRDefault="009B566A" w:rsidP="00C1452A"/>
        </w:tc>
        <w:tc>
          <w:tcPr>
            <w:tcW w:w="1710" w:type="dxa"/>
          </w:tcPr>
          <w:p w14:paraId="13C28CEB" w14:textId="77777777" w:rsidR="009B566A" w:rsidRDefault="009B566A" w:rsidP="00C1452A"/>
        </w:tc>
        <w:tc>
          <w:tcPr>
            <w:tcW w:w="1890" w:type="dxa"/>
          </w:tcPr>
          <w:p w14:paraId="29A4C5F3" w14:textId="77777777" w:rsidR="009B566A" w:rsidRDefault="009B566A" w:rsidP="00C1452A"/>
        </w:tc>
        <w:tc>
          <w:tcPr>
            <w:tcW w:w="916" w:type="dxa"/>
          </w:tcPr>
          <w:p w14:paraId="314AC60F" w14:textId="77777777" w:rsidR="009B566A" w:rsidRDefault="009B566A" w:rsidP="00C1452A"/>
        </w:tc>
      </w:tr>
    </w:tbl>
    <w:p w14:paraId="4B05E368" w14:textId="77777777" w:rsidR="00BD5785" w:rsidRDefault="00BD5785" w:rsidP="00663225">
      <w:pPr>
        <w:pStyle w:val="Heading2"/>
      </w:pPr>
    </w:p>
    <w:p w14:paraId="3BF1DC6E" w14:textId="77777777" w:rsidR="00BD5785" w:rsidRDefault="00BD5785" w:rsidP="00663225">
      <w:pPr>
        <w:pStyle w:val="Heading2"/>
      </w:pPr>
    </w:p>
    <w:p w14:paraId="48A24506" w14:textId="77777777" w:rsidR="00903089" w:rsidRDefault="00903089">
      <w:pPr>
        <w:spacing w:after="200" w:line="276" w:lineRule="auto"/>
        <w:rPr>
          <w:rFonts w:ascii="Arial" w:eastAsiaTheme="majorEastAsia" w:hAnsi="Arial" w:cstheme="majorBidi"/>
          <w:b/>
          <w:bCs/>
          <w:sz w:val="26"/>
          <w:szCs w:val="26"/>
        </w:rPr>
      </w:pPr>
      <w:r>
        <w:br w:type="page"/>
      </w:r>
    </w:p>
    <w:p w14:paraId="143EC196" w14:textId="77777777" w:rsidR="009B566A" w:rsidRDefault="009B566A" w:rsidP="00663225">
      <w:pPr>
        <w:pStyle w:val="Heading2"/>
      </w:pPr>
      <w:r>
        <w:lastRenderedPageBreak/>
        <w:t xml:space="preserve">Music Achievement Summary     </w:t>
      </w:r>
      <w:r w:rsidRPr="00663225">
        <w:t>(For Music Faculty)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738"/>
        <w:gridCol w:w="721"/>
        <w:gridCol w:w="1259"/>
        <w:gridCol w:w="1440"/>
        <w:gridCol w:w="1530"/>
        <w:gridCol w:w="1288"/>
        <w:gridCol w:w="1260"/>
        <w:gridCol w:w="1592"/>
      </w:tblGrid>
      <w:tr w:rsidR="009B566A" w14:paraId="2A69AEEE" w14:textId="77777777" w:rsidTr="00056A08">
        <w:trPr>
          <w:tblHeader/>
        </w:trPr>
        <w:tc>
          <w:tcPr>
            <w:tcW w:w="568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46955921" w14:textId="77777777" w:rsidR="009B566A" w:rsidRPr="008223CB" w:rsidRDefault="009B566A" w:rsidP="00DE588B">
            <w:pPr>
              <w:jc w:val="center"/>
              <w:rPr>
                <w:rFonts w:ascii="Calibri" w:hAnsi="Calibri" w:cs="Calibri"/>
                <w:b/>
              </w:rPr>
            </w:pPr>
            <w:r w:rsidRPr="008223CB">
              <w:rPr>
                <w:rFonts w:ascii="Calibri" w:hAnsi="Calibri" w:cs="Calibri"/>
                <w:b/>
              </w:rPr>
              <w:t>Performances</w:t>
            </w:r>
          </w:p>
        </w:tc>
        <w:tc>
          <w:tcPr>
            <w:tcW w:w="414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6A892552" w14:textId="77777777" w:rsidR="009B566A" w:rsidRPr="008223CB" w:rsidRDefault="009B566A" w:rsidP="00DE588B">
            <w:pPr>
              <w:jc w:val="center"/>
              <w:rPr>
                <w:rFonts w:ascii="Calibri" w:hAnsi="Calibri" w:cs="Calibri"/>
                <w:b/>
              </w:rPr>
            </w:pPr>
            <w:r w:rsidRPr="008223CB">
              <w:rPr>
                <w:rFonts w:ascii="Calibri" w:hAnsi="Calibri" w:cs="Calibri"/>
                <w:b/>
              </w:rPr>
              <w:t>Compositions / Arrangements</w:t>
            </w:r>
          </w:p>
        </w:tc>
      </w:tr>
      <w:tr w:rsidR="009B566A" w:rsidRPr="008223CB" w14:paraId="72F3DA4E" w14:textId="77777777" w:rsidTr="00056A08">
        <w:trPr>
          <w:tblHeader/>
        </w:trPr>
        <w:tc>
          <w:tcPr>
            <w:tcW w:w="7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3368A8C5" w14:textId="77777777" w:rsidR="009B566A" w:rsidRPr="008223CB" w:rsidRDefault="009B566A" w:rsidP="00DE588B">
            <w:pPr>
              <w:jc w:val="center"/>
              <w:rPr>
                <w:rFonts w:ascii="Calibri" w:hAnsi="Calibri"/>
                <w:b/>
              </w:rPr>
            </w:pPr>
            <w:r w:rsidRPr="008223CB">
              <w:rPr>
                <w:rFonts w:ascii="Calibri" w:hAnsi="Calibri"/>
                <w:b/>
              </w:rPr>
              <w:t>Year</w:t>
            </w:r>
          </w:p>
        </w:tc>
        <w:tc>
          <w:tcPr>
            <w:tcW w:w="7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511F4BE8" w14:textId="77777777" w:rsidR="009B566A" w:rsidRPr="008223CB" w:rsidRDefault="009B566A" w:rsidP="00DE588B">
            <w:pPr>
              <w:jc w:val="center"/>
              <w:rPr>
                <w:rFonts w:ascii="Calibri" w:hAnsi="Calibri"/>
                <w:b/>
              </w:rPr>
            </w:pPr>
            <w:r w:rsidRPr="008223CB">
              <w:rPr>
                <w:rFonts w:ascii="Calibri" w:hAnsi="Calibri"/>
                <w:b/>
              </w:rPr>
              <w:t>Solo</w:t>
            </w:r>
          </w:p>
        </w:tc>
        <w:tc>
          <w:tcPr>
            <w:tcW w:w="12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38AFE1EB" w14:textId="77777777" w:rsidR="009B566A" w:rsidRPr="008223CB" w:rsidRDefault="009B566A" w:rsidP="00DE588B">
            <w:pPr>
              <w:ind w:right="-18"/>
              <w:jc w:val="center"/>
              <w:rPr>
                <w:rFonts w:ascii="Calibri" w:hAnsi="Calibri"/>
                <w:b/>
              </w:rPr>
            </w:pPr>
            <w:r w:rsidRPr="008223CB">
              <w:rPr>
                <w:rFonts w:ascii="Calibri" w:hAnsi="Calibri"/>
                <w:b/>
              </w:rPr>
              <w:t>Chamber / Ensemble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4E7AB7A8" w14:textId="77777777" w:rsidR="009B566A" w:rsidRPr="008223CB" w:rsidRDefault="009B566A" w:rsidP="00DE588B">
            <w:pPr>
              <w:jc w:val="center"/>
              <w:rPr>
                <w:rFonts w:ascii="Calibri" w:hAnsi="Calibri"/>
                <w:b/>
              </w:rPr>
            </w:pPr>
            <w:r w:rsidRPr="008223CB">
              <w:rPr>
                <w:rFonts w:ascii="Calibri" w:hAnsi="Calibri"/>
                <w:b/>
              </w:rPr>
              <w:t>Concerto / Oratorio / Opera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54E48637" w14:textId="77777777" w:rsidR="009B566A" w:rsidRPr="008223CB" w:rsidRDefault="009B566A" w:rsidP="00DE588B">
            <w:pPr>
              <w:jc w:val="center"/>
              <w:rPr>
                <w:rFonts w:ascii="Calibri" w:hAnsi="Calibri"/>
                <w:b/>
              </w:rPr>
            </w:pPr>
            <w:r w:rsidRPr="008223CB">
              <w:rPr>
                <w:rFonts w:ascii="Calibri" w:hAnsi="Calibri"/>
                <w:b/>
              </w:rPr>
              <w:t>Conducted / Directed</w:t>
            </w:r>
          </w:p>
        </w:tc>
        <w:tc>
          <w:tcPr>
            <w:tcW w:w="12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5DFDD22E" w14:textId="77777777" w:rsidR="009B566A" w:rsidRPr="008223CB" w:rsidRDefault="009B566A" w:rsidP="00DE588B">
            <w:pPr>
              <w:ind w:right="-18"/>
              <w:jc w:val="center"/>
              <w:rPr>
                <w:rFonts w:ascii="Calibri" w:hAnsi="Calibri"/>
                <w:b/>
              </w:rPr>
            </w:pPr>
            <w:r w:rsidRPr="008223CB">
              <w:rPr>
                <w:rFonts w:ascii="Calibri" w:hAnsi="Calibri"/>
                <w:b/>
              </w:rPr>
              <w:t>Performed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6D75259F" w14:textId="77777777" w:rsidR="009B566A" w:rsidRPr="008223CB" w:rsidRDefault="009B566A" w:rsidP="00DE588B">
            <w:pPr>
              <w:jc w:val="center"/>
              <w:rPr>
                <w:rFonts w:ascii="Calibri" w:hAnsi="Calibri"/>
                <w:b/>
              </w:rPr>
            </w:pPr>
            <w:r w:rsidRPr="008223CB">
              <w:rPr>
                <w:rFonts w:ascii="Calibri" w:hAnsi="Calibri"/>
                <w:b/>
              </w:rPr>
              <w:t>Published</w:t>
            </w:r>
          </w:p>
        </w:tc>
        <w:tc>
          <w:tcPr>
            <w:tcW w:w="15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423128B7" w14:textId="77777777" w:rsidR="009B566A" w:rsidRPr="008223CB" w:rsidRDefault="009B566A" w:rsidP="00DE588B">
            <w:pPr>
              <w:jc w:val="center"/>
              <w:rPr>
                <w:rFonts w:ascii="Calibri" w:hAnsi="Calibri"/>
                <w:b/>
              </w:rPr>
            </w:pPr>
            <w:r w:rsidRPr="008223CB">
              <w:rPr>
                <w:rFonts w:ascii="Calibri" w:hAnsi="Calibri"/>
                <w:b/>
              </w:rPr>
              <w:t>Commissioned</w:t>
            </w:r>
          </w:p>
        </w:tc>
      </w:tr>
      <w:tr w:rsidR="009B566A" w:rsidRPr="008223CB" w14:paraId="6E2FF643" w14:textId="77777777" w:rsidTr="00056A08">
        <w:tc>
          <w:tcPr>
            <w:tcW w:w="738" w:type="dxa"/>
            <w:tcBorders>
              <w:top w:val="single" w:sz="18" w:space="0" w:color="000000" w:themeColor="text1"/>
            </w:tcBorders>
          </w:tcPr>
          <w:p w14:paraId="100ADCC6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721" w:type="dxa"/>
            <w:tcBorders>
              <w:top w:val="single" w:sz="18" w:space="0" w:color="000000" w:themeColor="text1"/>
            </w:tcBorders>
          </w:tcPr>
          <w:p w14:paraId="0BC443EB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259" w:type="dxa"/>
            <w:tcBorders>
              <w:top w:val="single" w:sz="18" w:space="0" w:color="000000" w:themeColor="text1"/>
            </w:tcBorders>
          </w:tcPr>
          <w:p w14:paraId="036E3364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18" w:space="0" w:color="000000" w:themeColor="text1"/>
            </w:tcBorders>
          </w:tcPr>
          <w:p w14:paraId="35B62C77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</w:tcBorders>
          </w:tcPr>
          <w:p w14:paraId="28D4A05B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288" w:type="dxa"/>
            <w:tcBorders>
              <w:top w:val="single" w:sz="18" w:space="0" w:color="000000" w:themeColor="text1"/>
            </w:tcBorders>
          </w:tcPr>
          <w:p w14:paraId="001895B5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</w:tcBorders>
          </w:tcPr>
          <w:p w14:paraId="4A3401A4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592" w:type="dxa"/>
            <w:tcBorders>
              <w:top w:val="single" w:sz="18" w:space="0" w:color="000000" w:themeColor="text1"/>
            </w:tcBorders>
          </w:tcPr>
          <w:p w14:paraId="482FD5F5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</w:tr>
      <w:tr w:rsidR="009B566A" w:rsidRPr="008223CB" w14:paraId="61D8B44D" w14:textId="77777777" w:rsidTr="00DE588B">
        <w:tc>
          <w:tcPr>
            <w:tcW w:w="738" w:type="dxa"/>
          </w:tcPr>
          <w:p w14:paraId="41075583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721" w:type="dxa"/>
          </w:tcPr>
          <w:p w14:paraId="51684F17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259" w:type="dxa"/>
          </w:tcPr>
          <w:p w14:paraId="29AF10A8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3C1EB4B4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010735A9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288" w:type="dxa"/>
          </w:tcPr>
          <w:p w14:paraId="0CA246D3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14:paraId="4883C97F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592" w:type="dxa"/>
          </w:tcPr>
          <w:p w14:paraId="02D5DF00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</w:tr>
      <w:tr w:rsidR="009B566A" w:rsidRPr="008223CB" w14:paraId="71EC13D9" w14:textId="77777777" w:rsidTr="00DE588B">
        <w:tc>
          <w:tcPr>
            <w:tcW w:w="738" w:type="dxa"/>
          </w:tcPr>
          <w:p w14:paraId="5189DBBF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721" w:type="dxa"/>
          </w:tcPr>
          <w:p w14:paraId="30BFFCD7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259" w:type="dxa"/>
          </w:tcPr>
          <w:p w14:paraId="50537E66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2E24F509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5AD915E9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288" w:type="dxa"/>
          </w:tcPr>
          <w:p w14:paraId="552A7BF6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14:paraId="59E270EB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  <w:tc>
          <w:tcPr>
            <w:tcW w:w="1592" w:type="dxa"/>
          </w:tcPr>
          <w:p w14:paraId="5F12DE6E" w14:textId="77777777" w:rsidR="009B566A" w:rsidRPr="008223CB" w:rsidRDefault="009B566A" w:rsidP="00DE588B">
            <w:pPr>
              <w:rPr>
                <w:rFonts w:ascii="Calibri" w:hAnsi="Calibri"/>
              </w:rPr>
            </w:pPr>
          </w:p>
        </w:tc>
      </w:tr>
    </w:tbl>
    <w:p w14:paraId="08C26FA2" w14:textId="77777777" w:rsidR="009B566A" w:rsidRPr="008223CB" w:rsidRDefault="009B566A" w:rsidP="009B566A">
      <w:pPr>
        <w:rPr>
          <w:rFonts w:ascii="Calibri" w:hAnsi="Calibri"/>
        </w:rPr>
      </w:pPr>
    </w:p>
    <w:tbl>
      <w:tblPr>
        <w:tblStyle w:val="TableGrid"/>
        <w:tblW w:w="9838" w:type="dxa"/>
        <w:tblLayout w:type="fixed"/>
        <w:tblLook w:val="04A0" w:firstRow="1" w:lastRow="0" w:firstColumn="1" w:lastColumn="0" w:noHBand="0" w:noVBand="1"/>
      </w:tblPr>
      <w:tblGrid>
        <w:gridCol w:w="738"/>
        <w:gridCol w:w="741"/>
        <w:gridCol w:w="2959"/>
        <w:gridCol w:w="2610"/>
        <w:gridCol w:w="2790"/>
      </w:tblGrid>
      <w:tr w:rsidR="009B566A" w:rsidRPr="008223CB" w14:paraId="352BBF90" w14:textId="77777777" w:rsidTr="00056A08">
        <w:trPr>
          <w:tblHeader/>
        </w:trPr>
        <w:tc>
          <w:tcPr>
            <w:tcW w:w="983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264160D0" w14:textId="77777777" w:rsidR="009B566A" w:rsidRPr="008223CB" w:rsidRDefault="009B566A" w:rsidP="00DE588B">
            <w:pPr>
              <w:jc w:val="center"/>
              <w:rPr>
                <w:rFonts w:ascii="Calibri" w:hAnsi="Calibri"/>
                <w:b/>
              </w:rPr>
            </w:pPr>
            <w:r w:rsidRPr="008223CB">
              <w:rPr>
                <w:rFonts w:ascii="Calibri" w:hAnsi="Calibri"/>
                <w:b/>
              </w:rPr>
              <w:t>Media Arts</w:t>
            </w:r>
          </w:p>
        </w:tc>
      </w:tr>
      <w:tr w:rsidR="009B566A" w:rsidRPr="008223CB" w14:paraId="7E14114D" w14:textId="77777777" w:rsidTr="00056A08">
        <w:trPr>
          <w:tblHeader/>
        </w:trPr>
        <w:tc>
          <w:tcPr>
            <w:tcW w:w="7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6A60D366" w14:textId="77777777" w:rsidR="009B566A" w:rsidRPr="008223CB" w:rsidRDefault="009B566A" w:rsidP="00DE588B">
            <w:pPr>
              <w:jc w:val="center"/>
              <w:rPr>
                <w:rFonts w:ascii="Calibri" w:hAnsi="Calibri"/>
                <w:b/>
              </w:rPr>
            </w:pPr>
            <w:r w:rsidRPr="008223CB">
              <w:rPr>
                <w:rFonts w:ascii="Calibri" w:hAnsi="Calibri"/>
                <w:b/>
              </w:rPr>
              <w:t>Year</w:t>
            </w:r>
          </w:p>
        </w:tc>
        <w:tc>
          <w:tcPr>
            <w:tcW w:w="74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1F9AD2F6" w14:textId="77777777" w:rsidR="009B566A" w:rsidRPr="008223CB" w:rsidRDefault="009B566A" w:rsidP="00DE588B">
            <w:pPr>
              <w:jc w:val="center"/>
              <w:rPr>
                <w:rFonts w:ascii="Calibri" w:hAnsi="Calibri"/>
                <w:b/>
              </w:rPr>
            </w:pPr>
            <w:r w:rsidRPr="008223CB">
              <w:rPr>
                <w:rFonts w:ascii="Calibri" w:hAnsi="Calibri"/>
                <w:b/>
              </w:rPr>
              <w:t>Solo</w:t>
            </w:r>
          </w:p>
        </w:tc>
        <w:tc>
          <w:tcPr>
            <w:tcW w:w="29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119BF838" w14:textId="77777777" w:rsidR="009B566A" w:rsidRPr="008223CB" w:rsidRDefault="009B566A" w:rsidP="00DE588B">
            <w:pPr>
              <w:ind w:right="-18"/>
              <w:jc w:val="center"/>
              <w:rPr>
                <w:rFonts w:ascii="Calibri" w:hAnsi="Calibri"/>
                <w:b/>
              </w:rPr>
            </w:pPr>
            <w:r w:rsidRPr="008223CB">
              <w:rPr>
                <w:rFonts w:ascii="Calibri" w:hAnsi="Calibri"/>
                <w:b/>
              </w:rPr>
              <w:t>Chamber / Ensemble</w:t>
            </w:r>
          </w:p>
        </w:tc>
        <w:tc>
          <w:tcPr>
            <w:tcW w:w="26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278E2F72" w14:textId="77777777" w:rsidR="009B566A" w:rsidRPr="008223CB" w:rsidRDefault="009B566A" w:rsidP="00DE588B">
            <w:pPr>
              <w:jc w:val="center"/>
              <w:rPr>
                <w:rFonts w:ascii="Calibri" w:hAnsi="Calibri"/>
                <w:b/>
              </w:rPr>
            </w:pPr>
            <w:r w:rsidRPr="008223CB">
              <w:rPr>
                <w:rFonts w:ascii="Calibri" w:hAnsi="Calibri"/>
                <w:b/>
              </w:rPr>
              <w:t>Concerto / Oratorio / Opera</w:t>
            </w:r>
          </w:p>
        </w:tc>
        <w:tc>
          <w:tcPr>
            <w:tcW w:w="27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14BEFD9C" w14:textId="77777777" w:rsidR="009B566A" w:rsidRPr="008223CB" w:rsidRDefault="009B566A" w:rsidP="00DE588B">
            <w:pPr>
              <w:jc w:val="center"/>
              <w:rPr>
                <w:rFonts w:ascii="Calibri" w:hAnsi="Calibri"/>
                <w:b/>
              </w:rPr>
            </w:pPr>
            <w:r w:rsidRPr="008223CB">
              <w:rPr>
                <w:rFonts w:ascii="Calibri" w:hAnsi="Calibri"/>
                <w:b/>
              </w:rPr>
              <w:t>Conducted / Directed</w:t>
            </w:r>
          </w:p>
        </w:tc>
      </w:tr>
      <w:tr w:rsidR="009B566A" w14:paraId="61A261DF" w14:textId="77777777" w:rsidTr="00056A08">
        <w:tc>
          <w:tcPr>
            <w:tcW w:w="738" w:type="dxa"/>
            <w:tcBorders>
              <w:top w:val="single" w:sz="18" w:space="0" w:color="000000" w:themeColor="text1"/>
            </w:tcBorders>
          </w:tcPr>
          <w:p w14:paraId="62E8A9B0" w14:textId="77777777" w:rsidR="009B566A" w:rsidRDefault="009B566A" w:rsidP="00DE588B"/>
        </w:tc>
        <w:tc>
          <w:tcPr>
            <w:tcW w:w="741" w:type="dxa"/>
            <w:tcBorders>
              <w:top w:val="single" w:sz="18" w:space="0" w:color="000000" w:themeColor="text1"/>
            </w:tcBorders>
          </w:tcPr>
          <w:p w14:paraId="12C2A260" w14:textId="77777777" w:rsidR="009B566A" w:rsidRDefault="009B566A" w:rsidP="00DE588B"/>
        </w:tc>
        <w:tc>
          <w:tcPr>
            <w:tcW w:w="2959" w:type="dxa"/>
            <w:tcBorders>
              <w:top w:val="single" w:sz="18" w:space="0" w:color="000000" w:themeColor="text1"/>
            </w:tcBorders>
          </w:tcPr>
          <w:p w14:paraId="4FDC03C2" w14:textId="77777777" w:rsidR="009B566A" w:rsidRDefault="009B566A" w:rsidP="00DE588B"/>
        </w:tc>
        <w:tc>
          <w:tcPr>
            <w:tcW w:w="2610" w:type="dxa"/>
            <w:tcBorders>
              <w:top w:val="single" w:sz="18" w:space="0" w:color="000000" w:themeColor="text1"/>
            </w:tcBorders>
          </w:tcPr>
          <w:p w14:paraId="4688FCDF" w14:textId="77777777" w:rsidR="009B566A" w:rsidRDefault="009B566A" w:rsidP="00DE588B"/>
        </w:tc>
        <w:tc>
          <w:tcPr>
            <w:tcW w:w="2790" w:type="dxa"/>
            <w:tcBorders>
              <w:top w:val="single" w:sz="18" w:space="0" w:color="000000" w:themeColor="text1"/>
            </w:tcBorders>
          </w:tcPr>
          <w:p w14:paraId="1059D739" w14:textId="77777777" w:rsidR="009B566A" w:rsidRDefault="009B566A" w:rsidP="00DE588B"/>
        </w:tc>
      </w:tr>
      <w:tr w:rsidR="009B566A" w14:paraId="2BF5FFC1" w14:textId="77777777" w:rsidTr="00DE588B">
        <w:tc>
          <w:tcPr>
            <w:tcW w:w="738" w:type="dxa"/>
          </w:tcPr>
          <w:p w14:paraId="2D91A2BF" w14:textId="77777777" w:rsidR="009B566A" w:rsidRDefault="009B566A" w:rsidP="00DE588B"/>
        </w:tc>
        <w:tc>
          <w:tcPr>
            <w:tcW w:w="741" w:type="dxa"/>
          </w:tcPr>
          <w:p w14:paraId="471D4118" w14:textId="77777777" w:rsidR="009B566A" w:rsidRDefault="009B566A" w:rsidP="00DE588B"/>
        </w:tc>
        <w:tc>
          <w:tcPr>
            <w:tcW w:w="2959" w:type="dxa"/>
          </w:tcPr>
          <w:p w14:paraId="4857090A" w14:textId="77777777" w:rsidR="009B566A" w:rsidRDefault="009B566A" w:rsidP="00DE588B"/>
        </w:tc>
        <w:tc>
          <w:tcPr>
            <w:tcW w:w="2610" w:type="dxa"/>
          </w:tcPr>
          <w:p w14:paraId="4E029DDF" w14:textId="77777777" w:rsidR="009B566A" w:rsidRDefault="009B566A" w:rsidP="00DE588B"/>
        </w:tc>
        <w:tc>
          <w:tcPr>
            <w:tcW w:w="2790" w:type="dxa"/>
          </w:tcPr>
          <w:p w14:paraId="556F5AAA" w14:textId="77777777" w:rsidR="009B566A" w:rsidRDefault="009B566A" w:rsidP="00DE588B"/>
        </w:tc>
      </w:tr>
      <w:tr w:rsidR="009B566A" w14:paraId="2F905824" w14:textId="77777777" w:rsidTr="00DE588B">
        <w:tc>
          <w:tcPr>
            <w:tcW w:w="738" w:type="dxa"/>
          </w:tcPr>
          <w:p w14:paraId="17615A58" w14:textId="77777777" w:rsidR="009B566A" w:rsidRDefault="009B566A" w:rsidP="00DE588B"/>
        </w:tc>
        <w:tc>
          <w:tcPr>
            <w:tcW w:w="741" w:type="dxa"/>
          </w:tcPr>
          <w:p w14:paraId="0CD3A389" w14:textId="77777777" w:rsidR="009B566A" w:rsidRDefault="009B566A" w:rsidP="00DE588B"/>
        </w:tc>
        <w:tc>
          <w:tcPr>
            <w:tcW w:w="2959" w:type="dxa"/>
          </w:tcPr>
          <w:p w14:paraId="2E356FC6" w14:textId="77777777" w:rsidR="009B566A" w:rsidRDefault="009B566A" w:rsidP="00DE588B"/>
        </w:tc>
        <w:tc>
          <w:tcPr>
            <w:tcW w:w="2610" w:type="dxa"/>
          </w:tcPr>
          <w:p w14:paraId="530DD0D3" w14:textId="77777777" w:rsidR="009B566A" w:rsidRDefault="009B566A" w:rsidP="00DE588B"/>
        </w:tc>
        <w:tc>
          <w:tcPr>
            <w:tcW w:w="2790" w:type="dxa"/>
          </w:tcPr>
          <w:p w14:paraId="54111CF2" w14:textId="77777777" w:rsidR="009B566A" w:rsidRDefault="009B566A" w:rsidP="00DE588B"/>
        </w:tc>
      </w:tr>
    </w:tbl>
    <w:p w14:paraId="4F9229F4" w14:textId="77777777" w:rsidR="009B566A" w:rsidRDefault="009B566A" w:rsidP="009B566A"/>
    <w:p w14:paraId="35605D6B" w14:textId="77777777" w:rsidR="00415BF3" w:rsidRPr="0024397F" w:rsidRDefault="00415BF3" w:rsidP="00BB4F07">
      <w:pPr>
        <w:pStyle w:val="Heading2"/>
      </w:pPr>
      <w:r w:rsidRPr="00816CDA">
        <w:t>Publications</w:t>
      </w:r>
    </w:p>
    <w:p w14:paraId="4CEC9B4D" w14:textId="77777777" w:rsidR="00415BF3" w:rsidRDefault="00415BF3" w:rsidP="00663225">
      <w:pPr>
        <w:pStyle w:val="Heading3"/>
      </w:pPr>
      <w:r>
        <w:t xml:space="preserve">Books </w:t>
      </w:r>
    </w:p>
    <w:p w14:paraId="2C0EB31D" w14:textId="77777777" w:rsidR="00415BF3" w:rsidRDefault="00415BF3" w:rsidP="00663225">
      <w:pPr>
        <w:pStyle w:val="Heading4"/>
      </w:pPr>
      <w:r>
        <w:t>In Print</w:t>
      </w:r>
    </w:p>
    <w:p w14:paraId="4AFA26B7" w14:textId="77777777" w:rsidR="00415BF3" w:rsidRDefault="00415BF3" w:rsidP="00415BF3">
      <w:pPr>
        <w:pStyle w:val="ListEntry"/>
      </w:pPr>
    </w:p>
    <w:p w14:paraId="79AC29BF" w14:textId="77777777" w:rsidR="00415BF3" w:rsidRPr="00956D57" w:rsidRDefault="00415BF3" w:rsidP="00663225">
      <w:pPr>
        <w:pStyle w:val="Heading4"/>
      </w:pPr>
      <w:r>
        <w:t>Submitted</w:t>
      </w:r>
    </w:p>
    <w:p w14:paraId="5CCA7A79" w14:textId="77777777" w:rsidR="00415BF3" w:rsidRDefault="00415BF3" w:rsidP="00415BF3">
      <w:pPr>
        <w:pStyle w:val="ListEntry"/>
        <w:numPr>
          <w:ilvl w:val="0"/>
          <w:numId w:val="14"/>
        </w:numPr>
      </w:pPr>
    </w:p>
    <w:p w14:paraId="5EC957FC" w14:textId="77777777" w:rsidR="00415BF3" w:rsidRDefault="00415BF3" w:rsidP="00663225">
      <w:pPr>
        <w:pStyle w:val="Heading3"/>
      </w:pPr>
      <w:r>
        <w:t>Refereed Journal Articles</w:t>
      </w:r>
    </w:p>
    <w:p w14:paraId="6D414B31" w14:textId="77777777" w:rsidR="00415BF3" w:rsidRDefault="00415BF3" w:rsidP="00663225">
      <w:pPr>
        <w:pStyle w:val="Heading4"/>
      </w:pPr>
      <w:r>
        <w:t>In Print</w:t>
      </w:r>
    </w:p>
    <w:p w14:paraId="7CEE7F2C" w14:textId="77777777" w:rsidR="00415BF3" w:rsidRDefault="00415BF3" w:rsidP="00415BF3">
      <w:pPr>
        <w:pStyle w:val="ListEntry"/>
        <w:numPr>
          <w:ilvl w:val="0"/>
          <w:numId w:val="15"/>
        </w:numPr>
      </w:pPr>
    </w:p>
    <w:p w14:paraId="6491BC3C" w14:textId="77777777" w:rsidR="00415BF3" w:rsidRPr="001E780C" w:rsidRDefault="00415BF3" w:rsidP="00415BF3">
      <w:pPr>
        <w:pStyle w:val="ListEntry"/>
      </w:pPr>
    </w:p>
    <w:p w14:paraId="45EF3060" w14:textId="77777777" w:rsidR="00415BF3" w:rsidRDefault="00415BF3" w:rsidP="00663225">
      <w:pPr>
        <w:pStyle w:val="Heading4"/>
      </w:pPr>
      <w:r>
        <w:t>Submitted</w:t>
      </w:r>
    </w:p>
    <w:p w14:paraId="041F9FE8" w14:textId="77777777" w:rsidR="00415BF3" w:rsidRPr="00DC1D68" w:rsidRDefault="00415BF3" w:rsidP="00FF0CCB">
      <w:pPr>
        <w:pStyle w:val="ListEntry"/>
        <w:numPr>
          <w:ilvl w:val="0"/>
          <w:numId w:val="31"/>
        </w:numPr>
      </w:pPr>
    </w:p>
    <w:p w14:paraId="4C463044" w14:textId="77777777" w:rsidR="00415BF3" w:rsidRDefault="00415BF3" w:rsidP="00663225">
      <w:pPr>
        <w:pStyle w:val="Heading3"/>
      </w:pPr>
      <w:r>
        <w:t>Refereed Conference Articles</w:t>
      </w:r>
    </w:p>
    <w:p w14:paraId="3BB68841" w14:textId="77777777" w:rsidR="00415BF3" w:rsidRDefault="00415BF3" w:rsidP="00663225">
      <w:pPr>
        <w:pStyle w:val="Heading4"/>
      </w:pPr>
      <w:r>
        <w:t>In Print</w:t>
      </w:r>
    </w:p>
    <w:p w14:paraId="64960080" w14:textId="77777777" w:rsidR="00415BF3" w:rsidRDefault="00415BF3" w:rsidP="00415BF3">
      <w:pPr>
        <w:pStyle w:val="ListEntry"/>
        <w:numPr>
          <w:ilvl w:val="0"/>
          <w:numId w:val="2"/>
        </w:numPr>
      </w:pPr>
    </w:p>
    <w:p w14:paraId="699E1500" w14:textId="77777777" w:rsidR="00415BF3" w:rsidRDefault="00415BF3" w:rsidP="00663225">
      <w:pPr>
        <w:pStyle w:val="Heading4"/>
      </w:pPr>
      <w:r>
        <w:t>Submitted</w:t>
      </w:r>
    </w:p>
    <w:p w14:paraId="70988D6B" w14:textId="77777777" w:rsidR="00415BF3" w:rsidRDefault="00415BF3" w:rsidP="00415BF3">
      <w:pPr>
        <w:pStyle w:val="ListEntry"/>
        <w:numPr>
          <w:ilvl w:val="0"/>
          <w:numId w:val="3"/>
        </w:numPr>
      </w:pPr>
      <w:r>
        <w:tab/>
      </w:r>
    </w:p>
    <w:p w14:paraId="27763BB5" w14:textId="77777777" w:rsidR="00415BF3" w:rsidRDefault="00BF4889" w:rsidP="00663225">
      <w:pPr>
        <w:pStyle w:val="Heading3"/>
      </w:pPr>
      <w:r>
        <w:lastRenderedPageBreak/>
        <w:t>Non-</w:t>
      </w:r>
      <w:r w:rsidR="00415BF3">
        <w:t>refereed Conference Articles</w:t>
      </w:r>
    </w:p>
    <w:p w14:paraId="7DDD4FB7" w14:textId="77777777" w:rsidR="00415BF3" w:rsidRDefault="00415BF3" w:rsidP="00663225">
      <w:pPr>
        <w:pStyle w:val="Heading4"/>
      </w:pPr>
      <w:r>
        <w:t>In Print</w:t>
      </w:r>
    </w:p>
    <w:p w14:paraId="2E480BD4" w14:textId="77777777" w:rsidR="00415BF3" w:rsidRDefault="00415BF3" w:rsidP="00415BF3">
      <w:pPr>
        <w:pStyle w:val="ListEntry"/>
        <w:numPr>
          <w:ilvl w:val="0"/>
          <w:numId w:val="4"/>
        </w:numPr>
      </w:pPr>
    </w:p>
    <w:p w14:paraId="1CFA90AB" w14:textId="77777777" w:rsidR="00415BF3" w:rsidRDefault="00415BF3" w:rsidP="00663225">
      <w:pPr>
        <w:pStyle w:val="Heading4"/>
      </w:pPr>
      <w:r>
        <w:t>Submitted</w:t>
      </w:r>
    </w:p>
    <w:p w14:paraId="538CC2FE" w14:textId="77777777" w:rsidR="00415BF3" w:rsidRDefault="00415BF3" w:rsidP="00415BF3">
      <w:pPr>
        <w:pStyle w:val="ListEntry"/>
        <w:numPr>
          <w:ilvl w:val="0"/>
          <w:numId w:val="5"/>
        </w:numPr>
      </w:pPr>
    </w:p>
    <w:p w14:paraId="5A216011" w14:textId="77777777" w:rsidR="00415BF3" w:rsidRDefault="00415BF3" w:rsidP="00663225">
      <w:pPr>
        <w:pStyle w:val="Heading3"/>
      </w:pPr>
      <w:r>
        <w:t>Abstracts</w:t>
      </w:r>
    </w:p>
    <w:p w14:paraId="4D6F4531" w14:textId="77777777" w:rsidR="00415BF3" w:rsidRDefault="00415BF3" w:rsidP="00663225">
      <w:pPr>
        <w:pStyle w:val="Heading4"/>
      </w:pPr>
      <w:r>
        <w:t>In Print</w:t>
      </w:r>
    </w:p>
    <w:p w14:paraId="40BE3A8C" w14:textId="77777777" w:rsidR="00415BF3" w:rsidRDefault="00415BF3" w:rsidP="00415BF3">
      <w:pPr>
        <w:pStyle w:val="ListEntry"/>
        <w:numPr>
          <w:ilvl w:val="0"/>
          <w:numId w:val="6"/>
        </w:numPr>
      </w:pPr>
    </w:p>
    <w:p w14:paraId="5CD8ED37" w14:textId="77777777" w:rsidR="00415BF3" w:rsidRPr="0024397F" w:rsidRDefault="00415BF3" w:rsidP="00663225">
      <w:pPr>
        <w:pStyle w:val="Heading4"/>
      </w:pPr>
      <w:r>
        <w:t>Submitted</w:t>
      </w:r>
    </w:p>
    <w:p w14:paraId="09114774" w14:textId="77777777" w:rsidR="00415BF3" w:rsidRDefault="00415BF3" w:rsidP="00415BF3">
      <w:pPr>
        <w:pStyle w:val="ListEntry"/>
        <w:numPr>
          <w:ilvl w:val="0"/>
          <w:numId w:val="7"/>
        </w:numPr>
      </w:pPr>
    </w:p>
    <w:p w14:paraId="76EED2E7" w14:textId="77777777" w:rsidR="00415BF3" w:rsidRPr="00885C71" w:rsidRDefault="00415BF3" w:rsidP="00663225">
      <w:pPr>
        <w:pStyle w:val="Heading3"/>
      </w:pPr>
      <w:r>
        <w:t>Book Reviews</w:t>
      </w:r>
    </w:p>
    <w:p w14:paraId="431DD6BD" w14:textId="77777777" w:rsidR="00415BF3" w:rsidRDefault="00415BF3" w:rsidP="00415BF3">
      <w:pPr>
        <w:pStyle w:val="ListEntry"/>
        <w:numPr>
          <w:ilvl w:val="0"/>
          <w:numId w:val="8"/>
        </w:numPr>
      </w:pPr>
    </w:p>
    <w:p w14:paraId="6AC3DD03" w14:textId="77777777" w:rsidR="00415BF3" w:rsidRDefault="00415BF3" w:rsidP="00663225">
      <w:pPr>
        <w:pStyle w:val="Heading3"/>
      </w:pPr>
      <w:r>
        <w:t xml:space="preserve">Presentations </w:t>
      </w:r>
    </w:p>
    <w:p w14:paraId="77029973" w14:textId="77777777" w:rsidR="009B566A" w:rsidRPr="009B566A" w:rsidRDefault="009B566A" w:rsidP="009B566A">
      <w:pPr>
        <w:pStyle w:val="ListEntry"/>
        <w:numPr>
          <w:ilvl w:val="0"/>
          <w:numId w:val="18"/>
        </w:numPr>
      </w:pPr>
    </w:p>
    <w:p w14:paraId="39C5B70E" w14:textId="77777777" w:rsidR="00415BF3" w:rsidRDefault="00415BF3" w:rsidP="00663225">
      <w:pPr>
        <w:pStyle w:val="Heading4"/>
      </w:pPr>
      <w:r>
        <w:t>Invited Presentations</w:t>
      </w:r>
      <w:r w:rsidRPr="0024397F">
        <w:t xml:space="preserve"> </w:t>
      </w:r>
      <w:r>
        <w:t>at Professional Meetings</w:t>
      </w:r>
    </w:p>
    <w:p w14:paraId="710C6BAD" w14:textId="77777777" w:rsidR="00415BF3" w:rsidRDefault="00415BF3" w:rsidP="00415BF3">
      <w:pPr>
        <w:pStyle w:val="ListEntry"/>
        <w:numPr>
          <w:ilvl w:val="0"/>
          <w:numId w:val="9"/>
        </w:numPr>
      </w:pPr>
    </w:p>
    <w:p w14:paraId="048BB2A7" w14:textId="77777777" w:rsidR="00415BF3" w:rsidRPr="00663225" w:rsidRDefault="00415BF3" w:rsidP="00663225">
      <w:pPr>
        <w:pStyle w:val="Heading4"/>
      </w:pPr>
      <w:r w:rsidRPr="00663225">
        <w:t>Contributed Presentations</w:t>
      </w:r>
    </w:p>
    <w:p w14:paraId="7E516C3C" w14:textId="77777777" w:rsidR="00415BF3" w:rsidRDefault="00415BF3" w:rsidP="00415BF3">
      <w:pPr>
        <w:pStyle w:val="ListEntry"/>
        <w:numPr>
          <w:ilvl w:val="0"/>
          <w:numId w:val="10"/>
        </w:numPr>
      </w:pPr>
    </w:p>
    <w:p w14:paraId="14B22326" w14:textId="77777777" w:rsidR="00415BF3" w:rsidRDefault="00415BF3" w:rsidP="00663225">
      <w:pPr>
        <w:pStyle w:val="Heading4"/>
      </w:pPr>
      <w:r>
        <w:t>Seminars</w:t>
      </w:r>
    </w:p>
    <w:p w14:paraId="10FB2B45" w14:textId="77777777" w:rsidR="00415BF3" w:rsidRDefault="00415BF3" w:rsidP="00415BF3">
      <w:pPr>
        <w:pStyle w:val="ListEntry"/>
        <w:numPr>
          <w:ilvl w:val="0"/>
          <w:numId w:val="11"/>
        </w:numPr>
      </w:pPr>
    </w:p>
    <w:p w14:paraId="0EB7ADF7" w14:textId="77777777" w:rsidR="00415BF3" w:rsidRDefault="00415BF3" w:rsidP="00663225">
      <w:pPr>
        <w:pStyle w:val="Heading4"/>
      </w:pPr>
      <w:r>
        <w:t>Scholarly Exhibits or Performances in the Arts</w:t>
      </w:r>
    </w:p>
    <w:p w14:paraId="3799A38A" w14:textId="77777777" w:rsidR="00415BF3" w:rsidRDefault="00415BF3" w:rsidP="00415BF3">
      <w:pPr>
        <w:pStyle w:val="ListEntry"/>
        <w:numPr>
          <w:ilvl w:val="0"/>
          <w:numId w:val="12"/>
        </w:numPr>
      </w:pPr>
    </w:p>
    <w:p w14:paraId="1C23B190" w14:textId="77777777" w:rsidR="00BD5785" w:rsidRDefault="00BD5785" w:rsidP="00663225">
      <w:pPr>
        <w:pStyle w:val="Heading2"/>
      </w:pPr>
    </w:p>
    <w:p w14:paraId="205F9F48" w14:textId="77777777" w:rsidR="00BD5785" w:rsidRDefault="00BD5785" w:rsidP="00663225">
      <w:pPr>
        <w:pStyle w:val="Heading2"/>
      </w:pPr>
    </w:p>
    <w:p w14:paraId="0F6E48F4" w14:textId="77777777" w:rsidR="007C2FF8" w:rsidRDefault="007C2FF8">
      <w:pPr>
        <w:spacing w:after="200" w:line="276" w:lineRule="auto"/>
        <w:rPr>
          <w:rFonts w:ascii="Arial" w:eastAsiaTheme="majorEastAsia" w:hAnsi="Arial" w:cstheme="majorBidi"/>
          <w:b/>
          <w:bCs/>
          <w:sz w:val="26"/>
          <w:szCs w:val="26"/>
        </w:rPr>
      </w:pPr>
      <w:r>
        <w:br w:type="page"/>
      </w:r>
    </w:p>
    <w:p w14:paraId="14F16A2C" w14:textId="77777777" w:rsidR="00415BF3" w:rsidRPr="00663225" w:rsidRDefault="00637B28" w:rsidP="00663225">
      <w:pPr>
        <w:pStyle w:val="Heading2"/>
      </w:pPr>
      <w:r>
        <w:lastRenderedPageBreak/>
        <w:t>Grants and Contracts</w:t>
      </w:r>
    </w:p>
    <w:p w14:paraId="0C82CFF0" w14:textId="77777777" w:rsidR="00415BF3" w:rsidRPr="00415BF3" w:rsidRDefault="00415BF3" w:rsidP="009B566A">
      <w:pPr>
        <w:pStyle w:val="Heading3"/>
      </w:pPr>
      <w:r>
        <w:t>Grants and Contracts Received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248"/>
        <w:gridCol w:w="1080"/>
        <w:gridCol w:w="1170"/>
        <w:gridCol w:w="1800"/>
        <w:gridCol w:w="720"/>
        <w:gridCol w:w="720"/>
      </w:tblGrid>
      <w:tr w:rsidR="00677726" w:rsidRPr="001B3485" w14:paraId="0C17BCB4" w14:textId="77777777" w:rsidTr="00DE588B">
        <w:trPr>
          <w:cantSplit/>
          <w:trHeight w:val="1160"/>
          <w:tblHeader/>
        </w:trPr>
        <w:tc>
          <w:tcPr>
            <w:tcW w:w="42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116FD546" w14:textId="77777777" w:rsidR="00056A08" w:rsidRPr="001B3485" w:rsidRDefault="00056A08" w:rsidP="00DE588B">
            <w:pPr>
              <w:rPr>
                <w:b/>
              </w:rPr>
            </w:pPr>
            <w:r w:rsidRPr="001B3485">
              <w:rPr>
                <w:b/>
              </w:rPr>
              <w:t>Project Title</w:t>
            </w:r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0A55A2EB" w14:textId="77777777" w:rsidR="00056A08" w:rsidRPr="001B3485" w:rsidRDefault="00056A08" w:rsidP="00DE588B">
            <w:pPr>
              <w:jc w:val="center"/>
              <w:rPr>
                <w:b/>
              </w:rPr>
            </w:pPr>
            <w:r w:rsidRPr="001B3485">
              <w:rPr>
                <w:b/>
              </w:rPr>
              <w:t>Role</w:t>
            </w:r>
          </w:p>
        </w:tc>
        <w:tc>
          <w:tcPr>
            <w:tcW w:w="11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1257C599" w14:textId="77777777" w:rsidR="00056A08" w:rsidRPr="001B3485" w:rsidRDefault="00056A08" w:rsidP="00DE588B">
            <w:pPr>
              <w:jc w:val="center"/>
              <w:rPr>
                <w:b/>
              </w:rPr>
            </w:pPr>
            <w:r w:rsidRPr="001B3485">
              <w:rPr>
                <w:b/>
              </w:rPr>
              <w:t>Sponsor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4C444936" w14:textId="77777777" w:rsidR="00056A08" w:rsidRPr="001B3485" w:rsidRDefault="00677726" w:rsidP="00677726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Amount </w:t>
            </w:r>
            <w:r w:rsidRPr="00BF4889">
              <w:rPr>
                <w:b/>
                <w:u w:val="single"/>
              </w:rPr>
              <w:t>and S</w:t>
            </w:r>
            <w:r w:rsidR="00056A08" w:rsidRPr="00BF4889">
              <w:rPr>
                <w:b/>
                <w:u w:val="single"/>
              </w:rPr>
              <w:t>hare</w:t>
            </w:r>
            <w:r w:rsidR="00056A08" w:rsidRPr="001B3485">
              <w:rPr>
                <w:b/>
              </w:rPr>
              <w:t xml:space="preserve"> of Funding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72B97328" w14:textId="77777777" w:rsidR="00056A08" w:rsidRPr="001B3485" w:rsidRDefault="00056A08" w:rsidP="00DE588B">
            <w:pPr>
              <w:ind w:left="113" w:right="113"/>
              <w:rPr>
                <w:b/>
              </w:rPr>
            </w:pPr>
            <w:r w:rsidRPr="001B3485">
              <w:rPr>
                <w:b/>
              </w:rPr>
              <w:t>Start Year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4F83BDDE" w14:textId="77777777" w:rsidR="00056A08" w:rsidRPr="001B3485" w:rsidRDefault="00056A08" w:rsidP="00DE588B">
            <w:pPr>
              <w:ind w:left="113" w:right="113"/>
              <w:rPr>
                <w:b/>
              </w:rPr>
            </w:pPr>
            <w:r w:rsidRPr="001B3485">
              <w:rPr>
                <w:b/>
              </w:rPr>
              <w:t>End Year</w:t>
            </w:r>
          </w:p>
        </w:tc>
      </w:tr>
      <w:tr w:rsidR="00677726" w14:paraId="3921D8BC" w14:textId="77777777" w:rsidTr="00DE588B">
        <w:tc>
          <w:tcPr>
            <w:tcW w:w="4248" w:type="dxa"/>
            <w:tcBorders>
              <w:top w:val="single" w:sz="18" w:space="0" w:color="000000" w:themeColor="text1"/>
            </w:tcBorders>
          </w:tcPr>
          <w:p w14:paraId="05AEEAB5" w14:textId="77777777" w:rsidR="00056A08" w:rsidRDefault="00056A08" w:rsidP="00DE588B"/>
        </w:tc>
        <w:tc>
          <w:tcPr>
            <w:tcW w:w="1080" w:type="dxa"/>
            <w:tcBorders>
              <w:top w:val="single" w:sz="18" w:space="0" w:color="000000" w:themeColor="text1"/>
            </w:tcBorders>
          </w:tcPr>
          <w:p w14:paraId="226EE6C4" w14:textId="77777777" w:rsidR="00056A08" w:rsidRDefault="00056A08" w:rsidP="00DE588B"/>
        </w:tc>
        <w:tc>
          <w:tcPr>
            <w:tcW w:w="1170" w:type="dxa"/>
            <w:tcBorders>
              <w:top w:val="single" w:sz="18" w:space="0" w:color="000000" w:themeColor="text1"/>
            </w:tcBorders>
          </w:tcPr>
          <w:p w14:paraId="1397ABD9" w14:textId="77777777" w:rsidR="00056A08" w:rsidRDefault="00056A08" w:rsidP="00DE588B"/>
        </w:tc>
        <w:tc>
          <w:tcPr>
            <w:tcW w:w="1800" w:type="dxa"/>
            <w:tcBorders>
              <w:top w:val="single" w:sz="18" w:space="0" w:color="000000" w:themeColor="text1"/>
            </w:tcBorders>
          </w:tcPr>
          <w:p w14:paraId="3CA8519D" w14:textId="77777777" w:rsidR="00056A08" w:rsidRDefault="00056A08" w:rsidP="00DE588B">
            <w:pPr>
              <w:jc w:val="right"/>
            </w:pP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14:paraId="204FCD34" w14:textId="77777777" w:rsidR="00056A08" w:rsidRDefault="00056A08" w:rsidP="00DE588B"/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14:paraId="307FFD36" w14:textId="77777777" w:rsidR="00056A08" w:rsidRDefault="00056A08" w:rsidP="00DE588B"/>
        </w:tc>
      </w:tr>
      <w:tr w:rsidR="00677726" w14:paraId="3538AAC6" w14:textId="77777777" w:rsidTr="00DE588B">
        <w:tc>
          <w:tcPr>
            <w:tcW w:w="4248" w:type="dxa"/>
          </w:tcPr>
          <w:p w14:paraId="62846F26" w14:textId="77777777" w:rsidR="00056A08" w:rsidRDefault="00056A08" w:rsidP="00DE588B"/>
        </w:tc>
        <w:tc>
          <w:tcPr>
            <w:tcW w:w="1080" w:type="dxa"/>
          </w:tcPr>
          <w:p w14:paraId="0DA8F041" w14:textId="77777777" w:rsidR="00056A08" w:rsidRDefault="00056A08" w:rsidP="00DE588B"/>
        </w:tc>
        <w:tc>
          <w:tcPr>
            <w:tcW w:w="1170" w:type="dxa"/>
          </w:tcPr>
          <w:p w14:paraId="2515B339" w14:textId="77777777" w:rsidR="00056A08" w:rsidRDefault="00056A08" w:rsidP="00DE588B"/>
        </w:tc>
        <w:tc>
          <w:tcPr>
            <w:tcW w:w="1800" w:type="dxa"/>
          </w:tcPr>
          <w:p w14:paraId="4C8961BB" w14:textId="77777777" w:rsidR="00056A08" w:rsidRDefault="00056A08" w:rsidP="00DE588B">
            <w:pPr>
              <w:jc w:val="right"/>
            </w:pPr>
          </w:p>
        </w:tc>
        <w:tc>
          <w:tcPr>
            <w:tcW w:w="720" w:type="dxa"/>
          </w:tcPr>
          <w:p w14:paraId="4D771C79" w14:textId="77777777" w:rsidR="00056A08" w:rsidRDefault="00056A08" w:rsidP="00DE588B"/>
        </w:tc>
        <w:tc>
          <w:tcPr>
            <w:tcW w:w="720" w:type="dxa"/>
          </w:tcPr>
          <w:p w14:paraId="6D8C2A1E" w14:textId="77777777" w:rsidR="00056A08" w:rsidRDefault="00056A08" w:rsidP="00DE588B"/>
        </w:tc>
      </w:tr>
      <w:tr w:rsidR="00677726" w14:paraId="0D047F9D" w14:textId="77777777" w:rsidTr="00DE588B">
        <w:tc>
          <w:tcPr>
            <w:tcW w:w="4248" w:type="dxa"/>
          </w:tcPr>
          <w:p w14:paraId="59FC3ABB" w14:textId="77777777" w:rsidR="00056A08" w:rsidRDefault="00056A08" w:rsidP="00DE588B"/>
        </w:tc>
        <w:tc>
          <w:tcPr>
            <w:tcW w:w="1080" w:type="dxa"/>
          </w:tcPr>
          <w:p w14:paraId="3C65F8BE" w14:textId="77777777" w:rsidR="00056A08" w:rsidRDefault="00056A08" w:rsidP="00DE588B"/>
        </w:tc>
        <w:tc>
          <w:tcPr>
            <w:tcW w:w="1170" w:type="dxa"/>
          </w:tcPr>
          <w:p w14:paraId="2F045E93" w14:textId="77777777" w:rsidR="00056A08" w:rsidRDefault="00056A08" w:rsidP="00DE588B"/>
        </w:tc>
        <w:tc>
          <w:tcPr>
            <w:tcW w:w="1800" w:type="dxa"/>
          </w:tcPr>
          <w:p w14:paraId="55AD072A" w14:textId="77777777" w:rsidR="00056A08" w:rsidRDefault="00056A08" w:rsidP="00DE588B">
            <w:pPr>
              <w:jc w:val="right"/>
            </w:pPr>
          </w:p>
        </w:tc>
        <w:tc>
          <w:tcPr>
            <w:tcW w:w="720" w:type="dxa"/>
          </w:tcPr>
          <w:p w14:paraId="69F8C753" w14:textId="77777777" w:rsidR="00056A08" w:rsidRDefault="00056A08" w:rsidP="00DE588B"/>
        </w:tc>
        <w:tc>
          <w:tcPr>
            <w:tcW w:w="720" w:type="dxa"/>
          </w:tcPr>
          <w:p w14:paraId="080398AB" w14:textId="77777777" w:rsidR="00056A08" w:rsidRDefault="00056A08" w:rsidP="00DE588B"/>
        </w:tc>
      </w:tr>
      <w:tr w:rsidR="00677726" w14:paraId="277D1055" w14:textId="77777777" w:rsidTr="00DE588B">
        <w:tc>
          <w:tcPr>
            <w:tcW w:w="4248" w:type="dxa"/>
          </w:tcPr>
          <w:p w14:paraId="00A052F3" w14:textId="77777777" w:rsidR="00056A08" w:rsidRDefault="00056A08" w:rsidP="00DE588B"/>
        </w:tc>
        <w:tc>
          <w:tcPr>
            <w:tcW w:w="1080" w:type="dxa"/>
          </w:tcPr>
          <w:p w14:paraId="219AEE80" w14:textId="77777777" w:rsidR="00056A08" w:rsidRDefault="00056A08" w:rsidP="00DE588B"/>
        </w:tc>
        <w:tc>
          <w:tcPr>
            <w:tcW w:w="1170" w:type="dxa"/>
          </w:tcPr>
          <w:p w14:paraId="4FBC5D25" w14:textId="77777777" w:rsidR="00056A08" w:rsidRDefault="00056A08" w:rsidP="00DE588B"/>
        </w:tc>
        <w:tc>
          <w:tcPr>
            <w:tcW w:w="1800" w:type="dxa"/>
          </w:tcPr>
          <w:p w14:paraId="084E4613" w14:textId="77777777" w:rsidR="00056A08" w:rsidRDefault="00056A08" w:rsidP="00DE588B">
            <w:pPr>
              <w:jc w:val="right"/>
            </w:pPr>
          </w:p>
        </w:tc>
        <w:tc>
          <w:tcPr>
            <w:tcW w:w="720" w:type="dxa"/>
          </w:tcPr>
          <w:p w14:paraId="3DE2F8CE" w14:textId="77777777" w:rsidR="00056A08" w:rsidRDefault="00056A08" w:rsidP="00DE588B"/>
        </w:tc>
        <w:tc>
          <w:tcPr>
            <w:tcW w:w="720" w:type="dxa"/>
          </w:tcPr>
          <w:p w14:paraId="476FCFA0" w14:textId="77777777" w:rsidR="00056A08" w:rsidRDefault="00056A08" w:rsidP="00DE588B"/>
        </w:tc>
      </w:tr>
    </w:tbl>
    <w:p w14:paraId="03E8533E" w14:textId="77777777" w:rsidR="00415BF3" w:rsidRDefault="00415BF3" w:rsidP="00C20895">
      <w:pPr>
        <w:pStyle w:val="ListEntry"/>
        <w:numPr>
          <w:ilvl w:val="0"/>
          <w:numId w:val="32"/>
        </w:numPr>
      </w:pPr>
    </w:p>
    <w:p w14:paraId="02CE1425" w14:textId="77777777" w:rsidR="00415BF3" w:rsidRDefault="00415BF3" w:rsidP="009B566A">
      <w:pPr>
        <w:pStyle w:val="Heading3"/>
      </w:pPr>
      <w:r>
        <w:t>Grant/Contract Proposals Submitted</w:t>
      </w:r>
    </w:p>
    <w:p w14:paraId="36E77FC5" w14:textId="77777777" w:rsidR="00415BF3" w:rsidRDefault="00415BF3" w:rsidP="00415BF3">
      <w:pPr>
        <w:pStyle w:val="ListEntry"/>
        <w:numPr>
          <w:ilvl w:val="0"/>
          <w:numId w:val="13"/>
        </w:numPr>
      </w:pPr>
      <w:r>
        <w:t>Proposal 1</w:t>
      </w:r>
    </w:p>
    <w:p w14:paraId="6A1D887A" w14:textId="77777777" w:rsidR="00415BF3" w:rsidRDefault="00415BF3" w:rsidP="00415BF3">
      <w:pPr>
        <w:pStyle w:val="ListEntry"/>
        <w:numPr>
          <w:ilvl w:val="0"/>
          <w:numId w:val="13"/>
        </w:numPr>
      </w:pPr>
      <w:r>
        <w:t>Proposal 2</w:t>
      </w:r>
    </w:p>
    <w:p w14:paraId="0A098DFC" w14:textId="77777777" w:rsidR="00415BF3" w:rsidRDefault="00415BF3" w:rsidP="00415BF3">
      <w:pPr>
        <w:pStyle w:val="ListEntry"/>
        <w:numPr>
          <w:ilvl w:val="0"/>
          <w:numId w:val="13"/>
        </w:numPr>
      </w:pPr>
      <w:r>
        <w:t>Proposal 3</w:t>
      </w:r>
    </w:p>
    <w:p w14:paraId="2B98B1F9" w14:textId="77777777" w:rsidR="00A90638" w:rsidRDefault="00A90638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1BF0647E" w14:textId="77777777" w:rsidR="00A90638" w:rsidRPr="00A90638" w:rsidRDefault="00A90638" w:rsidP="00A90638">
      <w:pPr>
        <w:pStyle w:val="Heading1"/>
      </w:pPr>
      <w:r>
        <w:lastRenderedPageBreak/>
        <w:t>SERVICE</w:t>
      </w:r>
    </w:p>
    <w:p w14:paraId="704BF0BD" w14:textId="77777777" w:rsidR="00415BF3" w:rsidRDefault="00415BF3" w:rsidP="00A90638">
      <w:pPr>
        <w:pStyle w:val="Heading2"/>
      </w:pPr>
      <w:r>
        <w:t>Statistical Summary of Service Activities</w:t>
      </w:r>
    </w:p>
    <w:tbl>
      <w:tblPr>
        <w:tblStyle w:val="TableGrid"/>
        <w:tblW w:w="9702" w:type="dxa"/>
        <w:tblLayout w:type="fixed"/>
        <w:tblLook w:val="04A0" w:firstRow="1" w:lastRow="0" w:firstColumn="1" w:lastColumn="0" w:noHBand="0" w:noVBand="1"/>
      </w:tblPr>
      <w:tblGrid>
        <w:gridCol w:w="415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C20856" w:rsidRPr="000E1206" w14:paraId="148770A2" w14:textId="77777777" w:rsidTr="00C20856">
        <w:trPr>
          <w:tblHeader/>
        </w:trPr>
        <w:tc>
          <w:tcPr>
            <w:tcW w:w="4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0000" w:themeColor="text1"/>
              <w:right w:val="single" w:sz="4" w:space="0" w:color="BFBFBF" w:themeColor="background1" w:themeShade="BF"/>
            </w:tcBorders>
          </w:tcPr>
          <w:p w14:paraId="2C5F80FE" w14:textId="77777777" w:rsidR="00C20856" w:rsidRPr="000E1206" w:rsidRDefault="00C20856" w:rsidP="00DE588B">
            <w:pPr>
              <w:rPr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</w:tcPr>
          <w:p w14:paraId="66E44D57" w14:textId="77777777" w:rsidR="00C20856" w:rsidRDefault="00C20856" w:rsidP="00DE588B">
            <w:pPr>
              <w:rPr>
                <w:b/>
              </w:rPr>
            </w:pPr>
          </w:p>
        </w:tc>
        <w:tc>
          <w:tcPr>
            <w:tcW w:w="504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</w:tcPr>
          <w:p w14:paraId="5F77DDDE" w14:textId="77777777" w:rsidR="00C20856" w:rsidRPr="000E1206" w:rsidRDefault="00C20856" w:rsidP="00DE588B">
            <w:pPr>
              <w:rPr>
                <w:b/>
              </w:rPr>
            </w:pPr>
            <w:r>
              <w:rPr>
                <w:b/>
              </w:rPr>
              <w:t xml:space="preserve"> Activity </w:t>
            </w:r>
            <w:r w:rsidRPr="000E1206">
              <w:rPr>
                <w:b/>
              </w:rPr>
              <w:t>Count by Year</w:t>
            </w:r>
          </w:p>
        </w:tc>
      </w:tr>
      <w:tr w:rsidR="006E2DCD" w:rsidRPr="000E1206" w14:paraId="13136BD2" w14:textId="77777777" w:rsidTr="007A59AB">
        <w:trPr>
          <w:cantSplit/>
          <w:trHeight w:val="1214"/>
          <w:tblHeader/>
        </w:trPr>
        <w:tc>
          <w:tcPr>
            <w:tcW w:w="41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2AF8A84E" w14:textId="77777777" w:rsidR="006E2DCD" w:rsidRPr="000E1206" w:rsidRDefault="006E2DCD" w:rsidP="006E2DCD">
            <w:pPr>
              <w:rPr>
                <w:b/>
              </w:rPr>
            </w:pPr>
            <w:r w:rsidRPr="000E1206">
              <w:rPr>
                <w:b/>
              </w:rPr>
              <w:t>Activity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205D8DAE" w14:textId="02A6F74C" w:rsidR="006E2DCD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401121C8" w14:textId="2D08BB22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6C49B9C4" w14:textId="29B2019E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63687250" w14:textId="48F36032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38F6464C" w14:textId="0DBA8604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5AF3A647" w14:textId="612C716C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503ED55F" w14:textId="2F129F44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158C86B7" w14:textId="2FB41C13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4B18CEDB" w14:textId="2BA5C7F7" w:rsidR="006E2DCD" w:rsidRPr="000E1206" w:rsidRDefault="006E2DCD" w:rsidP="006E2DCD">
            <w:pPr>
              <w:ind w:left="113" w:right="113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11C48021" w14:textId="77777777" w:rsidR="006E2DCD" w:rsidRPr="000E1206" w:rsidRDefault="006E2DCD" w:rsidP="006E2DCD">
            <w:pPr>
              <w:ind w:left="113" w:right="113"/>
              <w:rPr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3A7419ED" w14:textId="77777777" w:rsidR="006E2DCD" w:rsidRPr="000E1206" w:rsidRDefault="006E2DCD" w:rsidP="006E2DCD">
            <w:pPr>
              <w:ind w:left="113" w:right="113"/>
              <w:rPr>
                <w:b/>
              </w:rPr>
            </w:pPr>
          </w:p>
        </w:tc>
      </w:tr>
      <w:tr w:rsidR="006E2DCD" w14:paraId="2583C20D" w14:textId="77777777" w:rsidTr="00C20856">
        <w:tc>
          <w:tcPr>
            <w:tcW w:w="4158" w:type="dxa"/>
            <w:tcBorders>
              <w:top w:val="single" w:sz="18" w:space="0" w:color="000000" w:themeColor="text1"/>
            </w:tcBorders>
          </w:tcPr>
          <w:p w14:paraId="6B1C1F25" w14:textId="77777777" w:rsidR="006E2DCD" w:rsidRDefault="006E2DCD" w:rsidP="006E2DCD">
            <w:r>
              <w:t>Greater Community</w:t>
            </w:r>
          </w:p>
        </w:tc>
        <w:tc>
          <w:tcPr>
            <w:tcW w:w="504" w:type="dxa"/>
            <w:tcBorders>
              <w:top w:val="single" w:sz="18" w:space="0" w:color="000000" w:themeColor="text1"/>
            </w:tcBorders>
          </w:tcPr>
          <w:p w14:paraId="30E3AFB3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29D8372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66C98852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5C7F9CDC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26B1936B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05712E24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6203CC61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46C49302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7E48918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41041E7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5612AD00" w14:textId="77777777" w:rsidR="006E2DCD" w:rsidRDefault="006E2DCD" w:rsidP="006E2DCD">
            <w:pPr>
              <w:jc w:val="center"/>
            </w:pPr>
          </w:p>
        </w:tc>
      </w:tr>
      <w:tr w:rsidR="006E2DCD" w14:paraId="5414535F" w14:textId="77777777" w:rsidTr="00C20856">
        <w:tc>
          <w:tcPr>
            <w:tcW w:w="4158" w:type="dxa"/>
          </w:tcPr>
          <w:p w14:paraId="4AB83986" w14:textId="77777777" w:rsidR="006E2DCD" w:rsidRDefault="006E2DCD" w:rsidP="006E2DCD">
            <w:r>
              <w:t>Professional Community</w:t>
            </w:r>
          </w:p>
        </w:tc>
        <w:tc>
          <w:tcPr>
            <w:tcW w:w="504" w:type="dxa"/>
          </w:tcPr>
          <w:p w14:paraId="1883AA7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E304AF7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DB89921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DD7780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E258EAC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1DF314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A73487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3B0C471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F6D0582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47919A0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4D90151" w14:textId="77777777" w:rsidR="006E2DCD" w:rsidRDefault="006E2DCD" w:rsidP="006E2DCD">
            <w:pPr>
              <w:jc w:val="center"/>
            </w:pPr>
          </w:p>
        </w:tc>
      </w:tr>
      <w:tr w:rsidR="006E2DCD" w14:paraId="76B60861" w14:textId="77777777" w:rsidTr="00C20856">
        <w:tc>
          <w:tcPr>
            <w:tcW w:w="4158" w:type="dxa"/>
          </w:tcPr>
          <w:p w14:paraId="2ACF4046" w14:textId="77777777" w:rsidR="006E2DCD" w:rsidRDefault="006E2DCD" w:rsidP="006E2DCD">
            <w:r>
              <w:t>University</w:t>
            </w:r>
          </w:p>
        </w:tc>
        <w:tc>
          <w:tcPr>
            <w:tcW w:w="504" w:type="dxa"/>
          </w:tcPr>
          <w:p w14:paraId="6BE19252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7B74C46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DF5F644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FF56A91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5060AA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3D46C10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74253CA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6954C25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896E029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F2271F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77BE2BB" w14:textId="77777777" w:rsidR="006E2DCD" w:rsidRDefault="006E2DCD" w:rsidP="006E2DCD">
            <w:pPr>
              <w:jc w:val="center"/>
            </w:pPr>
          </w:p>
        </w:tc>
      </w:tr>
      <w:tr w:rsidR="006E2DCD" w14:paraId="442B7C42" w14:textId="77777777" w:rsidTr="00C20856">
        <w:tc>
          <w:tcPr>
            <w:tcW w:w="4158" w:type="dxa"/>
          </w:tcPr>
          <w:p w14:paraId="406C7962" w14:textId="77777777" w:rsidR="006E2DCD" w:rsidRDefault="006E2DCD" w:rsidP="006E2DCD">
            <w:r>
              <w:t>College</w:t>
            </w:r>
          </w:p>
        </w:tc>
        <w:tc>
          <w:tcPr>
            <w:tcW w:w="504" w:type="dxa"/>
          </w:tcPr>
          <w:p w14:paraId="1C798017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C33C3E0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8EE5A30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B06E058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1D961F0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B8F2973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E3604F4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968FF38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4C140DD7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3863CCB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7B2747B" w14:textId="77777777" w:rsidR="006E2DCD" w:rsidRDefault="006E2DCD" w:rsidP="006E2DCD">
            <w:pPr>
              <w:jc w:val="center"/>
            </w:pPr>
          </w:p>
        </w:tc>
      </w:tr>
      <w:tr w:rsidR="006E2DCD" w14:paraId="22ABDE49" w14:textId="77777777" w:rsidTr="00C20856">
        <w:tc>
          <w:tcPr>
            <w:tcW w:w="4158" w:type="dxa"/>
          </w:tcPr>
          <w:p w14:paraId="534AC731" w14:textId="77777777" w:rsidR="006E2DCD" w:rsidRDefault="006E2DCD" w:rsidP="006E2DCD">
            <w:r>
              <w:t>Department</w:t>
            </w:r>
          </w:p>
        </w:tc>
        <w:tc>
          <w:tcPr>
            <w:tcW w:w="504" w:type="dxa"/>
          </w:tcPr>
          <w:p w14:paraId="76C88D1F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6DAD4C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4227DB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0A3E7728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96DF58D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2A71E8A8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EF744FA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1F1E23C2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624E838B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791962EE" w14:textId="77777777" w:rsidR="006E2DCD" w:rsidRDefault="006E2DCD" w:rsidP="006E2DCD">
            <w:pPr>
              <w:jc w:val="center"/>
            </w:pPr>
          </w:p>
        </w:tc>
        <w:tc>
          <w:tcPr>
            <w:tcW w:w="504" w:type="dxa"/>
            <w:vAlign w:val="center"/>
          </w:tcPr>
          <w:p w14:paraId="5DF532D4" w14:textId="77777777" w:rsidR="006E2DCD" w:rsidRDefault="006E2DCD" w:rsidP="006E2DCD">
            <w:pPr>
              <w:jc w:val="center"/>
            </w:pPr>
          </w:p>
        </w:tc>
      </w:tr>
    </w:tbl>
    <w:p w14:paraId="367B663F" w14:textId="77777777" w:rsidR="00415BF3" w:rsidRPr="0024397F" w:rsidRDefault="00415BF3" w:rsidP="00663225">
      <w:pPr>
        <w:pStyle w:val="Heading2"/>
      </w:pPr>
      <w:r>
        <w:t>Greater Commun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5502"/>
        <w:gridCol w:w="1977"/>
      </w:tblGrid>
      <w:tr w:rsidR="006B190E" w:rsidRPr="00ED40EE" w14:paraId="1FFE7AFF" w14:textId="77777777" w:rsidTr="006B190E">
        <w:tc>
          <w:tcPr>
            <w:tcW w:w="1800" w:type="dxa"/>
          </w:tcPr>
          <w:p w14:paraId="370E3C8E" w14:textId="77777777" w:rsidR="006B190E" w:rsidRPr="00ED40EE" w:rsidRDefault="006B190E" w:rsidP="00DE588B">
            <w:pPr>
              <w:rPr>
                <w:b/>
              </w:rPr>
            </w:pPr>
            <w:r w:rsidRPr="00ED40EE">
              <w:rPr>
                <w:b/>
              </w:rPr>
              <w:t>Dates</w:t>
            </w:r>
          </w:p>
        </w:tc>
        <w:tc>
          <w:tcPr>
            <w:tcW w:w="5670" w:type="dxa"/>
          </w:tcPr>
          <w:p w14:paraId="3835D9DF" w14:textId="77777777" w:rsidR="006B190E" w:rsidRPr="00ED40EE" w:rsidRDefault="006B190E" w:rsidP="00DE588B">
            <w:pPr>
              <w:rPr>
                <w:b/>
              </w:rPr>
            </w:pPr>
            <w:r w:rsidRPr="00ED40EE">
              <w:rPr>
                <w:b/>
              </w:rPr>
              <w:t>Duties</w:t>
            </w:r>
          </w:p>
        </w:tc>
        <w:tc>
          <w:tcPr>
            <w:tcW w:w="1998" w:type="dxa"/>
          </w:tcPr>
          <w:p w14:paraId="04F40207" w14:textId="77777777" w:rsidR="006B190E" w:rsidRPr="00ED40EE" w:rsidRDefault="006B190E" w:rsidP="00DE588B">
            <w:pPr>
              <w:rPr>
                <w:b/>
              </w:rPr>
            </w:pPr>
            <w:r w:rsidRPr="00ED40EE">
              <w:rPr>
                <w:b/>
              </w:rPr>
              <w:t>Recompense</w:t>
            </w:r>
          </w:p>
        </w:tc>
      </w:tr>
      <w:tr w:rsidR="006B190E" w14:paraId="3378EB14" w14:textId="77777777" w:rsidTr="006B190E">
        <w:tc>
          <w:tcPr>
            <w:tcW w:w="1800" w:type="dxa"/>
          </w:tcPr>
          <w:p w14:paraId="00C141D0" w14:textId="77777777" w:rsidR="006B190E" w:rsidRPr="00207863" w:rsidRDefault="006B190E" w:rsidP="00DE588B"/>
        </w:tc>
        <w:tc>
          <w:tcPr>
            <w:tcW w:w="5670" w:type="dxa"/>
          </w:tcPr>
          <w:p w14:paraId="11066C62" w14:textId="77777777" w:rsidR="006B190E" w:rsidRPr="00207863" w:rsidRDefault="006B190E" w:rsidP="00DE588B"/>
        </w:tc>
        <w:tc>
          <w:tcPr>
            <w:tcW w:w="1998" w:type="dxa"/>
          </w:tcPr>
          <w:p w14:paraId="3E789856" w14:textId="77777777" w:rsidR="006B190E" w:rsidRDefault="006B190E" w:rsidP="00DE588B"/>
        </w:tc>
      </w:tr>
      <w:tr w:rsidR="006B190E" w14:paraId="3F495FFB" w14:textId="77777777" w:rsidTr="006B190E">
        <w:tc>
          <w:tcPr>
            <w:tcW w:w="1800" w:type="dxa"/>
          </w:tcPr>
          <w:p w14:paraId="40DF3987" w14:textId="77777777" w:rsidR="006B190E" w:rsidRPr="00207863" w:rsidRDefault="006B190E" w:rsidP="00DE588B"/>
        </w:tc>
        <w:tc>
          <w:tcPr>
            <w:tcW w:w="5670" w:type="dxa"/>
          </w:tcPr>
          <w:p w14:paraId="4EAED306" w14:textId="77777777" w:rsidR="006B190E" w:rsidRPr="00207863" w:rsidRDefault="006B190E" w:rsidP="00DE588B"/>
        </w:tc>
        <w:tc>
          <w:tcPr>
            <w:tcW w:w="1998" w:type="dxa"/>
          </w:tcPr>
          <w:p w14:paraId="23E264FF" w14:textId="77777777" w:rsidR="006B190E" w:rsidRDefault="006B190E" w:rsidP="00DE588B"/>
        </w:tc>
      </w:tr>
    </w:tbl>
    <w:p w14:paraId="7CF3F5C0" w14:textId="77777777" w:rsidR="00415BF3" w:rsidRDefault="00415BF3" w:rsidP="006B190E"/>
    <w:p w14:paraId="3627B139" w14:textId="77777777" w:rsidR="00415BF3" w:rsidRDefault="00415BF3" w:rsidP="00663225">
      <w:pPr>
        <w:pStyle w:val="Heading2"/>
      </w:pPr>
      <w:r>
        <w:t>Professional Commun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5502"/>
        <w:gridCol w:w="1977"/>
      </w:tblGrid>
      <w:tr w:rsidR="006B190E" w:rsidRPr="00ED40EE" w14:paraId="11723F19" w14:textId="77777777" w:rsidTr="00DE588B">
        <w:tc>
          <w:tcPr>
            <w:tcW w:w="1800" w:type="dxa"/>
          </w:tcPr>
          <w:p w14:paraId="2BC6B5E5" w14:textId="77777777" w:rsidR="006B190E" w:rsidRPr="00ED40EE" w:rsidRDefault="006B190E" w:rsidP="00DE588B">
            <w:pPr>
              <w:rPr>
                <w:b/>
              </w:rPr>
            </w:pPr>
            <w:r w:rsidRPr="00ED40EE">
              <w:rPr>
                <w:b/>
              </w:rPr>
              <w:t>Dates</w:t>
            </w:r>
          </w:p>
        </w:tc>
        <w:tc>
          <w:tcPr>
            <w:tcW w:w="5670" w:type="dxa"/>
          </w:tcPr>
          <w:p w14:paraId="013CD209" w14:textId="77777777" w:rsidR="006B190E" w:rsidRPr="00ED40EE" w:rsidRDefault="006B190E" w:rsidP="00DE588B">
            <w:pPr>
              <w:rPr>
                <w:b/>
              </w:rPr>
            </w:pPr>
            <w:r w:rsidRPr="00ED40EE">
              <w:rPr>
                <w:b/>
              </w:rPr>
              <w:t>Duties</w:t>
            </w:r>
          </w:p>
        </w:tc>
        <w:tc>
          <w:tcPr>
            <w:tcW w:w="1998" w:type="dxa"/>
          </w:tcPr>
          <w:p w14:paraId="15524D75" w14:textId="77777777" w:rsidR="006B190E" w:rsidRPr="00ED40EE" w:rsidRDefault="006B190E" w:rsidP="00DE588B">
            <w:pPr>
              <w:rPr>
                <w:b/>
              </w:rPr>
            </w:pPr>
            <w:r w:rsidRPr="00ED40EE">
              <w:rPr>
                <w:b/>
              </w:rPr>
              <w:t>Recompense</w:t>
            </w:r>
          </w:p>
        </w:tc>
      </w:tr>
      <w:tr w:rsidR="006B190E" w14:paraId="2FD4C69F" w14:textId="77777777" w:rsidTr="00DE588B">
        <w:tc>
          <w:tcPr>
            <w:tcW w:w="1800" w:type="dxa"/>
          </w:tcPr>
          <w:p w14:paraId="66EB6CE5" w14:textId="77777777" w:rsidR="006B190E" w:rsidRPr="00207863" w:rsidRDefault="006B190E" w:rsidP="00DE588B"/>
        </w:tc>
        <w:tc>
          <w:tcPr>
            <w:tcW w:w="5670" w:type="dxa"/>
          </w:tcPr>
          <w:p w14:paraId="70BD8855" w14:textId="77777777" w:rsidR="006B190E" w:rsidRPr="00207863" w:rsidRDefault="006B190E" w:rsidP="00DE588B"/>
        </w:tc>
        <w:tc>
          <w:tcPr>
            <w:tcW w:w="1998" w:type="dxa"/>
          </w:tcPr>
          <w:p w14:paraId="3224260E" w14:textId="77777777" w:rsidR="006B190E" w:rsidRDefault="006B190E" w:rsidP="00DE588B"/>
        </w:tc>
      </w:tr>
      <w:tr w:rsidR="006B190E" w14:paraId="0A851B3C" w14:textId="77777777" w:rsidTr="00DE588B">
        <w:tc>
          <w:tcPr>
            <w:tcW w:w="1800" w:type="dxa"/>
          </w:tcPr>
          <w:p w14:paraId="10D48BF2" w14:textId="77777777" w:rsidR="006B190E" w:rsidRPr="00207863" w:rsidRDefault="006B190E" w:rsidP="00DE588B"/>
        </w:tc>
        <w:tc>
          <w:tcPr>
            <w:tcW w:w="5670" w:type="dxa"/>
          </w:tcPr>
          <w:p w14:paraId="45096FA5" w14:textId="77777777" w:rsidR="006B190E" w:rsidRPr="00207863" w:rsidRDefault="006B190E" w:rsidP="00DE588B"/>
        </w:tc>
        <w:tc>
          <w:tcPr>
            <w:tcW w:w="1998" w:type="dxa"/>
          </w:tcPr>
          <w:p w14:paraId="160CF7A4" w14:textId="77777777" w:rsidR="006B190E" w:rsidRDefault="006B190E" w:rsidP="00DE588B"/>
        </w:tc>
      </w:tr>
    </w:tbl>
    <w:p w14:paraId="2F72794E" w14:textId="77777777" w:rsidR="00415BF3" w:rsidRDefault="00415BF3" w:rsidP="00663225">
      <w:pPr>
        <w:pStyle w:val="Heading2"/>
      </w:pPr>
      <w:r>
        <w:t>Univers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5502"/>
        <w:gridCol w:w="1977"/>
      </w:tblGrid>
      <w:tr w:rsidR="006B190E" w:rsidRPr="00ED40EE" w14:paraId="41BCF488" w14:textId="77777777" w:rsidTr="00DE588B">
        <w:tc>
          <w:tcPr>
            <w:tcW w:w="1800" w:type="dxa"/>
          </w:tcPr>
          <w:p w14:paraId="55A47B21" w14:textId="77777777" w:rsidR="006B190E" w:rsidRPr="00ED40EE" w:rsidRDefault="006B190E" w:rsidP="00DE588B">
            <w:pPr>
              <w:rPr>
                <w:b/>
              </w:rPr>
            </w:pPr>
            <w:r w:rsidRPr="00ED40EE">
              <w:rPr>
                <w:b/>
              </w:rPr>
              <w:t>Dates</w:t>
            </w:r>
          </w:p>
        </w:tc>
        <w:tc>
          <w:tcPr>
            <w:tcW w:w="5670" w:type="dxa"/>
          </w:tcPr>
          <w:p w14:paraId="22147A01" w14:textId="77777777" w:rsidR="006B190E" w:rsidRPr="00ED40EE" w:rsidRDefault="006B190E" w:rsidP="00DE588B">
            <w:pPr>
              <w:rPr>
                <w:b/>
              </w:rPr>
            </w:pPr>
            <w:r w:rsidRPr="00ED40EE">
              <w:rPr>
                <w:b/>
              </w:rPr>
              <w:t>Duties</w:t>
            </w:r>
          </w:p>
        </w:tc>
        <w:tc>
          <w:tcPr>
            <w:tcW w:w="1998" w:type="dxa"/>
          </w:tcPr>
          <w:p w14:paraId="06994A1D" w14:textId="77777777" w:rsidR="006B190E" w:rsidRPr="00ED40EE" w:rsidRDefault="006B190E" w:rsidP="00DE588B">
            <w:pPr>
              <w:rPr>
                <w:b/>
              </w:rPr>
            </w:pPr>
            <w:r w:rsidRPr="00ED40EE">
              <w:rPr>
                <w:b/>
              </w:rPr>
              <w:t>Recompense</w:t>
            </w:r>
          </w:p>
        </w:tc>
      </w:tr>
      <w:tr w:rsidR="006B190E" w14:paraId="19DF0541" w14:textId="77777777" w:rsidTr="00DE588B">
        <w:tc>
          <w:tcPr>
            <w:tcW w:w="1800" w:type="dxa"/>
          </w:tcPr>
          <w:p w14:paraId="08FDCF84" w14:textId="77777777" w:rsidR="006B190E" w:rsidRPr="00207863" w:rsidRDefault="006B190E" w:rsidP="00DE588B"/>
        </w:tc>
        <w:tc>
          <w:tcPr>
            <w:tcW w:w="5670" w:type="dxa"/>
          </w:tcPr>
          <w:p w14:paraId="0C0EA0B8" w14:textId="77777777" w:rsidR="006B190E" w:rsidRPr="00207863" w:rsidRDefault="006B190E" w:rsidP="00DE588B"/>
        </w:tc>
        <w:tc>
          <w:tcPr>
            <w:tcW w:w="1998" w:type="dxa"/>
          </w:tcPr>
          <w:p w14:paraId="28387B4D" w14:textId="77777777" w:rsidR="006B190E" w:rsidRDefault="006B190E" w:rsidP="00DE588B"/>
        </w:tc>
      </w:tr>
      <w:tr w:rsidR="006B190E" w14:paraId="124C14CD" w14:textId="77777777" w:rsidTr="00DE588B">
        <w:tc>
          <w:tcPr>
            <w:tcW w:w="1800" w:type="dxa"/>
          </w:tcPr>
          <w:p w14:paraId="1BD93EA5" w14:textId="77777777" w:rsidR="006B190E" w:rsidRPr="00207863" w:rsidRDefault="006B190E" w:rsidP="00DE588B"/>
        </w:tc>
        <w:tc>
          <w:tcPr>
            <w:tcW w:w="5670" w:type="dxa"/>
          </w:tcPr>
          <w:p w14:paraId="784503F9" w14:textId="77777777" w:rsidR="006B190E" w:rsidRPr="00207863" w:rsidRDefault="006B190E" w:rsidP="00DE588B"/>
        </w:tc>
        <w:tc>
          <w:tcPr>
            <w:tcW w:w="1998" w:type="dxa"/>
          </w:tcPr>
          <w:p w14:paraId="0AB664F7" w14:textId="77777777" w:rsidR="006B190E" w:rsidRDefault="006B190E" w:rsidP="00DE588B"/>
        </w:tc>
      </w:tr>
    </w:tbl>
    <w:p w14:paraId="0BC6B160" w14:textId="77777777" w:rsidR="00415BF3" w:rsidRDefault="00415BF3" w:rsidP="00663225">
      <w:pPr>
        <w:pStyle w:val="Heading2"/>
      </w:pPr>
      <w:r>
        <w:t>Colle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5502"/>
        <w:gridCol w:w="1977"/>
      </w:tblGrid>
      <w:tr w:rsidR="006B190E" w:rsidRPr="00ED40EE" w14:paraId="6C24B52B" w14:textId="77777777" w:rsidTr="00DE588B">
        <w:tc>
          <w:tcPr>
            <w:tcW w:w="1800" w:type="dxa"/>
          </w:tcPr>
          <w:p w14:paraId="608F6C7E" w14:textId="77777777" w:rsidR="006B190E" w:rsidRPr="00ED40EE" w:rsidRDefault="006B190E" w:rsidP="00DE588B">
            <w:pPr>
              <w:rPr>
                <w:b/>
              </w:rPr>
            </w:pPr>
            <w:r w:rsidRPr="00ED40EE">
              <w:rPr>
                <w:b/>
              </w:rPr>
              <w:t>Dates</w:t>
            </w:r>
          </w:p>
        </w:tc>
        <w:tc>
          <w:tcPr>
            <w:tcW w:w="5670" w:type="dxa"/>
          </w:tcPr>
          <w:p w14:paraId="7941F596" w14:textId="77777777" w:rsidR="006B190E" w:rsidRPr="00ED40EE" w:rsidRDefault="006B190E" w:rsidP="00DE588B">
            <w:pPr>
              <w:rPr>
                <w:b/>
              </w:rPr>
            </w:pPr>
            <w:r w:rsidRPr="00ED40EE">
              <w:rPr>
                <w:b/>
              </w:rPr>
              <w:t>Duties</w:t>
            </w:r>
          </w:p>
        </w:tc>
        <w:tc>
          <w:tcPr>
            <w:tcW w:w="1998" w:type="dxa"/>
          </w:tcPr>
          <w:p w14:paraId="72777732" w14:textId="77777777" w:rsidR="006B190E" w:rsidRPr="00ED40EE" w:rsidRDefault="006B190E" w:rsidP="00DE588B">
            <w:pPr>
              <w:rPr>
                <w:b/>
              </w:rPr>
            </w:pPr>
            <w:r w:rsidRPr="00ED40EE">
              <w:rPr>
                <w:b/>
              </w:rPr>
              <w:t>Recompense</w:t>
            </w:r>
          </w:p>
        </w:tc>
      </w:tr>
      <w:tr w:rsidR="006B190E" w14:paraId="5A0813DE" w14:textId="77777777" w:rsidTr="00DE588B">
        <w:tc>
          <w:tcPr>
            <w:tcW w:w="1800" w:type="dxa"/>
          </w:tcPr>
          <w:p w14:paraId="57472423" w14:textId="77777777" w:rsidR="006B190E" w:rsidRPr="00207863" w:rsidRDefault="006B190E" w:rsidP="00DE588B"/>
        </w:tc>
        <w:tc>
          <w:tcPr>
            <w:tcW w:w="5670" w:type="dxa"/>
          </w:tcPr>
          <w:p w14:paraId="5F4233BF" w14:textId="77777777" w:rsidR="006B190E" w:rsidRPr="00207863" w:rsidRDefault="006B190E" w:rsidP="00DE588B"/>
        </w:tc>
        <w:tc>
          <w:tcPr>
            <w:tcW w:w="1998" w:type="dxa"/>
          </w:tcPr>
          <w:p w14:paraId="09C808D9" w14:textId="77777777" w:rsidR="006B190E" w:rsidRDefault="006B190E" w:rsidP="00DE588B"/>
        </w:tc>
      </w:tr>
      <w:tr w:rsidR="006B190E" w14:paraId="330AE7F2" w14:textId="77777777" w:rsidTr="00DE588B">
        <w:tc>
          <w:tcPr>
            <w:tcW w:w="1800" w:type="dxa"/>
          </w:tcPr>
          <w:p w14:paraId="02EF1DD8" w14:textId="77777777" w:rsidR="006B190E" w:rsidRPr="00207863" w:rsidRDefault="006B190E" w:rsidP="00DE588B"/>
        </w:tc>
        <w:tc>
          <w:tcPr>
            <w:tcW w:w="5670" w:type="dxa"/>
          </w:tcPr>
          <w:p w14:paraId="2A58940E" w14:textId="77777777" w:rsidR="006B190E" w:rsidRPr="00207863" w:rsidRDefault="006B190E" w:rsidP="00DE588B"/>
        </w:tc>
        <w:tc>
          <w:tcPr>
            <w:tcW w:w="1998" w:type="dxa"/>
          </w:tcPr>
          <w:p w14:paraId="2334937D" w14:textId="77777777" w:rsidR="006B190E" w:rsidRDefault="006B190E" w:rsidP="00DE588B"/>
        </w:tc>
      </w:tr>
    </w:tbl>
    <w:p w14:paraId="4470F7F8" w14:textId="77777777" w:rsidR="00415BF3" w:rsidRDefault="00415BF3" w:rsidP="00663225">
      <w:pPr>
        <w:pStyle w:val="Heading2"/>
      </w:pPr>
      <w:r>
        <w:t>Depart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5502"/>
        <w:gridCol w:w="1977"/>
      </w:tblGrid>
      <w:tr w:rsidR="006B190E" w:rsidRPr="00ED40EE" w14:paraId="3F05A89C" w14:textId="77777777" w:rsidTr="00DE588B">
        <w:tc>
          <w:tcPr>
            <w:tcW w:w="1800" w:type="dxa"/>
          </w:tcPr>
          <w:p w14:paraId="3CE5C2C1" w14:textId="77777777" w:rsidR="006B190E" w:rsidRPr="00ED40EE" w:rsidRDefault="006B190E" w:rsidP="00DE588B">
            <w:pPr>
              <w:rPr>
                <w:b/>
              </w:rPr>
            </w:pPr>
            <w:r w:rsidRPr="00ED40EE">
              <w:rPr>
                <w:b/>
              </w:rPr>
              <w:t>Dates</w:t>
            </w:r>
          </w:p>
        </w:tc>
        <w:tc>
          <w:tcPr>
            <w:tcW w:w="5670" w:type="dxa"/>
          </w:tcPr>
          <w:p w14:paraId="556D41E6" w14:textId="77777777" w:rsidR="006B190E" w:rsidRPr="00ED40EE" w:rsidRDefault="006B190E" w:rsidP="00DE588B">
            <w:pPr>
              <w:rPr>
                <w:b/>
              </w:rPr>
            </w:pPr>
            <w:r w:rsidRPr="00ED40EE">
              <w:rPr>
                <w:b/>
              </w:rPr>
              <w:t>Duties</w:t>
            </w:r>
          </w:p>
        </w:tc>
        <w:tc>
          <w:tcPr>
            <w:tcW w:w="1998" w:type="dxa"/>
          </w:tcPr>
          <w:p w14:paraId="5B8601F3" w14:textId="77777777" w:rsidR="006B190E" w:rsidRPr="00ED40EE" w:rsidRDefault="006B190E" w:rsidP="00DE588B">
            <w:pPr>
              <w:rPr>
                <w:b/>
              </w:rPr>
            </w:pPr>
            <w:r w:rsidRPr="00ED40EE">
              <w:rPr>
                <w:b/>
              </w:rPr>
              <w:t>Recompense</w:t>
            </w:r>
          </w:p>
        </w:tc>
      </w:tr>
      <w:tr w:rsidR="006B190E" w14:paraId="71540B16" w14:textId="77777777" w:rsidTr="00DE588B">
        <w:tc>
          <w:tcPr>
            <w:tcW w:w="1800" w:type="dxa"/>
          </w:tcPr>
          <w:p w14:paraId="572240A3" w14:textId="77777777" w:rsidR="006B190E" w:rsidRPr="00207863" w:rsidRDefault="006B190E" w:rsidP="00DE588B"/>
        </w:tc>
        <w:tc>
          <w:tcPr>
            <w:tcW w:w="5670" w:type="dxa"/>
          </w:tcPr>
          <w:p w14:paraId="5816907E" w14:textId="77777777" w:rsidR="006B190E" w:rsidRPr="00207863" w:rsidRDefault="006B190E" w:rsidP="00DE588B"/>
        </w:tc>
        <w:tc>
          <w:tcPr>
            <w:tcW w:w="1998" w:type="dxa"/>
          </w:tcPr>
          <w:p w14:paraId="74B22576" w14:textId="77777777" w:rsidR="006B190E" w:rsidRDefault="006B190E" w:rsidP="00DE588B"/>
        </w:tc>
      </w:tr>
      <w:tr w:rsidR="006B190E" w14:paraId="6BD0E62A" w14:textId="77777777" w:rsidTr="00DE588B">
        <w:tc>
          <w:tcPr>
            <w:tcW w:w="1800" w:type="dxa"/>
          </w:tcPr>
          <w:p w14:paraId="403A487F" w14:textId="77777777" w:rsidR="006B190E" w:rsidRPr="00207863" w:rsidRDefault="006B190E" w:rsidP="00DE588B"/>
        </w:tc>
        <w:tc>
          <w:tcPr>
            <w:tcW w:w="5670" w:type="dxa"/>
          </w:tcPr>
          <w:p w14:paraId="16FC1392" w14:textId="77777777" w:rsidR="006B190E" w:rsidRPr="00207863" w:rsidRDefault="006B190E" w:rsidP="00DE588B"/>
        </w:tc>
        <w:tc>
          <w:tcPr>
            <w:tcW w:w="1998" w:type="dxa"/>
          </w:tcPr>
          <w:p w14:paraId="5F877CF0" w14:textId="77777777" w:rsidR="006B190E" w:rsidRDefault="006B190E" w:rsidP="00DE588B"/>
        </w:tc>
      </w:tr>
    </w:tbl>
    <w:p w14:paraId="481AD770" w14:textId="77777777" w:rsidR="00ED40EE" w:rsidRDefault="00ED40EE" w:rsidP="00ED40EE">
      <w:pPr>
        <w:rPr>
          <w:rFonts w:ascii="Arial" w:eastAsiaTheme="majorEastAsia" w:hAnsi="Arial" w:cstheme="majorBidi"/>
          <w:sz w:val="28"/>
          <w:szCs w:val="28"/>
        </w:rPr>
      </w:pPr>
      <w:r>
        <w:br w:type="page"/>
      </w:r>
    </w:p>
    <w:p w14:paraId="48C7B908" w14:textId="77777777" w:rsidR="00415BF3" w:rsidRDefault="00A90638" w:rsidP="004A28D2">
      <w:pPr>
        <w:pStyle w:val="Heading1"/>
        <w:pageBreakBefore/>
      </w:pPr>
      <w:r>
        <w:lastRenderedPageBreak/>
        <w:t>PERSONAL STATEMENT</w:t>
      </w:r>
    </w:p>
    <w:p w14:paraId="31123D7A" w14:textId="77777777" w:rsidR="00C00463" w:rsidRDefault="00C00463" w:rsidP="00C00463">
      <w:pPr>
        <w:pStyle w:val="TextParagraph"/>
      </w:pPr>
    </w:p>
    <w:sectPr w:rsidR="00C00463" w:rsidSect="009A0F9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2D54" w14:textId="77777777" w:rsidR="002B4B63" w:rsidRDefault="002B4B63" w:rsidP="00427923">
      <w:r>
        <w:separator/>
      </w:r>
    </w:p>
  </w:endnote>
  <w:endnote w:type="continuationSeparator" w:id="0">
    <w:p w14:paraId="1A0B5FED" w14:textId="77777777" w:rsidR="002B4B63" w:rsidRDefault="002B4B63" w:rsidP="0042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1582"/>
      <w:docPartObj>
        <w:docPartGallery w:val="Page Numbers (Bottom of Page)"/>
        <w:docPartUnique/>
      </w:docPartObj>
    </w:sdtPr>
    <w:sdtEndPr/>
    <w:sdtContent>
      <w:p w14:paraId="0907DD46" w14:textId="77777777" w:rsidR="00DE588B" w:rsidRDefault="00DE5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F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DC07F14" w14:textId="77777777" w:rsidR="00DE588B" w:rsidRDefault="00DE5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BA609" w14:textId="77777777" w:rsidR="002B4B63" w:rsidRDefault="002B4B63" w:rsidP="00427923">
      <w:r>
        <w:separator/>
      </w:r>
    </w:p>
  </w:footnote>
  <w:footnote w:type="continuationSeparator" w:id="0">
    <w:p w14:paraId="327E6EDE" w14:textId="77777777" w:rsidR="002B4B63" w:rsidRDefault="002B4B63" w:rsidP="0042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0CA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5CD0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B023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76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3248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524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E033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E4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A0F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C2310"/>
    <w:multiLevelType w:val="hybridMultilevel"/>
    <w:tmpl w:val="4666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726B2"/>
    <w:multiLevelType w:val="hybridMultilevel"/>
    <w:tmpl w:val="C2EEA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9504F"/>
    <w:multiLevelType w:val="hybridMultilevel"/>
    <w:tmpl w:val="877AEB56"/>
    <w:lvl w:ilvl="0" w:tplc="BF5A91C6">
      <w:start w:val="1"/>
      <w:numFmt w:val="decimal"/>
      <w:pStyle w:val="ListEntry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96309">
    <w:abstractNumId w:val="12"/>
  </w:num>
  <w:num w:numId="2" w16cid:durableId="711735855">
    <w:abstractNumId w:val="12"/>
    <w:lvlOverride w:ilvl="0">
      <w:startOverride w:val="1"/>
    </w:lvlOverride>
  </w:num>
  <w:num w:numId="3" w16cid:durableId="3434119">
    <w:abstractNumId w:val="12"/>
    <w:lvlOverride w:ilvl="0">
      <w:startOverride w:val="1"/>
    </w:lvlOverride>
  </w:num>
  <w:num w:numId="4" w16cid:durableId="302085150">
    <w:abstractNumId w:val="12"/>
    <w:lvlOverride w:ilvl="0">
      <w:startOverride w:val="1"/>
    </w:lvlOverride>
  </w:num>
  <w:num w:numId="5" w16cid:durableId="1930582529">
    <w:abstractNumId w:val="12"/>
    <w:lvlOverride w:ilvl="0">
      <w:startOverride w:val="1"/>
    </w:lvlOverride>
  </w:num>
  <w:num w:numId="6" w16cid:durableId="1676305645">
    <w:abstractNumId w:val="12"/>
    <w:lvlOverride w:ilvl="0">
      <w:startOverride w:val="1"/>
    </w:lvlOverride>
  </w:num>
  <w:num w:numId="7" w16cid:durableId="335811755">
    <w:abstractNumId w:val="12"/>
    <w:lvlOverride w:ilvl="0">
      <w:startOverride w:val="1"/>
    </w:lvlOverride>
  </w:num>
  <w:num w:numId="8" w16cid:durableId="482281420">
    <w:abstractNumId w:val="12"/>
    <w:lvlOverride w:ilvl="0">
      <w:startOverride w:val="1"/>
    </w:lvlOverride>
  </w:num>
  <w:num w:numId="9" w16cid:durableId="1008213094">
    <w:abstractNumId w:val="12"/>
    <w:lvlOverride w:ilvl="0">
      <w:startOverride w:val="1"/>
    </w:lvlOverride>
  </w:num>
  <w:num w:numId="10" w16cid:durableId="1709530228">
    <w:abstractNumId w:val="12"/>
    <w:lvlOverride w:ilvl="0">
      <w:startOverride w:val="1"/>
    </w:lvlOverride>
  </w:num>
  <w:num w:numId="11" w16cid:durableId="459346500">
    <w:abstractNumId w:val="12"/>
    <w:lvlOverride w:ilvl="0">
      <w:startOverride w:val="1"/>
    </w:lvlOverride>
  </w:num>
  <w:num w:numId="12" w16cid:durableId="1069186353">
    <w:abstractNumId w:val="12"/>
    <w:lvlOverride w:ilvl="0">
      <w:startOverride w:val="1"/>
    </w:lvlOverride>
  </w:num>
  <w:num w:numId="13" w16cid:durableId="1621188263">
    <w:abstractNumId w:val="12"/>
    <w:lvlOverride w:ilvl="0">
      <w:startOverride w:val="1"/>
    </w:lvlOverride>
  </w:num>
  <w:num w:numId="14" w16cid:durableId="1002243241">
    <w:abstractNumId w:val="12"/>
    <w:lvlOverride w:ilvl="0">
      <w:startOverride w:val="1"/>
    </w:lvlOverride>
  </w:num>
  <w:num w:numId="15" w16cid:durableId="260333652">
    <w:abstractNumId w:val="12"/>
    <w:lvlOverride w:ilvl="0">
      <w:startOverride w:val="1"/>
    </w:lvlOverride>
  </w:num>
  <w:num w:numId="16" w16cid:durableId="909389211">
    <w:abstractNumId w:val="12"/>
    <w:lvlOverride w:ilvl="0">
      <w:startOverride w:val="1"/>
    </w:lvlOverride>
  </w:num>
  <w:num w:numId="17" w16cid:durableId="461074736">
    <w:abstractNumId w:val="12"/>
    <w:lvlOverride w:ilvl="0">
      <w:startOverride w:val="1"/>
    </w:lvlOverride>
  </w:num>
  <w:num w:numId="18" w16cid:durableId="1229420878">
    <w:abstractNumId w:val="12"/>
    <w:lvlOverride w:ilvl="0">
      <w:startOverride w:val="1"/>
    </w:lvlOverride>
  </w:num>
  <w:num w:numId="19" w16cid:durableId="392703138">
    <w:abstractNumId w:val="9"/>
  </w:num>
  <w:num w:numId="20" w16cid:durableId="562720289">
    <w:abstractNumId w:val="7"/>
  </w:num>
  <w:num w:numId="21" w16cid:durableId="294454356">
    <w:abstractNumId w:val="6"/>
  </w:num>
  <w:num w:numId="22" w16cid:durableId="1731030575">
    <w:abstractNumId w:val="5"/>
  </w:num>
  <w:num w:numId="23" w16cid:durableId="42289801">
    <w:abstractNumId w:val="4"/>
  </w:num>
  <w:num w:numId="24" w16cid:durableId="1218132025">
    <w:abstractNumId w:val="8"/>
  </w:num>
  <w:num w:numId="25" w16cid:durableId="1194029187">
    <w:abstractNumId w:val="3"/>
  </w:num>
  <w:num w:numId="26" w16cid:durableId="311570873">
    <w:abstractNumId w:val="2"/>
  </w:num>
  <w:num w:numId="27" w16cid:durableId="883517368">
    <w:abstractNumId w:val="1"/>
  </w:num>
  <w:num w:numId="28" w16cid:durableId="2020889672">
    <w:abstractNumId w:val="0"/>
  </w:num>
  <w:num w:numId="29" w16cid:durableId="1087112128">
    <w:abstractNumId w:val="12"/>
  </w:num>
  <w:num w:numId="30" w16cid:durableId="1489832479">
    <w:abstractNumId w:val="12"/>
  </w:num>
  <w:num w:numId="31" w16cid:durableId="336420979">
    <w:abstractNumId w:val="12"/>
    <w:lvlOverride w:ilvl="0">
      <w:startOverride w:val="1"/>
    </w:lvlOverride>
  </w:num>
  <w:num w:numId="32" w16cid:durableId="54280990">
    <w:abstractNumId w:val="12"/>
    <w:lvlOverride w:ilvl="0">
      <w:startOverride w:val="1"/>
    </w:lvlOverride>
  </w:num>
  <w:num w:numId="33" w16cid:durableId="1070234538">
    <w:abstractNumId w:val="10"/>
  </w:num>
  <w:num w:numId="34" w16cid:durableId="2573750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B7"/>
    <w:rsid w:val="00010B29"/>
    <w:rsid w:val="0001621B"/>
    <w:rsid w:val="00017043"/>
    <w:rsid w:val="00020318"/>
    <w:rsid w:val="00042933"/>
    <w:rsid w:val="00056A08"/>
    <w:rsid w:val="000570B6"/>
    <w:rsid w:val="00073C42"/>
    <w:rsid w:val="00097CBE"/>
    <w:rsid w:val="000A24B7"/>
    <w:rsid w:val="000B2BCF"/>
    <w:rsid w:val="000C40F9"/>
    <w:rsid w:val="000E78C9"/>
    <w:rsid w:val="00120AF1"/>
    <w:rsid w:val="001239B5"/>
    <w:rsid w:val="00151256"/>
    <w:rsid w:val="001A517B"/>
    <w:rsid w:val="001B1EE6"/>
    <w:rsid w:val="001C467A"/>
    <w:rsid w:val="001F66DB"/>
    <w:rsid w:val="002122C5"/>
    <w:rsid w:val="00214546"/>
    <w:rsid w:val="00221D36"/>
    <w:rsid w:val="002357FF"/>
    <w:rsid w:val="00241BBA"/>
    <w:rsid w:val="002541C5"/>
    <w:rsid w:val="002B4B63"/>
    <w:rsid w:val="002E1A9C"/>
    <w:rsid w:val="002E21D4"/>
    <w:rsid w:val="002F058E"/>
    <w:rsid w:val="00306363"/>
    <w:rsid w:val="003103BD"/>
    <w:rsid w:val="003314FC"/>
    <w:rsid w:val="003554BD"/>
    <w:rsid w:val="00377B9F"/>
    <w:rsid w:val="00386BBB"/>
    <w:rsid w:val="003A1110"/>
    <w:rsid w:val="003A5023"/>
    <w:rsid w:val="003C3BF5"/>
    <w:rsid w:val="003C77DC"/>
    <w:rsid w:val="003D2948"/>
    <w:rsid w:val="003F0BF9"/>
    <w:rsid w:val="004011D6"/>
    <w:rsid w:val="00402CCC"/>
    <w:rsid w:val="00415BF3"/>
    <w:rsid w:val="00427923"/>
    <w:rsid w:val="004329D7"/>
    <w:rsid w:val="0043715A"/>
    <w:rsid w:val="004575D3"/>
    <w:rsid w:val="00473F73"/>
    <w:rsid w:val="00480592"/>
    <w:rsid w:val="00483076"/>
    <w:rsid w:val="00485445"/>
    <w:rsid w:val="004A28D2"/>
    <w:rsid w:val="004C6305"/>
    <w:rsid w:val="00515303"/>
    <w:rsid w:val="005266E4"/>
    <w:rsid w:val="00555DE4"/>
    <w:rsid w:val="00561DB3"/>
    <w:rsid w:val="00567922"/>
    <w:rsid w:val="00573892"/>
    <w:rsid w:val="005A0196"/>
    <w:rsid w:val="005B3509"/>
    <w:rsid w:val="00635595"/>
    <w:rsid w:val="00637B28"/>
    <w:rsid w:val="00663225"/>
    <w:rsid w:val="0067425C"/>
    <w:rsid w:val="00677726"/>
    <w:rsid w:val="006B190E"/>
    <w:rsid w:val="006C02ED"/>
    <w:rsid w:val="006E2DCD"/>
    <w:rsid w:val="006F7BC4"/>
    <w:rsid w:val="00736299"/>
    <w:rsid w:val="00737BED"/>
    <w:rsid w:val="00764E0A"/>
    <w:rsid w:val="00766044"/>
    <w:rsid w:val="00784E87"/>
    <w:rsid w:val="007C2FF8"/>
    <w:rsid w:val="007C75B1"/>
    <w:rsid w:val="007E6544"/>
    <w:rsid w:val="00803296"/>
    <w:rsid w:val="00840786"/>
    <w:rsid w:val="0085485C"/>
    <w:rsid w:val="008553C3"/>
    <w:rsid w:val="00866433"/>
    <w:rsid w:val="008B33BE"/>
    <w:rsid w:val="008B6080"/>
    <w:rsid w:val="008C6385"/>
    <w:rsid w:val="008D2280"/>
    <w:rsid w:val="00902E9E"/>
    <w:rsid w:val="00903089"/>
    <w:rsid w:val="00904B91"/>
    <w:rsid w:val="00921304"/>
    <w:rsid w:val="009849D7"/>
    <w:rsid w:val="009A0F99"/>
    <w:rsid w:val="009A4944"/>
    <w:rsid w:val="009A5505"/>
    <w:rsid w:val="009B566A"/>
    <w:rsid w:val="009C3FF5"/>
    <w:rsid w:val="009E44D8"/>
    <w:rsid w:val="009F2E58"/>
    <w:rsid w:val="00A214FF"/>
    <w:rsid w:val="00A44516"/>
    <w:rsid w:val="00A84CC0"/>
    <w:rsid w:val="00A86013"/>
    <w:rsid w:val="00A90638"/>
    <w:rsid w:val="00A974A4"/>
    <w:rsid w:val="00AC2ABF"/>
    <w:rsid w:val="00B31BEB"/>
    <w:rsid w:val="00B4209C"/>
    <w:rsid w:val="00B544E7"/>
    <w:rsid w:val="00BA571C"/>
    <w:rsid w:val="00BA797B"/>
    <w:rsid w:val="00BB4F07"/>
    <w:rsid w:val="00BD5785"/>
    <w:rsid w:val="00BE3151"/>
    <w:rsid w:val="00BF4889"/>
    <w:rsid w:val="00C00463"/>
    <w:rsid w:val="00C1452A"/>
    <w:rsid w:val="00C20856"/>
    <w:rsid w:val="00C20895"/>
    <w:rsid w:val="00C2463E"/>
    <w:rsid w:val="00C40D08"/>
    <w:rsid w:val="00C6003F"/>
    <w:rsid w:val="00CB2E4E"/>
    <w:rsid w:val="00CD00A7"/>
    <w:rsid w:val="00D31843"/>
    <w:rsid w:val="00D36D46"/>
    <w:rsid w:val="00D42580"/>
    <w:rsid w:val="00D87ABD"/>
    <w:rsid w:val="00D93808"/>
    <w:rsid w:val="00D978CF"/>
    <w:rsid w:val="00D979D7"/>
    <w:rsid w:val="00DD0217"/>
    <w:rsid w:val="00DE588B"/>
    <w:rsid w:val="00DF73C5"/>
    <w:rsid w:val="00E032EF"/>
    <w:rsid w:val="00E05564"/>
    <w:rsid w:val="00E472BA"/>
    <w:rsid w:val="00E872A0"/>
    <w:rsid w:val="00E91CFB"/>
    <w:rsid w:val="00E95EBE"/>
    <w:rsid w:val="00EA4857"/>
    <w:rsid w:val="00EC0CCF"/>
    <w:rsid w:val="00ED01DE"/>
    <w:rsid w:val="00ED40EE"/>
    <w:rsid w:val="00EF5142"/>
    <w:rsid w:val="00F2377C"/>
    <w:rsid w:val="00F25B1B"/>
    <w:rsid w:val="00F27546"/>
    <w:rsid w:val="00F71B95"/>
    <w:rsid w:val="00FA36A0"/>
    <w:rsid w:val="00FA41FF"/>
    <w:rsid w:val="00FA7A27"/>
    <w:rsid w:val="00FD0DC2"/>
    <w:rsid w:val="00FE3165"/>
    <w:rsid w:val="00FE41C7"/>
    <w:rsid w:val="00FF0CCB"/>
    <w:rsid w:val="00FF37AF"/>
    <w:rsid w:val="00FF65BE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39A5"/>
  <w15:docId w15:val="{57CAE8AA-10DC-4693-AA98-B50CA011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D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CCB"/>
    <w:pPr>
      <w:keepNext/>
      <w:spacing w:before="36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CCB"/>
    <w:pPr>
      <w:keepNext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CCB"/>
    <w:pPr>
      <w:keepNext/>
      <w:spacing w:before="200" w:line="271" w:lineRule="auto"/>
      <w:outlineLvl w:val="2"/>
    </w:pPr>
    <w:rPr>
      <w:rFonts w:ascii="Arial" w:eastAsiaTheme="majorEastAsia" w:hAnsi="Arial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0CCB"/>
    <w:pPr>
      <w:keepNext/>
      <w:spacing w:before="200"/>
      <w:ind w:left="288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1D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1D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1D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1D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1D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taEdHistory">
    <w:name w:val="Vita Ed History"/>
    <w:basedOn w:val="Normal"/>
    <w:link w:val="VitaEdHistoryChar"/>
    <w:qFormat/>
    <w:rsid w:val="000E78C9"/>
    <w:pPr>
      <w:tabs>
        <w:tab w:val="left" w:pos="1080"/>
        <w:tab w:val="left" w:pos="3600"/>
        <w:tab w:val="left" w:pos="7920"/>
      </w:tabs>
      <w:ind w:left="360"/>
    </w:pPr>
  </w:style>
  <w:style w:type="paragraph" w:customStyle="1" w:styleId="VitaEmployHistory">
    <w:name w:val="Vita Employ History"/>
    <w:basedOn w:val="VitaEdHistory"/>
    <w:link w:val="VitaEmployHistoryChar"/>
    <w:rsid w:val="000E78C9"/>
    <w:pPr>
      <w:tabs>
        <w:tab w:val="clear" w:pos="1080"/>
        <w:tab w:val="clear" w:pos="7920"/>
        <w:tab w:val="left" w:pos="2160"/>
      </w:tabs>
      <w:ind w:left="2160" w:hanging="1800"/>
    </w:pPr>
  </w:style>
  <w:style w:type="paragraph" w:customStyle="1" w:styleId="VitaHonors">
    <w:name w:val="Vita Honors"/>
    <w:basedOn w:val="Normal"/>
    <w:link w:val="VitaHonorsChar"/>
    <w:rsid w:val="000E78C9"/>
    <w:pPr>
      <w:tabs>
        <w:tab w:val="left" w:pos="2880"/>
        <w:tab w:val="left" w:pos="7200"/>
      </w:tabs>
    </w:pPr>
  </w:style>
  <w:style w:type="character" w:customStyle="1" w:styleId="VitaEdHistoryChar">
    <w:name w:val="Vita Ed History Char"/>
    <w:basedOn w:val="DefaultParagraphFont"/>
    <w:link w:val="VitaEdHistory"/>
    <w:rsid w:val="00427923"/>
    <w:rPr>
      <w:rFonts w:eastAsiaTheme="minorEastAs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F0CC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0CC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CCB"/>
    <w:rPr>
      <w:rFonts w:ascii="Arial" w:eastAsiaTheme="majorEastAsia" w:hAnsi="Arial" w:cstheme="majorBidi"/>
      <w:b/>
      <w:bCs/>
      <w:i/>
    </w:rPr>
  </w:style>
  <w:style w:type="character" w:customStyle="1" w:styleId="VitaEmployHistoryChar">
    <w:name w:val="Vita Employ History Char"/>
    <w:basedOn w:val="VitaEdHistoryChar"/>
    <w:link w:val="VitaEmployHistory"/>
    <w:rsid w:val="00427923"/>
    <w:rPr>
      <w:rFonts w:eastAsiaTheme="minorEastAsia"/>
      <w:lang w:bidi="en-US"/>
    </w:rPr>
  </w:style>
  <w:style w:type="character" w:customStyle="1" w:styleId="VitaHonorsChar">
    <w:name w:val="Vita Honors Char"/>
    <w:basedOn w:val="DefaultParagraphFont"/>
    <w:link w:val="VitaHonors"/>
    <w:rsid w:val="00427923"/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7923"/>
    <w:pPr>
      <w:tabs>
        <w:tab w:val="center" w:pos="4680"/>
        <w:tab w:val="right" w:pos="9360"/>
      </w:tabs>
    </w:pPr>
  </w:style>
  <w:style w:type="paragraph" w:styleId="Quote">
    <w:name w:val="Quote"/>
    <w:basedOn w:val="Normal"/>
    <w:next w:val="Normal"/>
    <w:link w:val="QuoteChar"/>
    <w:uiPriority w:val="29"/>
    <w:rsid w:val="002E21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E21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FF0C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2792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7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923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23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TeachingListStudents">
    <w:name w:val="Teaching List Students"/>
    <w:basedOn w:val="Normal"/>
    <w:link w:val="TeachingListStudentsChar"/>
    <w:qFormat/>
    <w:rsid w:val="003C3BF5"/>
    <w:pPr>
      <w:tabs>
        <w:tab w:val="left" w:pos="1890"/>
        <w:tab w:val="left" w:pos="2520"/>
        <w:tab w:val="left" w:pos="3240"/>
      </w:tabs>
      <w:ind w:left="3240" w:hanging="3240"/>
    </w:pPr>
  </w:style>
  <w:style w:type="table" w:styleId="TableGrid">
    <w:name w:val="Table Grid"/>
    <w:basedOn w:val="TableNormal"/>
    <w:uiPriority w:val="59"/>
    <w:rsid w:val="00D42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achingListStudentsChar">
    <w:name w:val="Teaching List Students Char"/>
    <w:basedOn w:val="DefaultParagraphFont"/>
    <w:link w:val="TeachingListStudents"/>
    <w:rsid w:val="00D42580"/>
    <w:rPr>
      <w:rFonts w:eastAsiaTheme="minorEastAsia"/>
      <w:lang w:bidi="en-US"/>
    </w:rPr>
  </w:style>
  <w:style w:type="paragraph" w:customStyle="1" w:styleId="ListEntry">
    <w:name w:val="List Entry"/>
    <w:basedOn w:val="Normal"/>
    <w:link w:val="ListEntryChar"/>
    <w:qFormat/>
    <w:rsid w:val="002E21D4"/>
    <w:pPr>
      <w:numPr>
        <w:numId w:val="30"/>
      </w:numPr>
      <w:tabs>
        <w:tab w:val="right" w:pos="9360"/>
      </w:tabs>
      <w:spacing w:before="120"/>
    </w:pPr>
  </w:style>
  <w:style w:type="paragraph" w:styleId="ListParagraph">
    <w:name w:val="List Paragraph"/>
    <w:basedOn w:val="Normal"/>
    <w:uiPriority w:val="34"/>
    <w:rsid w:val="002E21D4"/>
    <w:pPr>
      <w:ind w:left="720"/>
      <w:contextualSpacing/>
    </w:pPr>
  </w:style>
  <w:style w:type="character" w:customStyle="1" w:styleId="ListEntryChar">
    <w:name w:val="List Entry Char"/>
    <w:basedOn w:val="DefaultParagraphFont"/>
    <w:link w:val="ListEntry"/>
    <w:rsid w:val="002E21D4"/>
  </w:style>
  <w:style w:type="paragraph" w:customStyle="1" w:styleId="ServiceListing">
    <w:name w:val="ServiceListing"/>
    <w:basedOn w:val="Normal"/>
    <w:link w:val="ServiceListingChar"/>
    <w:qFormat/>
    <w:rsid w:val="00415BF3"/>
    <w:pPr>
      <w:tabs>
        <w:tab w:val="left" w:pos="1530"/>
        <w:tab w:val="left" w:pos="7200"/>
      </w:tabs>
    </w:pPr>
  </w:style>
  <w:style w:type="character" w:customStyle="1" w:styleId="ServiceListingChar">
    <w:name w:val="ServiceListing Char"/>
    <w:basedOn w:val="DefaultParagraphFont"/>
    <w:link w:val="ServiceListing"/>
    <w:rsid w:val="00415BF3"/>
    <w:rPr>
      <w:rFonts w:eastAsiaTheme="minorEastAsia"/>
      <w:lang w:bidi="en-US"/>
    </w:rPr>
  </w:style>
  <w:style w:type="paragraph" w:customStyle="1" w:styleId="TextParagraph">
    <w:name w:val="Text Paragraph"/>
    <w:basedOn w:val="Normal"/>
    <w:link w:val="TextParagraphChar"/>
    <w:qFormat/>
    <w:rsid w:val="00BB4F07"/>
    <w:pPr>
      <w:spacing w:before="120"/>
      <w:ind w:firstLine="432"/>
    </w:pPr>
    <w:rPr>
      <w:rFonts w:ascii="Times New Roman" w:hAnsi="Times New Roman"/>
    </w:rPr>
  </w:style>
  <w:style w:type="character" w:customStyle="1" w:styleId="TextParagraphChar">
    <w:name w:val="Text Paragraph Char"/>
    <w:basedOn w:val="DefaultParagraphFont"/>
    <w:link w:val="TextParagraph"/>
    <w:rsid w:val="00BB4F0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28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8D2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1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1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1D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1D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1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E21D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E21D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E21D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2E21D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1D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rsid w:val="002E21D4"/>
    <w:rPr>
      <w:b/>
      <w:bCs/>
      <w:spacing w:val="0"/>
    </w:rPr>
  </w:style>
  <w:style w:type="character" w:styleId="Emphasis">
    <w:name w:val="Emphasis"/>
    <w:uiPriority w:val="20"/>
    <w:rsid w:val="002E21D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rsid w:val="002E21D4"/>
  </w:style>
  <w:style w:type="character" w:customStyle="1" w:styleId="NoSpacingChar">
    <w:name w:val="No Spacing Char"/>
    <w:basedOn w:val="DefaultParagraphFont"/>
    <w:link w:val="NoSpacing"/>
    <w:uiPriority w:val="1"/>
    <w:rsid w:val="002E21D4"/>
  </w:style>
  <w:style w:type="paragraph" w:styleId="IntenseQuote">
    <w:name w:val="Intense Quote"/>
    <w:basedOn w:val="Normal"/>
    <w:next w:val="Normal"/>
    <w:link w:val="IntenseQuoteChar"/>
    <w:uiPriority w:val="30"/>
    <w:rsid w:val="002E21D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1D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rsid w:val="002E21D4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2E21D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rsid w:val="002E21D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rsid w:val="002E21D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rsid w:val="002E21D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1D4"/>
    <w:pPr>
      <w:outlineLvl w:val="9"/>
    </w:pPr>
  </w:style>
  <w:style w:type="paragraph" w:customStyle="1" w:styleId="CoverCriteriaStatement">
    <w:name w:val="Cover Criteria Statement"/>
    <w:basedOn w:val="Normal"/>
    <w:qFormat/>
    <w:rsid w:val="00764E0A"/>
    <w:pPr>
      <w:spacing w:before="4800" w:after="200" w:line="276" w:lineRule="auto"/>
    </w:pPr>
  </w:style>
  <w:style w:type="paragraph" w:customStyle="1" w:styleId="CoverInfo">
    <w:name w:val="CoverInfo"/>
    <w:basedOn w:val="Normal"/>
    <w:qFormat/>
    <w:rsid w:val="00764E0A"/>
    <w:rPr>
      <w:sz w:val="40"/>
      <w:szCs w:val="40"/>
    </w:rPr>
  </w:style>
  <w:style w:type="paragraph" w:customStyle="1" w:styleId="CoverName">
    <w:name w:val="CoverName"/>
    <w:basedOn w:val="CoverInfo"/>
    <w:qFormat/>
    <w:rsid w:val="00764E0A"/>
    <w:rPr>
      <w:b/>
      <w:sz w:val="48"/>
      <w:szCs w:val="48"/>
    </w:rPr>
  </w:style>
  <w:style w:type="table" w:customStyle="1" w:styleId="TableGrid1">
    <w:name w:val="Table Grid1"/>
    <w:basedOn w:val="TableNormal"/>
    <w:next w:val="TableGrid"/>
    <w:rsid w:val="00DE5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E44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4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4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44D8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32EF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6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CCCDBDE8094FA28E5BDAB974CB8D" ma:contentTypeVersion="14" ma:contentTypeDescription="Create a new document." ma:contentTypeScope="" ma:versionID="17439799ce1574db671b453a79eb97c1">
  <xsd:schema xmlns:xsd="http://www.w3.org/2001/XMLSchema" xmlns:xs="http://www.w3.org/2001/XMLSchema" xmlns:p="http://schemas.microsoft.com/office/2006/metadata/properties" xmlns:ns3="c7640ed5-8392-4992-833f-47c95770a432" xmlns:ns4="5022d166-93aa-44ab-bba0-4cef7f371c3f" targetNamespace="http://schemas.microsoft.com/office/2006/metadata/properties" ma:root="true" ma:fieldsID="d6509ae02229a0a761ecdbf564e573c3" ns3:_="" ns4:_="">
    <xsd:import namespace="c7640ed5-8392-4992-833f-47c95770a432"/>
    <xsd:import namespace="5022d166-93aa-44ab-bba0-4cef7f371c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40ed5-8392-4992-833f-47c95770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2d166-93aa-44ab-bba0-4cef7f371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91B61-0054-4381-8E91-68403E5A5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40ed5-8392-4992-833f-47c95770a432"/>
    <ds:schemaRef ds:uri="5022d166-93aa-44ab-bba0-4cef7f371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5D4CF-A1D5-47A5-A8C3-F44D099524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9804D-F5C1-494A-B4DA-48AA3C34D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E591ED-3F6D-4B63-B9BB-26C0AF5348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escigno</dc:creator>
  <cp:lastModifiedBy>Khan, Jamil</cp:lastModifiedBy>
  <cp:revision>4</cp:revision>
  <cp:lastPrinted>2021-08-17T16:36:00Z</cp:lastPrinted>
  <dcterms:created xsi:type="dcterms:W3CDTF">2022-05-20T19:19:00Z</dcterms:created>
  <dcterms:modified xsi:type="dcterms:W3CDTF">2022-05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CCCDBDE8094FA28E5BDAB974CB8D</vt:lpwstr>
  </property>
</Properties>
</file>